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DF74A" w14:textId="393CC074" w:rsidR="008447D9" w:rsidRDefault="001117EF">
      <w:pPr>
        <w:rPr>
          <w:b/>
          <w:bCs/>
        </w:rPr>
      </w:pPr>
      <w:bookmarkStart w:id="0" w:name="_GoBack"/>
      <w:bookmarkEnd w:id="0"/>
      <w:r w:rsidRPr="5928DFD8">
        <w:rPr>
          <w:b/>
          <w:bCs/>
        </w:rPr>
        <w:t>Home-Based Child Care Provider</w:t>
      </w:r>
      <w:r w:rsidR="000934B7" w:rsidRPr="5928DFD8">
        <w:rPr>
          <w:b/>
          <w:bCs/>
        </w:rPr>
        <w:t xml:space="preserve"> COVID-19 Rapid Response </w:t>
      </w:r>
      <w:r w:rsidR="00164E26" w:rsidRPr="5928DFD8">
        <w:rPr>
          <w:b/>
          <w:bCs/>
        </w:rPr>
        <w:t>Application</w:t>
      </w:r>
    </w:p>
    <w:p w14:paraId="0A48164F" w14:textId="452B449A" w:rsidR="00E12BF6" w:rsidRPr="00E12BF6" w:rsidRDefault="00E12BF6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Note: </w:t>
      </w:r>
      <w:r w:rsidRPr="00E12BF6">
        <w:rPr>
          <w:i/>
          <w:iCs/>
          <w:color w:val="FF0000"/>
        </w:rPr>
        <w:t>Red text</w:t>
      </w:r>
      <w:r>
        <w:rPr>
          <w:i/>
          <w:iCs/>
          <w:color w:val="FF0000"/>
        </w:rPr>
        <w:t xml:space="preserve"> offers guidance to the intermedia</w:t>
      </w:r>
      <w:r w:rsidR="00893192">
        <w:rPr>
          <w:i/>
          <w:iCs/>
          <w:color w:val="FF0000"/>
        </w:rPr>
        <w:t>ry</w:t>
      </w:r>
      <w:r>
        <w:rPr>
          <w:i/>
          <w:iCs/>
          <w:color w:val="FF0000"/>
        </w:rPr>
        <w:t xml:space="preserve"> or indicates </w:t>
      </w:r>
      <w:r w:rsidRPr="00E12BF6">
        <w:rPr>
          <w:i/>
          <w:iCs/>
          <w:color w:val="FF0000"/>
        </w:rPr>
        <w:t xml:space="preserve">areas for local customization. </w:t>
      </w:r>
    </w:p>
    <w:p w14:paraId="7A314B8F" w14:textId="6A3A5B44" w:rsidR="00460A9C" w:rsidRPr="00460A9C" w:rsidRDefault="00AA2DD2" w:rsidP="00164E26">
      <w:pPr>
        <w:rPr>
          <w:b/>
          <w:bCs/>
          <w:i/>
          <w:iCs/>
        </w:rPr>
      </w:pPr>
      <w:r>
        <w:rPr>
          <w:b/>
          <w:bCs/>
          <w:i/>
          <w:iCs/>
        </w:rPr>
        <w:t>Provider/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460A9C" w14:paraId="3E615721" w14:textId="77777777" w:rsidTr="00460A9C">
        <w:tc>
          <w:tcPr>
            <w:tcW w:w="5845" w:type="dxa"/>
            <w:shd w:val="clear" w:color="auto" w:fill="D9D9D9" w:themeFill="background1" w:themeFillShade="D9"/>
          </w:tcPr>
          <w:p w14:paraId="48C35FCF" w14:textId="5E16B9A4" w:rsidR="00460A9C" w:rsidRPr="00460A9C" w:rsidRDefault="00460A9C" w:rsidP="00164E26">
            <w:pPr>
              <w:rPr>
                <w:b/>
                <w:bCs/>
              </w:rPr>
            </w:pPr>
            <w:r w:rsidRPr="00460A9C">
              <w:rPr>
                <w:b/>
                <w:bCs/>
              </w:rPr>
              <w:t>Applicant Information</w:t>
            </w:r>
          </w:p>
        </w:tc>
        <w:tc>
          <w:tcPr>
            <w:tcW w:w="3505" w:type="dxa"/>
            <w:shd w:val="clear" w:color="auto" w:fill="D9D9D9" w:themeFill="background1" w:themeFillShade="D9"/>
          </w:tcPr>
          <w:p w14:paraId="0A3F6DBB" w14:textId="77777777" w:rsidR="00460A9C" w:rsidRPr="00460A9C" w:rsidRDefault="00460A9C" w:rsidP="00164E26">
            <w:pPr>
              <w:rPr>
                <w:b/>
                <w:bCs/>
              </w:rPr>
            </w:pPr>
          </w:p>
        </w:tc>
      </w:tr>
      <w:tr w:rsidR="00460A9C" w14:paraId="0D8F2189" w14:textId="77777777" w:rsidTr="00460A9C">
        <w:tc>
          <w:tcPr>
            <w:tcW w:w="5845" w:type="dxa"/>
          </w:tcPr>
          <w:p w14:paraId="18911812" w14:textId="1DFFF60B" w:rsidR="00460A9C" w:rsidRDefault="00460A9C" w:rsidP="00164E26">
            <w:r>
              <w:t>Provider/Organization Name:</w:t>
            </w:r>
          </w:p>
        </w:tc>
        <w:tc>
          <w:tcPr>
            <w:tcW w:w="3505" w:type="dxa"/>
          </w:tcPr>
          <w:p w14:paraId="11553997" w14:textId="77777777" w:rsidR="00460A9C" w:rsidRDefault="00460A9C" w:rsidP="00164E26"/>
        </w:tc>
      </w:tr>
      <w:tr w:rsidR="00460A9C" w14:paraId="2F9B03C1" w14:textId="77777777" w:rsidTr="00460A9C">
        <w:tc>
          <w:tcPr>
            <w:tcW w:w="5845" w:type="dxa"/>
          </w:tcPr>
          <w:p w14:paraId="470649C7" w14:textId="306496F5" w:rsidR="00460A9C" w:rsidRDefault="00460A9C" w:rsidP="00164E26">
            <w:r>
              <w:t>Legal Entity Name (if different from above):</w:t>
            </w:r>
          </w:p>
        </w:tc>
        <w:tc>
          <w:tcPr>
            <w:tcW w:w="3505" w:type="dxa"/>
          </w:tcPr>
          <w:p w14:paraId="57493C4C" w14:textId="77777777" w:rsidR="00460A9C" w:rsidRDefault="00460A9C" w:rsidP="00164E26"/>
        </w:tc>
      </w:tr>
      <w:tr w:rsidR="00460A9C" w14:paraId="16B77370" w14:textId="77777777" w:rsidTr="00460A9C">
        <w:tc>
          <w:tcPr>
            <w:tcW w:w="5845" w:type="dxa"/>
          </w:tcPr>
          <w:p w14:paraId="68EBDC47" w14:textId="1E39F479" w:rsidR="00460A9C" w:rsidRDefault="00460A9C" w:rsidP="00164E26">
            <w:r>
              <w:t>Employer Identification Number -EIN (if you have one):</w:t>
            </w:r>
          </w:p>
        </w:tc>
        <w:tc>
          <w:tcPr>
            <w:tcW w:w="3505" w:type="dxa"/>
          </w:tcPr>
          <w:p w14:paraId="3B6E6F7A" w14:textId="77777777" w:rsidR="00460A9C" w:rsidRDefault="00460A9C" w:rsidP="00164E26"/>
        </w:tc>
      </w:tr>
      <w:tr w:rsidR="00460A9C" w14:paraId="4C3A58BD" w14:textId="77777777" w:rsidTr="00460A9C">
        <w:tc>
          <w:tcPr>
            <w:tcW w:w="5845" w:type="dxa"/>
          </w:tcPr>
          <w:p w14:paraId="16D45A8B" w14:textId="28A277E4" w:rsidR="00460A9C" w:rsidRDefault="00460A9C" w:rsidP="00164E26">
            <w:r w:rsidRPr="4C6E58B2">
              <w:t>Date Established</w:t>
            </w:r>
            <w:r w:rsidR="00AA4FEE">
              <w:t>:</w:t>
            </w:r>
          </w:p>
        </w:tc>
        <w:tc>
          <w:tcPr>
            <w:tcW w:w="3505" w:type="dxa"/>
          </w:tcPr>
          <w:p w14:paraId="6BA24B94" w14:textId="7BDE24B1" w:rsidR="00460A9C" w:rsidRDefault="00460A9C" w:rsidP="00164E26"/>
        </w:tc>
      </w:tr>
      <w:tr w:rsidR="00460A9C" w14:paraId="5CA4EF96" w14:textId="77777777" w:rsidTr="00460A9C">
        <w:tc>
          <w:tcPr>
            <w:tcW w:w="5845" w:type="dxa"/>
          </w:tcPr>
          <w:p w14:paraId="756B1AC1" w14:textId="1432835A" w:rsidR="00460A9C" w:rsidRDefault="00460A9C" w:rsidP="00460A9C">
            <w:r>
              <w:t>Address</w:t>
            </w:r>
            <w:r w:rsidR="00AA4FEE">
              <w:t>:</w:t>
            </w:r>
          </w:p>
        </w:tc>
        <w:tc>
          <w:tcPr>
            <w:tcW w:w="3505" w:type="dxa"/>
          </w:tcPr>
          <w:p w14:paraId="28EE64FC" w14:textId="77777777" w:rsidR="00460A9C" w:rsidRDefault="00460A9C" w:rsidP="00460A9C"/>
        </w:tc>
      </w:tr>
      <w:tr w:rsidR="00460A9C" w14:paraId="4B6CC5AB" w14:textId="77777777" w:rsidTr="00460A9C">
        <w:tc>
          <w:tcPr>
            <w:tcW w:w="5845" w:type="dxa"/>
          </w:tcPr>
          <w:p w14:paraId="3E8837BE" w14:textId="70E5E0A5" w:rsidR="00460A9C" w:rsidRDefault="00460A9C" w:rsidP="00460A9C">
            <w:r>
              <w:t>Address 2</w:t>
            </w:r>
            <w:r w:rsidR="00AA4FEE">
              <w:t>:</w:t>
            </w:r>
          </w:p>
        </w:tc>
        <w:tc>
          <w:tcPr>
            <w:tcW w:w="3505" w:type="dxa"/>
          </w:tcPr>
          <w:p w14:paraId="0ACF3D3B" w14:textId="77777777" w:rsidR="00460A9C" w:rsidRDefault="00460A9C" w:rsidP="00460A9C"/>
        </w:tc>
      </w:tr>
      <w:tr w:rsidR="00460A9C" w14:paraId="7E8C0734" w14:textId="77777777" w:rsidTr="00460A9C">
        <w:tc>
          <w:tcPr>
            <w:tcW w:w="5845" w:type="dxa"/>
          </w:tcPr>
          <w:p w14:paraId="26E804AB" w14:textId="3DE808B0" w:rsidR="00460A9C" w:rsidRDefault="00460A9C" w:rsidP="00460A9C">
            <w:r>
              <w:t>City</w:t>
            </w:r>
            <w:r w:rsidR="00AA4FEE">
              <w:t>:</w:t>
            </w:r>
          </w:p>
        </w:tc>
        <w:tc>
          <w:tcPr>
            <w:tcW w:w="3505" w:type="dxa"/>
          </w:tcPr>
          <w:p w14:paraId="2E07DBE7" w14:textId="77777777" w:rsidR="00460A9C" w:rsidRDefault="00460A9C" w:rsidP="00460A9C"/>
        </w:tc>
      </w:tr>
      <w:tr w:rsidR="00460A9C" w14:paraId="71E0CE9A" w14:textId="77777777" w:rsidTr="00460A9C">
        <w:tc>
          <w:tcPr>
            <w:tcW w:w="5845" w:type="dxa"/>
          </w:tcPr>
          <w:p w14:paraId="5CFD515F" w14:textId="09A20D66" w:rsidR="00460A9C" w:rsidRDefault="00460A9C" w:rsidP="00460A9C">
            <w:r>
              <w:t>State</w:t>
            </w:r>
            <w:r w:rsidR="00AA4FEE">
              <w:t>:</w:t>
            </w:r>
          </w:p>
        </w:tc>
        <w:tc>
          <w:tcPr>
            <w:tcW w:w="3505" w:type="dxa"/>
          </w:tcPr>
          <w:p w14:paraId="7D279089" w14:textId="77777777" w:rsidR="00460A9C" w:rsidRDefault="00460A9C" w:rsidP="00460A9C"/>
        </w:tc>
      </w:tr>
      <w:tr w:rsidR="00460A9C" w14:paraId="4A60535B" w14:textId="77777777" w:rsidTr="00460A9C">
        <w:tc>
          <w:tcPr>
            <w:tcW w:w="5845" w:type="dxa"/>
          </w:tcPr>
          <w:p w14:paraId="4E968C33" w14:textId="28E8C425" w:rsidR="00460A9C" w:rsidRPr="00460A9C" w:rsidRDefault="00460A9C" w:rsidP="00460A9C">
            <w:pPr>
              <w:rPr>
                <w:color w:val="000000" w:themeColor="text1"/>
              </w:rPr>
            </w:pPr>
            <w:r>
              <w:t>Zip Code</w:t>
            </w:r>
            <w:r w:rsidR="00AA4FEE">
              <w:t>:</w:t>
            </w:r>
          </w:p>
        </w:tc>
        <w:tc>
          <w:tcPr>
            <w:tcW w:w="3505" w:type="dxa"/>
          </w:tcPr>
          <w:p w14:paraId="008D5E1E" w14:textId="77777777" w:rsidR="00460A9C" w:rsidRDefault="00460A9C" w:rsidP="00460A9C"/>
        </w:tc>
      </w:tr>
      <w:tr w:rsidR="00460A9C" w14:paraId="264CBA67" w14:textId="77777777" w:rsidTr="00460A9C">
        <w:tc>
          <w:tcPr>
            <w:tcW w:w="5845" w:type="dxa"/>
            <w:shd w:val="clear" w:color="auto" w:fill="D9D9D9" w:themeFill="background1" w:themeFillShade="D9"/>
          </w:tcPr>
          <w:p w14:paraId="7019829A" w14:textId="558EBFAA" w:rsidR="00460A9C" w:rsidRPr="00460A9C" w:rsidRDefault="00460A9C" w:rsidP="00164E26">
            <w:pPr>
              <w:rPr>
                <w:b/>
                <w:bCs/>
              </w:rPr>
            </w:pPr>
            <w:r w:rsidRPr="00460A9C">
              <w:rPr>
                <w:b/>
                <w:bCs/>
              </w:rPr>
              <w:t>Primary Contact Information</w:t>
            </w:r>
          </w:p>
        </w:tc>
        <w:tc>
          <w:tcPr>
            <w:tcW w:w="3505" w:type="dxa"/>
            <w:shd w:val="clear" w:color="auto" w:fill="D9D9D9" w:themeFill="background1" w:themeFillShade="D9"/>
          </w:tcPr>
          <w:p w14:paraId="1DB43B1E" w14:textId="77777777" w:rsidR="00460A9C" w:rsidRPr="00460A9C" w:rsidRDefault="00460A9C" w:rsidP="00164E26">
            <w:pPr>
              <w:rPr>
                <w:b/>
                <w:bCs/>
              </w:rPr>
            </w:pPr>
          </w:p>
        </w:tc>
      </w:tr>
      <w:tr w:rsidR="00460A9C" w14:paraId="5ED31C0F" w14:textId="77777777" w:rsidTr="00460A9C">
        <w:tc>
          <w:tcPr>
            <w:tcW w:w="5845" w:type="dxa"/>
          </w:tcPr>
          <w:p w14:paraId="0AF8C42E" w14:textId="36528AA6" w:rsidR="00460A9C" w:rsidRDefault="00460A9C" w:rsidP="00164E26">
            <w:r>
              <w:t>First Name:</w:t>
            </w:r>
          </w:p>
        </w:tc>
        <w:tc>
          <w:tcPr>
            <w:tcW w:w="3505" w:type="dxa"/>
          </w:tcPr>
          <w:p w14:paraId="048AE07F" w14:textId="77777777" w:rsidR="00460A9C" w:rsidRDefault="00460A9C" w:rsidP="00164E26"/>
        </w:tc>
      </w:tr>
      <w:tr w:rsidR="00460A9C" w14:paraId="032F62CC" w14:textId="77777777" w:rsidTr="00460A9C">
        <w:tc>
          <w:tcPr>
            <w:tcW w:w="5845" w:type="dxa"/>
          </w:tcPr>
          <w:p w14:paraId="50104EE2" w14:textId="2AA87A59" w:rsidR="00460A9C" w:rsidRDefault="00460A9C" w:rsidP="00164E26">
            <w:r>
              <w:t>Last Name:</w:t>
            </w:r>
          </w:p>
        </w:tc>
        <w:tc>
          <w:tcPr>
            <w:tcW w:w="3505" w:type="dxa"/>
          </w:tcPr>
          <w:p w14:paraId="1CAF1117" w14:textId="77777777" w:rsidR="00460A9C" w:rsidRDefault="00460A9C" w:rsidP="00164E26"/>
        </w:tc>
      </w:tr>
      <w:tr w:rsidR="00460A9C" w14:paraId="6E4CB7B3" w14:textId="77777777" w:rsidTr="00460A9C">
        <w:tc>
          <w:tcPr>
            <w:tcW w:w="5845" w:type="dxa"/>
          </w:tcPr>
          <w:p w14:paraId="5EDE13F3" w14:textId="7CA07C41" w:rsidR="00460A9C" w:rsidRDefault="00460A9C" w:rsidP="00164E26">
            <w:r>
              <w:t>Email:</w:t>
            </w:r>
          </w:p>
        </w:tc>
        <w:tc>
          <w:tcPr>
            <w:tcW w:w="3505" w:type="dxa"/>
          </w:tcPr>
          <w:p w14:paraId="08B04B7D" w14:textId="77777777" w:rsidR="00460A9C" w:rsidRDefault="00460A9C" w:rsidP="00164E26"/>
        </w:tc>
      </w:tr>
      <w:tr w:rsidR="00460A9C" w14:paraId="2CF6311B" w14:textId="77777777" w:rsidTr="00460A9C">
        <w:tc>
          <w:tcPr>
            <w:tcW w:w="5845" w:type="dxa"/>
          </w:tcPr>
          <w:p w14:paraId="0BAEE378" w14:textId="567AD8E0" w:rsidR="00460A9C" w:rsidRDefault="00460A9C" w:rsidP="00164E26">
            <w:r>
              <w:t>Phone:</w:t>
            </w:r>
          </w:p>
        </w:tc>
        <w:tc>
          <w:tcPr>
            <w:tcW w:w="3505" w:type="dxa"/>
          </w:tcPr>
          <w:p w14:paraId="4F593940" w14:textId="77777777" w:rsidR="00460A9C" w:rsidRDefault="00460A9C" w:rsidP="00164E26"/>
        </w:tc>
      </w:tr>
      <w:tr w:rsidR="00460A9C" w14:paraId="0E90878C" w14:textId="77777777" w:rsidTr="00460A9C">
        <w:tc>
          <w:tcPr>
            <w:tcW w:w="5845" w:type="dxa"/>
          </w:tcPr>
          <w:p w14:paraId="6284FFDB" w14:textId="4E00190B" w:rsidR="00460A9C" w:rsidRDefault="00AA4FEE" w:rsidP="00164E26">
            <w:r>
              <w:t>Address (if different from above):</w:t>
            </w:r>
          </w:p>
        </w:tc>
        <w:tc>
          <w:tcPr>
            <w:tcW w:w="3505" w:type="dxa"/>
          </w:tcPr>
          <w:p w14:paraId="235853B8" w14:textId="77777777" w:rsidR="00460A9C" w:rsidRDefault="00460A9C" w:rsidP="00164E26"/>
        </w:tc>
      </w:tr>
      <w:tr w:rsidR="00AA4FEE" w14:paraId="3270DAD1" w14:textId="77777777" w:rsidTr="00460A9C">
        <w:tc>
          <w:tcPr>
            <w:tcW w:w="5845" w:type="dxa"/>
          </w:tcPr>
          <w:p w14:paraId="72C41ECB" w14:textId="7238A1BC" w:rsidR="00AA4FEE" w:rsidRDefault="00AA4FEE" w:rsidP="00AA4FEE">
            <w:r>
              <w:t>Address 2:</w:t>
            </w:r>
          </w:p>
        </w:tc>
        <w:tc>
          <w:tcPr>
            <w:tcW w:w="3505" w:type="dxa"/>
          </w:tcPr>
          <w:p w14:paraId="68DE47AE" w14:textId="77777777" w:rsidR="00AA4FEE" w:rsidRDefault="00AA4FEE" w:rsidP="00AA4FEE"/>
        </w:tc>
      </w:tr>
      <w:tr w:rsidR="00AA4FEE" w14:paraId="760F29A0" w14:textId="77777777" w:rsidTr="00460A9C">
        <w:tc>
          <w:tcPr>
            <w:tcW w:w="5845" w:type="dxa"/>
          </w:tcPr>
          <w:p w14:paraId="2B3359F0" w14:textId="01A1A90E" w:rsidR="00AA4FEE" w:rsidRDefault="00AA4FEE" w:rsidP="00AA4FEE">
            <w:r>
              <w:t>City:</w:t>
            </w:r>
          </w:p>
        </w:tc>
        <w:tc>
          <w:tcPr>
            <w:tcW w:w="3505" w:type="dxa"/>
          </w:tcPr>
          <w:p w14:paraId="6C0E2786" w14:textId="77777777" w:rsidR="00AA4FEE" w:rsidRDefault="00AA4FEE" w:rsidP="00AA4FEE"/>
        </w:tc>
      </w:tr>
      <w:tr w:rsidR="00AA4FEE" w14:paraId="3BF030B3" w14:textId="77777777" w:rsidTr="00460A9C">
        <w:tc>
          <w:tcPr>
            <w:tcW w:w="5845" w:type="dxa"/>
          </w:tcPr>
          <w:p w14:paraId="56AEB272" w14:textId="31DF2606" w:rsidR="00AA4FEE" w:rsidRDefault="00AA4FEE" w:rsidP="00AA4FEE">
            <w:r>
              <w:t>State:</w:t>
            </w:r>
          </w:p>
        </w:tc>
        <w:tc>
          <w:tcPr>
            <w:tcW w:w="3505" w:type="dxa"/>
          </w:tcPr>
          <w:p w14:paraId="07009210" w14:textId="77777777" w:rsidR="00AA4FEE" w:rsidRDefault="00AA4FEE" w:rsidP="00AA4FEE"/>
        </w:tc>
      </w:tr>
      <w:tr w:rsidR="00AA4FEE" w14:paraId="1A63C0EB" w14:textId="77777777" w:rsidTr="00460A9C">
        <w:tc>
          <w:tcPr>
            <w:tcW w:w="5845" w:type="dxa"/>
          </w:tcPr>
          <w:p w14:paraId="79C9D056" w14:textId="58C286E7" w:rsidR="00AA4FEE" w:rsidRDefault="00AA4FEE" w:rsidP="00AA4FEE">
            <w:r>
              <w:t>Zip Code:</w:t>
            </w:r>
          </w:p>
        </w:tc>
        <w:tc>
          <w:tcPr>
            <w:tcW w:w="3505" w:type="dxa"/>
          </w:tcPr>
          <w:p w14:paraId="4E4A7B29" w14:textId="77777777" w:rsidR="00AA4FEE" w:rsidRDefault="00AA4FEE" w:rsidP="00AA4FEE"/>
        </w:tc>
      </w:tr>
    </w:tbl>
    <w:p w14:paraId="10A307D6" w14:textId="77777777" w:rsidR="00460A9C" w:rsidRPr="004C2E05" w:rsidRDefault="00460A9C" w:rsidP="00164E26"/>
    <w:p w14:paraId="05B5E05F" w14:textId="77777777" w:rsidR="004C2E05" w:rsidRPr="004C2E05" w:rsidRDefault="004C2E05" w:rsidP="004C2E05">
      <w:pPr>
        <w:pStyle w:val="ListParagraph"/>
        <w:numPr>
          <w:ilvl w:val="0"/>
          <w:numId w:val="13"/>
        </w:numPr>
        <w:rPr>
          <w:color w:val="FF0000"/>
        </w:rPr>
      </w:pPr>
      <w:r>
        <w:t xml:space="preserve">Legal entity type </w:t>
      </w:r>
      <w:r w:rsidRPr="004C2E05">
        <w:rPr>
          <w:color w:val="FF0000"/>
        </w:rPr>
        <w:t>(For-profit/Non-profit)</w:t>
      </w:r>
    </w:p>
    <w:p w14:paraId="22CD1F81" w14:textId="0BA7158D" w:rsidR="00193DE7" w:rsidRPr="00193DE7" w:rsidRDefault="1E8AB609" w:rsidP="00193DE7">
      <w:pPr>
        <w:pStyle w:val="ListParagraph"/>
        <w:numPr>
          <w:ilvl w:val="0"/>
          <w:numId w:val="13"/>
        </w:numPr>
      </w:pPr>
      <w:r>
        <w:t xml:space="preserve">What type </w:t>
      </w:r>
      <w:r w:rsidR="1A3E3115">
        <w:t xml:space="preserve">of provider are </w:t>
      </w:r>
      <w:proofErr w:type="gramStart"/>
      <w:r w:rsidR="1A3E3115">
        <w:t xml:space="preserve">you </w:t>
      </w:r>
      <w:r w:rsidR="1A3E3115" w:rsidRPr="4C6E58B2">
        <w:rPr>
          <w:color w:val="FF0000"/>
        </w:rPr>
        <w:t>(Home/</w:t>
      </w:r>
      <w:r w:rsidR="00B63BAC" w:rsidRPr="4C6E58B2">
        <w:rPr>
          <w:color w:val="FF0000"/>
        </w:rPr>
        <w:t>Expanded Home/</w:t>
      </w:r>
      <w:r w:rsidR="1A3E3115" w:rsidRPr="4C6E58B2">
        <w:rPr>
          <w:color w:val="FF0000"/>
        </w:rPr>
        <w:t>Group)</w:t>
      </w:r>
      <w:proofErr w:type="gramEnd"/>
    </w:p>
    <w:p w14:paraId="570AE5A8" w14:textId="5BCC3497" w:rsidR="00544A36" w:rsidRDefault="00B00826" w:rsidP="00193DE7">
      <w:pPr>
        <w:pStyle w:val="ListParagraph"/>
        <w:numPr>
          <w:ilvl w:val="0"/>
          <w:numId w:val="13"/>
        </w:numPr>
      </w:pPr>
      <w:r>
        <w:t>What is your current licensed capacity</w:t>
      </w:r>
      <w:r w:rsidR="00423125">
        <w:t xml:space="preserve"> </w:t>
      </w:r>
      <w:r w:rsidR="00164E26" w:rsidRPr="009A3BD6">
        <w:rPr>
          <w:color w:val="FF0000"/>
        </w:rPr>
        <w:t>[</w:t>
      </w:r>
      <w:r w:rsidR="00423125" w:rsidRPr="009A3BD6">
        <w:rPr>
          <w:color w:val="FF0000"/>
        </w:rPr>
        <w:t>across all sites</w:t>
      </w:r>
      <w:r w:rsidR="00164E26" w:rsidRPr="009A3BD6">
        <w:rPr>
          <w:color w:val="FF0000"/>
        </w:rPr>
        <w:t>]</w:t>
      </w:r>
      <w:r w:rsidR="00423125">
        <w:t xml:space="preserve"> according to your </w:t>
      </w:r>
      <w:r w:rsidR="00AA2DD2">
        <w:t>facility</w:t>
      </w:r>
      <w:r w:rsidR="00423125">
        <w:t xml:space="preserve"> </w:t>
      </w:r>
      <w:r w:rsidR="00E10EF5" w:rsidRPr="4C6E58B2">
        <w:rPr>
          <w:color w:val="FF0000"/>
        </w:rPr>
        <w:t>[</w:t>
      </w:r>
      <w:r w:rsidR="00697D62" w:rsidRPr="4C6E58B2">
        <w:rPr>
          <w:color w:val="FF0000"/>
        </w:rPr>
        <w:t>State licensing entity</w:t>
      </w:r>
      <w:r w:rsidR="00E10EF5" w:rsidRPr="4C6E58B2">
        <w:rPr>
          <w:color w:val="FF0000"/>
        </w:rPr>
        <w:t>]</w:t>
      </w:r>
      <w:r w:rsidR="00423125">
        <w:t xml:space="preserve"> license(s)</w:t>
      </w:r>
      <w:r>
        <w:t>?</w:t>
      </w:r>
    </w:p>
    <w:tbl>
      <w:tblPr>
        <w:tblStyle w:val="TableGrid"/>
        <w:tblW w:w="9362" w:type="dxa"/>
        <w:tblInd w:w="-5" w:type="dxa"/>
        <w:tblLook w:val="04A0" w:firstRow="1" w:lastRow="0" w:firstColumn="1" w:lastColumn="0" w:noHBand="0" w:noVBand="1"/>
      </w:tblPr>
      <w:tblGrid>
        <w:gridCol w:w="991"/>
        <w:gridCol w:w="991"/>
        <w:gridCol w:w="992"/>
        <w:gridCol w:w="992"/>
        <w:gridCol w:w="471"/>
        <w:gridCol w:w="752"/>
        <w:gridCol w:w="1429"/>
        <w:gridCol w:w="1429"/>
        <w:gridCol w:w="1315"/>
      </w:tblGrid>
      <w:tr w:rsidR="001B5DE0" w14:paraId="0426E5CE" w14:textId="77777777" w:rsidTr="6F181E44">
        <w:trPr>
          <w:trHeight w:val="304"/>
        </w:trPr>
        <w:tc>
          <w:tcPr>
            <w:tcW w:w="991" w:type="dxa"/>
          </w:tcPr>
          <w:p w14:paraId="4C906C3C" w14:textId="2F32F5DB" w:rsidR="001B5DE0" w:rsidRDefault="00E10EF5" w:rsidP="001B5DE0">
            <w:pPr>
              <w:pStyle w:val="ListParagraph"/>
              <w:ind w:left="0"/>
            </w:pPr>
            <w:r>
              <w:t>Facility</w:t>
            </w:r>
            <w:r w:rsidR="001B5DE0">
              <w:t xml:space="preserve"> Name</w:t>
            </w:r>
          </w:p>
        </w:tc>
        <w:tc>
          <w:tcPr>
            <w:tcW w:w="991" w:type="dxa"/>
          </w:tcPr>
          <w:p w14:paraId="5B950FBD" w14:textId="4A0600CF" w:rsidR="001B5DE0" w:rsidRDefault="001B5DE0" w:rsidP="001B5DE0">
            <w:pPr>
              <w:pStyle w:val="ListParagraph"/>
              <w:ind w:left="0"/>
            </w:pPr>
            <w:r>
              <w:t>Address 1</w:t>
            </w:r>
          </w:p>
        </w:tc>
        <w:tc>
          <w:tcPr>
            <w:tcW w:w="992" w:type="dxa"/>
          </w:tcPr>
          <w:p w14:paraId="0089AC9E" w14:textId="6359E255" w:rsidR="001B5DE0" w:rsidRDefault="001B5DE0" w:rsidP="001B5DE0">
            <w:pPr>
              <w:pStyle w:val="ListParagraph"/>
              <w:ind w:left="0"/>
            </w:pPr>
            <w:r>
              <w:t>Address 2</w:t>
            </w:r>
          </w:p>
        </w:tc>
        <w:tc>
          <w:tcPr>
            <w:tcW w:w="992" w:type="dxa"/>
          </w:tcPr>
          <w:p w14:paraId="3CAFCC8A" w14:textId="0A4CCE9E" w:rsidR="001B5DE0" w:rsidRDefault="001B5DE0" w:rsidP="001B5DE0">
            <w:pPr>
              <w:pStyle w:val="ListParagraph"/>
              <w:ind w:left="0"/>
            </w:pPr>
            <w:r>
              <w:t>City</w:t>
            </w:r>
          </w:p>
        </w:tc>
        <w:tc>
          <w:tcPr>
            <w:tcW w:w="471" w:type="dxa"/>
          </w:tcPr>
          <w:p w14:paraId="3F46AB3E" w14:textId="3F9F40EA" w:rsidR="001B5DE0" w:rsidRDefault="001B5DE0" w:rsidP="001B5DE0">
            <w:pPr>
              <w:pStyle w:val="ListParagraph"/>
              <w:ind w:left="0"/>
            </w:pPr>
            <w:r>
              <w:t>ST</w:t>
            </w:r>
          </w:p>
        </w:tc>
        <w:tc>
          <w:tcPr>
            <w:tcW w:w="752" w:type="dxa"/>
          </w:tcPr>
          <w:p w14:paraId="1524380D" w14:textId="5B8A2FB7" w:rsidR="001B5DE0" w:rsidRDefault="001B5DE0" w:rsidP="001B5DE0">
            <w:pPr>
              <w:pStyle w:val="ListParagraph"/>
              <w:ind w:left="0"/>
            </w:pPr>
            <w:r>
              <w:t>Zip</w:t>
            </w:r>
          </w:p>
        </w:tc>
        <w:tc>
          <w:tcPr>
            <w:tcW w:w="1429" w:type="dxa"/>
          </w:tcPr>
          <w:p w14:paraId="29870BFD" w14:textId="3D06889E" w:rsidR="001B5DE0" w:rsidRDefault="001B5DE0" w:rsidP="001B5DE0">
            <w:pPr>
              <w:pStyle w:val="ListParagraph"/>
              <w:ind w:left="0"/>
            </w:pPr>
            <w:r>
              <w:t>Licensed Capacity</w:t>
            </w:r>
          </w:p>
        </w:tc>
        <w:tc>
          <w:tcPr>
            <w:tcW w:w="1429" w:type="dxa"/>
          </w:tcPr>
          <w:p w14:paraId="1990E406" w14:textId="2A819892" w:rsidR="0FA00532" w:rsidRDefault="0FA00532" w:rsidP="2B915CCA">
            <w:pPr>
              <w:pStyle w:val="ListParagraph"/>
              <w:ind w:left="0"/>
            </w:pPr>
            <w:r>
              <w:t>Do you rent or own?</w:t>
            </w:r>
          </w:p>
        </w:tc>
        <w:tc>
          <w:tcPr>
            <w:tcW w:w="1315" w:type="dxa"/>
          </w:tcPr>
          <w:p w14:paraId="3CE3A467" w14:textId="390DBB1C" w:rsidR="001B5DE0" w:rsidRDefault="001B5DE0" w:rsidP="001B5DE0">
            <w:pPr>
              <w:pStyle w:val="ListParagraph"/>
              <w:ind w:left="0"/>
            </w:pPr>
            <w:r>
              <w:t>QRIS Rating</w:t>
            </w:r>
          </w:p>
        </w:tc>
      </w:tr>
      <w:tr w:rsidR="001B5DE0" w14:paraId="65AEB31A" w14:textId="77777777" w:rsidTr="6F181E44">
        <w:trPr>
          <w:trHeight w:val="304"/>
        </w:trPr>
        <w:tc>
          <w:tcPr>
            <w:tcW w:w="991" w:type="dxa"/>
          </w:tcPr>
          <w:p w14:paraId="634AAFE7" w14:textId="77777777" w:rsidR="001B5DE0" w:rsidRDefault="001B5DE0" w:rsidP="001B5DE0">
            <w:pPr>
              <w:pStyle w:val="ListParagraph"/>
              <w:ind w:left="0"/>
            </w:pPr>
          </w:p>
        </w:tc>
        <w:tc>
          <w:tcPr>
            <w:tcW w:w="991" w:type="dxa"/>
          </w:tcPr>
          <w:p w14:paraId="434B273B" w14:textId="77777777" w:rsidR="001B5DE0" w:rsidRDefault="001B5DE0" w:rsidP="001B5DE0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352CD501" w14:textId="77777777" w:rsidR="001B5DE0" w:rsidRDefault="001B5DE0" w:rsidP="001B5DE0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13F467A6" w14:textId="77777777" w:rsidR="001B5DE0" w:rsidRDefault="001B5DE0" w:rsidP="001B5DE0">
            <w:pPr>
              <w:pStyle w:val="ListParagraph"/>
              <w:ind w:left="0"/>
            </w:pPr>
          </w:p>
        </w:tc>
        <w:tc>
          <w:tcPr>
            <w:tcW w:w="471" w:type="dxa"/>
          </w:tcPr>
          <w:p w14:paraId="22390E71" w14:textId="77777777" w:rsidR="001B5DE0" w:rsidRDefault="001B5DE0" w:rsidP="001B5DE0">
            <w:pPr>
              <w:pStyle w:val="ListParagraph"/>
              <w:ind w:left="0"/>
            </w:pPr>
          </w:p>
        </w:tc>
        <w:tc>
          <w:tcPr>
            <w:tcW w:w="752" w:type="dxa"/>
          </w:tcPr>
          <w:p w14:paraId="01EBD54E" w14:textId="77777777" w:rsidR="001B5DE0" w:rsidRDefault="001B5DE0" w:rsidP="001B5DE0">
            <w:pPr>
              <w:pStyle w:val="ListParagraph"/>
              <w:ind w:left="0"/>
            </w:pPr>
          </w:p>
        </w:tc>
        <w:tc>
          <w:tcPr>
            <w:tcW w:w="1429" w:type="dxa"/>
          </w:tcPr>
          <w:p w14:paraId="4F62B30E" w14:textId="77777777" w:rsidR="001B5DE0" w:rsidRDefault="001B5DE0" w:rsidP="001B5DE0">
            <w:pPr>
              <w:pStyle w:val="ListParagraph"/>
              <w:ind w:left="0"/>
            </w:pPr>
          </w:p>
        </w:tc>
        <w:tc>
          <w:tcPr>
            <w:tcW w:w="1429" w:type="dxa"/>
          </w:tcPr>
          <w:p w14:paraId="76AB9493" w14:textId="25DAEDC9" w:rsidR="69C052C3" w:rsidRDefault="69C052C3" w:rsidP="69C052C3">
            <w:pPr>
              <w:pStyle w:val="ListParagraph"/>
            </w:pPr>
          </w:p>
        </w:tc>
        <w:tc>
          <w:tcPr>
            <w:tcW w:w="1315" w:type="dxa"/>
          </w:tcPr>
          <w:p w14:paraId="187BEFE4" w14:textId="77777777" w:rsidR="001B5DE0" w:rsidRDefault="001B5DE0" w:rsidP="001B5DE0">
            <w:pPr>
              <w:pStyle w:val="ListParagraph"/>
              <w:ind w:left="0"/>
            </w:pPr>
          </w:p>
        </w:tc>
      </w:tr>
    </w:tbl>
    <w:p w14:paraId="330EE467" w14:textId="77777777" w:rsidR="001A355E" w:rsidRDefault="001A355E" w:rsidP="001A355E">
      <w:pPr>
        <w:pStyle w:val="ListParagraph"/>
      </w:pPr>
    </w:p>
    <w:p w14:paraId="4A515E55" w14:textId="77AC67AD" w:rsidR="00544A36" w:rsidRDefault="00544A36" w:rsidP="001A355E">
      <w:pPr>
        <w:pStyle w:val="ListParagraph"/>
        <w:numPr>
          <w:ilvl w:val="0"/>
          <w:numId w:val="13"/>
        </w:numPr>
      </w:pPr>
      <w:r>
        <w:t>Who are you currently serving</w:t>
      </w:r>
      <w:r w:rsidR="00423125">
        <w:t xml:space="preserve"> and what are your current funding </w:t>
      </w:r>
      <w:r w:rsidR="00AA2DD2">
        <w:t>sources</w:t>
      </w:r>
      <w:r>
        <w:t xml:space="preserve">? Please fill out the following table </w:t>
      </w:r>
      <w:r w:rsidR="00C00E7B">
        <w:t>below including total</w:t>
      </w:r>
      <w:r w:rsidR="001B5DE0">
        <w:t>s</w:t>
      </w:r>
      <w:r w:rsidR="00C00E7B">
        <w:t xml:space="preserve"> per age level </w:t>
      </w:r>
      <w:r w:rsidR="00423125">
        <w:t>based on enrollment</w:t>
      </w:r>
      <w:r w:rsidR="006E6679">
        <w:t xml:space="preserve"> as of </w:t>
      </w:r>
      <w:r w:rsidR="00C73679" w:rsidRPr="001A355E">
        <w:rPr>
          <w:color w:val="FF0000"/>
        </w:rPr>
        <w:t>[</w:t>
      </w:r>
      <w:r w:rsidR="00832EE7" w:rsidRPr="001A355E">
        <w:rPr>
          <w:color w:val="FF0000"/>
        </w:rPr>
        <w:t>Guidance: c</w:t>
      </w:r>
      <w:r w:rsidR="00AE6F33" w:rsidRPr="001A355E">
        <w:rPr>
          <w:color w:val="FF0000"/>
        </w:rPr>
        <w:t xml:space="preserve">onsider a lookback date appropriate to your local context – should reflect </w:t>
      </w:r>
      <w:r w:rsidR="00605B42" w:rsidRPr="001A355E">
        <w:rPr>
          <w:color w:val="FF0000"/>
        </w:rPr>
        <w:t>a time where average enrollment</w:t>
      </w:r>
      <w:r w:rsidR="00C71465" w:rsidRPr="001A355E">
        <w:rPr>
          <w:color w:val="FF0000"/>
        </w:rPr>
        <w:t xml:space="preserve"> was representative of operations prior to the effects of COVID-19</w:t>
      </w:r>
      <w:r w:rsidR="00C73679" w:rsidRPr="001A355E">
        <w:rPr>
          <w:color w:val="FF0000"/>
        </w:rPr>
        <w:t>]</w:t>
      </w:r>
      <w:r w:rsidR="006E6679">
        <w:t xml:space="preserve"> date</w:t>
      </w:r>
      <w:r w:rsidR="00C00E7B">
        <w:t xml:space="preserve">, along with breakdown by funding </w:t>
      </w:r>
      <w:r w:rsidR="00AA2DD2">
        <w:t>source</w:t>
      </w:r>
      <w:r w:rsidR="00C00E7B">
        <w:t xml:space="preserve">. </w:t>
      </w:r>
      <w:r w:rsidR="00925037" w:rsidRPr="00925037">
        <w:t>Please share enrollment, counting each child only once</w:t>
      </w:r>
      <w:r w:rsidR="00925037">
        <w:t xml:space="preserve"> </w:t>
      </w:r>
      <w:r w:rsidR="2DDCF49A">
        <w:t>(for children receiving funding from multiple sources, designate them in the primary funding category)</w:t>
      </w:r>
      <w:r w:rsidR="5EEB476D">
        <w:t xml:space="preserve">.  </w:t>
      </w:r>
      <w:r w:rsidR="00423125">
        <w:t xml:space="preserve"> </w:t>
      </w:r>
    </w:p>
    <w:p w14:paraId="223E626D" w14:textId="77777777" w:rsidR="001A355E" w:rsidRDefault="001A355E" w:rsidP="00925037"/>
    <w:tbl>
      <w:tblPr>
        <w:tblStyle w:val="TableGrid"/>
        <w:tblW w:w="9611" w:type="dxa"/>
        <w:tblInd w:w="175" w:type="dxa"/>
        <w:tblLook w:val="04A0" w:firstRow="1" w:lastRow="0" w:firstColumn="1" w:lastColumn="0" w:noHBand="0" w:noVBand="1"/>
      </w:tblPr>
      <w:tblGrid>
        <w:gridCol w:w="1283"/>
        <w:gridCol w:w="1042"/>
        <w:gridCol w:w="1030"/>
        <w:gridCol w:w="1052"/>
        <w:gridCol w:w="1006"/>
        <w:gridCol w:w="971"/>
        <w:gridCol w:w="837"/>
        <w:gridCol w:w="772"/>
        <w:gridCol w:w="809"/>
        <w:gridCol w:w="809"/>
      </w:tblGrid>
      <w:tr w:rsidR="00AA2DD2" w14:paraId="5AC7785F" w14:textId="494385C5" w:rsidTr="009A3BD6">
        <w:tc>
          <w:tcPr>
            <w:tcW w:w="1283" w:type="dxa"/>
          </w:tcPr>
          <w:p w14:paraId="5504E199" w14:textId="5FFE69AC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1042" w:type="dxa"/>
          </w:tcPr>
          <w:p w14:paraId="6897D8E4" w14:textId="3E28E1CC" w:rsidR="00AA2DD2" w:rsidRDefault="00AA2DD2" w:rsidP="00AA2DD2">
            <w:pPr>
              <w:pStyle w:val="ListParagraph"/>
              <w:ind w:left="0"/>
            </w:pPr>
            <w:r>
              <w:t>Total Enrolled</w:t>
            </w:r>
          </w:p>
        </w:tc>
        <w:tc>
          <w:tcPr>
            <w:tcW w:w="1030" w:type="dxa"/>
          </w:tcPr>
          <w:p w14:paraId="374F8133" w14:textId="1FBA3C9A" w:rsidR="00AA2DD2" w:rsidRDefault="00AA2DD2" w:rsidP="00AA2DD2">
            <w:pPr>
              <w:pStyle w:val="ListParagraph"/>
              <w:ind w:left="0"/>
            </w:pPr>
            <w:r>
              <w:t>Private Pay</w:t>
            </w:r>
          </w:p>
        </w:tc>
        <w:tc>
          <w:tcPr>
            <w:tcW w:w="1052" w:type="dxa"/>
          </w:tcPr>
          <w:p w14:paraId="0A5CE67A" w14:textId="3DE85B41" w:rsidR="00AA2DD2" w:rsidRDefault="00AA2DD2" w:rsidP="00AA2DD2">
            <w:pPr>
              <w:pStyle w:val="ListParagraph"/>
              <w:ind w:left="0"/>
            </w:pPr>
            <w:r w:rsidRPr="00581B37">
              <w:rPr>
                <w:color w:val="FF0000"/>
              </w:rPr>
              <w:t>[CCDBG Subsidy Program]</w:t>
            </w:r>
          </w:p>
        </w:tc>
        <w:tc>
          <w:tcPr>
            <w:tcW w:w="1006" w:type="dxa"/>
          </w:tcPr>
          <w:p w14:paraId="639E3452" w14:textId="7D6090C4" w:rsidR="00AA2DD2" w:rsidRPr="008164BD" w:rsidRDefault="00AA2DD2" w:rsidP="00AA2DD2">
            <w:pPr>
              <w:pStyle w:val="ListParagraph"/>
              <w:ind w:left="0"/>
              <w:rPr>
                <w:color w:val="FF0000"/>
              </w:rPr>
            </w:pPr>
            <w:r w:rsidRPr="00BB2766">
              <w:rPr>
                <w:color w:val="FF0000"/>
              </w:rPr>
              <w:t>[Locally Funded PreK]</w:t>
            </w:r>
          </w:p>
        </w:tc>
        <w:tc>
          <w:tcPr>
            <w:tcW w:w="971" w:type="dxa"/>
          </w:tcPr>
          <w:p w14:paraId="46C0F40C" w14:textId="604FD355" w:rsidR="00AA2DD2" w:rsidRPr="008164BD" w:rsidRDefault="00AA2DD2" w:rsidP="00AA2DD2">
            <w:pPr>
              <w:pStyle w:val="ListParagraph"/>
              <w:ind w:left="0"/>
              <w:rPr>
                <w:color w:val="FF0000"/>
              </w:rPr>
            </w:pPr>
            <w:r w:rsidRPr="00BB2766">
              <w:rPr>
                <w:color w:val="FF0000"/>
              </w:rPr>
              <w:t>[</w:t>
            </w:r>
            <w:r>
              <w:rPr>
                <w:color w:val="FF0000"/>
              </w:rPr>
              <w:t>State</w:t>
            </w:r>
            <w:r w:rsidRPr="00BB2766">
              <w:rPr>
                <w:color w:val="FF0000"/>
              </w:rPr>
              <w:t xml:space="preserve"> Funded PreK]</w:t>
            </w:r>
          </w:p>
        </w:tc>
        <w:tc>
          <w:tcPr>
            <w:tcW w:w="837" w:type="dxa"/>
          </w:tcPr>
          <w:p w14:paraId="3B57DB36" w14:textId="78C64FFA" w:rsidR="00AA2DD2" w:rsidRDefault="00AA2DD2" w:rsidP="00AA2DD2">
            <w:pPr>
              <w:pStyle w:val="ListParagraph"/>
              <w:ind w:left="0"/>
            </w:pPr>
            <w:r>
              <w:t>Early Head Start</w:t>
            </w:r>
          </w:p>
        </w:tc>
        <w:tc>
          <w:tcPr>
            <w:tcW w:w="772" w:type="dxa"/>
          </w:tcPr>
          <w:p w14:paraId="001C5A79" w14:textId="21259F2A" w:rsidR="00AA2DD2" w:rsidRDefault="00AA2DD2" w:rsidP="00AA2DD2">
            <w:pPr>
              <w:pStyle w:val="ListParagraph"/>
              <w:ind w:left="0"/>
            </w:pPr>
            <w:r>
              <w:t>Head Start</w:t>
            </w:r>
          </w:p>
        </w:tc>
        <w:tc>
          <w:tcPr>
            <w:tcW w:w="809" w:type="dxa"/>
          </w:tcPr>
          <w:p w14:paraId="26289A79" w14:textId="208BCE61" w:rsidR="00AA2DD2" w:rsidRDefault="00AA2DD2" w:rsidP="00AA2DD2">
            <w:pPr>
              <w:pStyle w:val="ListParagraph"/>
              <w:ind w:left="0"/>
            </w:pPr>
            <w:r>
              <w:t>Out of School Time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3E6FA22B" w14:textId="19B24B24" w:rsidR="00AA2DD2" w:rsidRDefault="00AA2DD2" w:rsidP="00AA2DD2">
            <w:pPr>
              <w:pStyle w:val="ListParagraph"/>
              <w:ind w:left="0"/>
            </w:pPr>
            <w:r>
              <w:t>Other</w:t>
            </w:r>
          </w:p>
        </w:tc>
      </w:tr>
      <w:tr w:rsidR="00AA2DD2" w14:paraId="129DDB29" w14:textId="5BAD3006" w:rsidTr="009A3BD6">
        <w:tc>
          <w:tcPr>
            <w:tcW w:w="1283" w:type="dxa"/>
          </w:tcPr>
          <w:p w14:paraId="3161B8FE" w14:textId="1709CFA7" w:rsidR="00AA2DD2" w:rsidRDefault="00AA2DD2" w:rsidP="00AA2DD2">
            <w:pPr>
              <w:pStyle w:val="ListParagraph"/>
              <w:ind w:left="0"/>
            </w:pPr>
            <w:r>
              <w:t xml:space="preserve">Infant </w:t>
            </w:r>
          </w:p>
        </w:tc>
        <w:tc>
          <w:tcPr>
            <w:tcW w:w="1042" w:type="dxa"/>
          </w:tcPr>
          <w:p w14:paraId="5D85589A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1030" w:type="dxa"/>
          </w:tcPr>
          <w:p w14:paraId="0D02C064" w14:textId="2468A4C1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1052" w:type="dxa"/>
          </w:tcPr>
          <w:p w14:paraId="6397EFD2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1006" w:type="dxa"/>
            <w:shd w:val="clear" w:color="auto" w:fill="E7E6E6" w:themeFill="background2"/>
          </w:tcPr>
          <w:p w14:paraId="7E7AF880" w14:textId="29029842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971" w:type="dxa"/>
            <w:shd w:val="clear" w:color="auto" w:fill="E7E6E6" w:themeFill="background2"/>
          </w:tcPr>
          <w:p w14:paraId="276112B6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837" w:type="dxa"/>
            <w:shd w:val="clear" w:color="auto" w:fill="auto"/>
          </w:tcPr>
          <w:p w14:paraId="648C184F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772" w:type="dxa"/>
            <w:shd w:val="clear" w:color="auto" w:fill="E7E6E6" w:themeFill="background2"/>
          </w:tcPr>
          <w:p w14:paraId="3D9B872F" w14:textId="34816F00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809" w:type="dxa"/>
            <w:shd w:val="clear" w:color="auto" w:fill="E7E6E6" w:themeFill="background2"/>
          </w:tcPr>
          <w:p w14:paraId="3EB05E43" w14:textId="61FA4013" w:rsidR="00AA2DD2" w:rsidRPr="00DC634C" w:rsidRDefault="00AA2DD2" w:rsidP="00AA2DD2">
            <w:pPr>
              <w:pStyle w:val="ListParagraph"/>
              <w:ind w:left="0"/>
              <w:rPr>
                <w:highlight w:val="lightGray"/>
              </w:rPr>
            </w:pPr>
          </w:p>
        </w:tc>
        <w:tc>
          <w:tcPr>
            <w:tcW w:w="809" w:type="dxa"/>
            <w:shd w:val="clear" w:color="auto" w:fill="auto"/>
          </w:tcPr>
          <w:p w14:paraId="1E183F4E" w14:textId="77777777" w:rsidR="00AA2DD2" w:rsidRPr="00DC634C" w:rsidRDefault="00AA2DD2" w:rsidP="00AA2DD2">
            <w:pPr>
              <w:pStyle w:val="ListParagraph"/>
              <w:ind w:left="0"/>
              <w:rPr>
                <w:highlight w:val="lightGray"/>
              </w:rPr>
            </w:pPr>
          </w:p>
        </w:tc>
      </w:tr>
      <w:tr w:rsidR="00AA2DD2" w14:paraId="15034987" w14:textId="2341671C" w:rsidTr="009A3BD6">
        <w:tc>
          <w:tcPr>
            <w:tcW w:w="1283" w:type="dxa"/>
          </w:tcPr>
          <w:p w14:paraId="4CED7981" w14:textId="340068BE" w:rsidR="00AA2DD2" w:rsidRDefault="00AA2DD2" w:rsidP="00AA2DD2">
            <w:pPr>
              <w:pStyle w:val="ListParagraph"/>
              <w:ind w:left="0"/>
            </w:pPr>
            <w:r>
              <w:t>Toddler</w:t>
            </w:r>
          </w:p>
        </w:tc>
        <w:tc>
          <w:tcPr>
            <w:tcW w:w="1042" w:type="dxa"/>
          </w:tcPr>
          <w:p w14:paraId="5709DF6B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1030" w:type="dxa"/>
          </w:tcPr>
          <w:p w14:paraId="4D5B19E3" w14:textId="5FA4F9A4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1052" w:type="dxa"/>
          </w:tcPr>
          <w:p w14:paraId="3E8DC3B8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1006" w:type="dxa"/>
            <w:shd w:val="clear" w:color="auto" w:fill="E7E6E6" w:themeFill="background2"/>
          </w:tcPr>
          <w:p w14:paraId="5D03711E" w14:textId="56D82EF1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971" w:type="dxa"/>
            <w:shd w:val="clear" w:color="auto" w:fill="E7E6E6" w:themeFill="background2"/>
          </w:tcPr>
          <w:p w14:paraId="70F12CE6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837" w:type="dxa"/>
          </w:tcPr>
          <w:p w14:paraId="650A26A4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772" w:type="dxa"/>
            <w:shd w:val="clear" w:color="auto" w:fill="E7E6E6" w:themeFill="background2"/>
          </w:tcPr>
          <w:p w14:paraId="3AFCF301" w14:textId="6D8D6936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809" w:type="dxa"/>
            <w:shd w:val="clear" w:color="auto" w:fill="E7E6E6" w:themeFill="background2"/>
          </w:tcPr>
          <w:p w14:paraId="4F2AADDF" w14:textId="2FBBF3D6" w:rsidR="00AA2DD2" w:rsidRPr="00DC634C" w:rsidRDefault="00AA2DD2" w:rsidP="00AA2DD2">
            <w:pPr>
              <w:pStyle w:val="ListParagraph"/>
              <w:ind w:left="0"/>
              <w:rPr>
                <w:highlight w:val="lightGray"/>
              </w:rPr>
            </w:pPr>
          </w:p>
        </w:tc>
        <w:tc>
          <w:tcPr>
            <w:tcW w:w="809" w:type="dxa"/>
            <w:shd w:val="clear" w:color="auto" w:fill="auto"/>
          </w:tcPr>
          <w:p w14:paraId="1F1D537F" w14:textId="77777777" w:rsidR="00AA2DD2" w:rsidRPr="00DC634C" w:rsidRDefault="00AA2DD2" w:rsidP="00AA2DD2">
            <w:pPr>
              <w:pStyle w:val="ListParagraph"/>
              <w:ind w:left="0"/>
              <w:rPr>
                <w:highlight w:val="lightGray"/>
              </w:rPr>
            </w:pPr>
          </w:p>
        </w:tc>
      </w:tr>
      <w:tr w:rsidR="00AA2DD2" w14:paraId="69823FDC" w14:textId="4318FD10" w:rsidTr="009A3BD6">
        <w:tc>
          <w:tcPr>
            <w:tcW w:w="1283" w:type="dxa"/>
          </w:tcPr>
          <w:p w14:paraId="17692A3F" w14:textId="5FC608AE" w:rsidR="00AA2DD2" w:rsidRDefault="00AA2DD2" w:rsidP="00AA2DD2">
            <w:pPr>
              <w:pStyle w:val="ListParagraph"/>
              <w:ind w:left="0"/>
            </w:pPr>
            <w:r>
              <w:t>Preschool</w:t>
            </w:r>
          </w:p>
        </w:tc>
        <w:tc>
          <w:tcPr>
            <w:tcW w:w="1042" w:type="dxa"/>
          </w:tcPr>
          <w:p w14:paraId="2B3D8E4C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1030" w:type="dxa"/>
          </w:tcPr>
          <w:p w14:paraId="3886811D" w14:textId="6086B794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1052" w:type="dxa"/>
          </w:tcPr>
          <w:p w14:paraId="287CCD4D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1006" w:type="dxa"/>
          </w:tcPr>
          <w:p w14:paraId="39B2A537" w14:textId="2EA91AFB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971" w:type="dxa"/>
          </w:tcPr>
          <w:p w14:paraId="18491406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837" w:type="dxa"/>
            <w:shd w:val="clear" w:color="auto" w:fill="E7E6E6" w:themeFill="background2"/>
          </w:tcPr>
          <w:p w14:paraId="48BBBF1F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772" w:type="dxa"/>
          </w:tcPr>
          <w:p w14:paraId="1B14014A" w14:textId="66042992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809" w:type="dxa"/>
            <w:shd w:val="clear" w:color="auto" w:fill="E7E6E6" w:themeFill="background2"/>
          </w:tcPr>
          <w:p w14:paraId="7770D17B" w14:textId="511D7C11" w:rsidR="00AA2DD2" w:rsidRPr="00DC634C" w:rsidRDefault="00AA2DD2" w:rsidP="00AA2DD2">
            <w:pPr>
              <w:pStyle w:val="ListParagraph"/>
              <w:ind w:left="0"/>
              <w:rPr>
                <w:highlight w:val="lightGray"/>
              </w:rPr>
            </w:pPr>
          </w:p>
        </w:tc>
        <w:tc>
          <w:tcPr>
            <w:tcW w:w="809" w:type="dxa"/>
            <w:shd w:val="clear" w:color="auto" w:fill="auto"/>
          </w:tcPr>
          <w:p w14:paraId="30B1250E" w14:textId="77777777" w:rsidR="00AA2DD2" w:rsidRPr="00DC634C" w:rsidRDefault="00AA2DD2" w:rsidP="00AA2DD2">
            <w:pPr>
              <w:pStyle w:val="ListParagraph"/>
              <w:ind w:left="0"/>
              <w:rPr>
                <w:highlight w:val="lightGray"/>
              </w:rPr>
            </w:pPr>
          </w:p>
        </w:tc>
      </w:tr>
      <w:tr w:rsidR="00AA2DD2" w14:paraId="525F8E78" w14:textId="16E7668D" w:rsidTr="00AA2DD2">
        <w:tc>
          <w:tcPr>
            <w:tcW w:w="1283" w:type="dxa"/>
          </w:tcPr>
          <w:p w14:paraId="44D8BBCE" w14:textId="6234F009" w:rsidR="00AA2DD2" w:rsidRDefault="00AA2DD2" w:rsidP="00AA2DD2">
            <w:pPr>
              <w:pStyle w:val="ListParagraph"/>
              <w:ind w:left="0"/>
            </w:pPr>
            <w:r>
              <w:t>School-Age</w:t>
            </w:r>
          </w:p>
        </w:tc>
        <w:tc>
          <w:tcPr>
            <w:tcW w:w="1042" w:type="dxa"/>
          </w:tcPr>
          <w:p w14:paraId="5E1A0E84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1030" w:type="dxa"/>
          </w:tcPr>
          <w:p w14:paraId="49A9A25B" w14:textId="7388B1CE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1052" w:type="dxa"/>
          </w:tcPr>
          <w:p w14:paraId="6FA5E509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1006" w:type="dxa"/>
            <w:shd w:val="clear" w:color="auto" w:fill="E7E6E6" w:themeFill="background2"/>
          </w:tcPr>
          <w:p w14:paraId="5D74278F" w14:textId="56DCCCB3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971" w:type="dxa"/>
            <w:shd w:val="clear" w:color="auto" w:fill="E7E6E6" w:themeFill="background2"/>
          </w:tcPr>
          <w:p w14:paraId="671EEE9D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837" w:type="dxa"/>
            <w:shd w:val="clear" w:color="auto" w:fill="E7E6E6" w:themeFill="background2"/>
          </w:tcPr>
          <w:p w14:paraId="44BFADF1" w14:textId="77777777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772" w:type="dxa"/>
            <w:shd w:val="clear" w:color="auto" w:fill="E7E6E6" w:themeFill="background2"/>
          </w:tcPr>
          <w:p w14:paraId="0BC652B5" w14:textId="659FF67B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809" w:type="dxa"/>
            <w:shd w:val="clear" w:color="auto" w:fill="FFFFFF" w:themeFill="background1"/>
          </w:tcPr>
          <w:p w14:paraId="1D15B3E0" w14:textId="648EAF1D" w:rsidR="00AA2DD2" w:rsidRDefault="00AA2DD2" w:rsidP="00AA2DD2">
            <w:pPr>
              <w:pStyle w:val="ListParagraph"/>
              <w:ind w:left="0"/>
            </w:pPr>
          </w:p>
        </w:tc>
        <w:tc>
          <w:tcPr>
            <w:tcW w:w="809" w:type="dxa"/>
            <w:shd w:val="clear" w:color="auto" w:fill="FFFFFF" w:themeFill="background1"/>
          </w:tcPr>
          <w:p w14:paraId="4655E83E" w14:textId="77777777" w:rsidR="00AA2DD2" w:rsidRDefault="00AA2DD2" w:rsidP="00AA2DD2">
            <w:pPr>
              <w:pStyle w:val="ListParagraph"/>
              <w:ind w:left="0"/>
            </w:pPr>
          </w:p>
        </w:tc>
      </w:tr>
    </w:tbl>
    <w:p w14:paraId="57EA0286" w14:textId="356DE6B3" w:rsidR="00423125" w:rsidRDefault="00D10782" w:rsidP="00847D8E">
      <w:pPr>
        <w:jc w:val="center"/>
        <w:rPr>
          <w:i/>
        </w:rPr>
      </w:pPr>
      <w:r w:rsidRPr="263C5095">
        <w:rPr>
          <w:i/>
        </w:rPr>
        <w:t xml:space="preserve">** We reserve the right to check your compliance status with any of the above </w:t>
      </w:r>
      <w:r w:rsidR="00D47BD9" w:rsidRPr="263C5095">
        <w:rPr>
          <w:i/>
        </w:rPr>
        <w:t>programs</w:t>
      </w:r>
    </w:p>
    <w:p w14:paraId="2347DB49" w14:textId="47A5AC47" w:rsidR="5009712F" w:rsidRDefault="5009712F" w:rsidP="00E91730">
      <w:pPr>
        <w:pStyle w:val="ListParagraph"/>
        <w:numPr>
          <w:ilvl w:val="0"/>
          <w:numId w:val="13"/>
        </w:numPr>
        <w:spacing w:after="0"/>
        <w:rPr>
          <w:rFonts w:eastAsiaTheme="minorEastAsia"/>
        </w:rPr>
      </w:pPr>
      <w:r>
        <w:t>Do you serve any special populations</w:t>
      </w:r>
      <w:r w:rsidR="004E28A1">
        <w:t xml:space="preserve"> (please provide # of children falling into this category)</w:t>
      </w:r>
      <w:r>
        <w:t>?</w:t>
      </w:r>
      <w:r w:rsidR="6AADE0AC">
        <w:t xml:space="preserve"> </w:t>
      </w:r>
      <w:r w:rsidR="6D296974" w:rsidRPr="00632CE8">
        <w:rPr>
          <w:i/>
          <w:iCs/>
          <w:color w:val="FF0000"/>
        </w:rPr>
        <w:t>*</w:t>
      </w:r>
      <w:r w:rsidR="00832EE7">
        <w:rPr>
          <w:i/>
          <w:iCs/>
          <w:color w:val="FF0000"/>
        </w:rPr>
        <w:t xml:space="preserve">Guidance: </w:t>
      </w:r>
      <w:r w:rsidR="00632CE8">
        <w:rPr>
          <w:i/>
          <w:iCs/>
          <w:color w:val="FF0000"/>
        </w:rPr>
        <w:t xml:space="preserve">alter </w:t>
      </w:r>
      <w:r w:rsidR="6D296974" w:rsidRPr="00632CE8">
        <w:rPr>
          <w:i/>
          <w:iCs/>
          <w:color w:val="FF0000"/>
        </w:rPr>
        <w:t>these categories and definitions based on location.</w:t>
      </w:r>
    </w:p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4215"/>
        <w:gridCol w:w="1455"/>
      </w:tblGrid>
      <w:tr w:rsidR="4C6E58B2" w14:paraId="6C46E517" w14:textId="77777777" w:rsidTr="4C6E58B2">
        <w:tc>
          <w:tcPr>
            <w:tcW w:w="4215" w:type="dxa"/>
          </w:tcPr>
          <w:p w14:paraId="4D502ACF" w14:textId="71843195" w:rsidR="6906EF2C" w:rsidRDefault="6906EF2C" w:rsidP="4C6E58B2">
            <w:pPr>
              <w:rPr>
                <w:b/>
                <w:bCs/>
              </w:rPr>
            </w:pPr>
            <w:r w:rsidRPr="4C6E58B2">
              <w:rPr>
                <w:b/>
                <w:bCs/>
              </w:rPr>
              <w:t xml:space="preserve">Special </w:t>
            </w:r>
            <w:r w:rsidR="5C03C99C" w:rsidRPr="4C6E58B2">
              <w:rPr>
                <w:b/>
                <w:bCs/>
              </w:rPr>
              <w:t>P</w:t>
            </w:r>
            <w:r w:rsidRPr="4C6E58B2">
              <w:rPr>
                <w:b/>
                <w:bCs/>
              </w:rPr>
              <w:t xml:space="preserve">opulations </w:t>
            </w:r>
          </w:p>
        </w:tc>
        <w:tc>
          <w:tcPr>
            <w:tcW w:w="1455" w:type="dxa"/>
          </w:tcPr>
          <w:p w14:paraId="301D8070" w14:textId="545529B7" w:rsidR="6906EF2C" w:rsidRDefault="6906EF2C" w:rsidP="4C6E58B2">
            <w:pPr>
              <w:rPr>
                <w:b/>
                <w:bCs/>
              </w:rPr>
            </w:pPr>
            <w:r w:rsidRPr="4C6E58B2">
              <w:rPr>
                <w:b/>
                <w:bCs/>
              </w:rPr>
              <w:t xml:space="preserve"># of </w:t>
            </w:r>
            <w:r w:rsidR="10394795" w:rsidRPr="4C6E58B2">
              <w:rPr>
                <w:b/>
                <w:bCs/>
              </w:rPr>
              <w:t>C</w:t>
            </w:r>
            <w:r w:rsidRPr="4C6E58B2">
              <w:rPr>
                <w:b/>
                <w:bCs/>
              </w:rPr>
              <w:t>hildren</w:t>
            </w:r>
          </w:p>
        </w:tc>
      </w:tr>
      <w:tr w:rsidR="4C6E58B2" w14:paraId="1B679AA2" w14:textId="77777777" w:rsidTr="4C6E58B2">
        <w:tc>
          <w:tcPr>
            <w:tcW w:w="4215" w:type="dxa"/>
          </w:tcPr>
          <w:p w14:paraId="6F8C18D3" w14:textId="653C40BF" w:rsidR="6906EF2C" w:rsidRDefault="6906EF2C" w:rsidP="4C6E58B2">
            <w:r>
              <w:t>Medically fragile conditions</w:t>
            </w:r>
          </w:p>
        </w:tc>
        <w:tc>
          <w:tcPr>
            <w:tcW w:w="1455" w:type="dxa"/>
          </w:tcPr>
          <w:p w14:paraId="27FECEBA" w14:textId="128D09CB" w:rsidR="4C6E58B2" w:rsidRDefault="4C6E58B2" w:rsidP="4C6E58B2"/>
        </w:tc>
      </w:tr>
      <w:tr w:rsidR="4C6E58B2" w14:paraId="33ADD889" w14:textId="77777777" w:rsidTr="4C6E58B2">
        <w:tc>
          <w:tcPr>
            <w:tcW w:w="4215" w:type="dxa"/>
          </w:tcPr>
          <w:p w14:paraId="346684F8" w14:textId="360C6BBB" w:rsidR="6906EF2C" w:rsidRDefault="6906EF2C" w:rsidP="4C6E58B2">
            <w:r>
              <w:t>Special needs or developmental delays</w:t>
            </w:r>
          </w:p>
        </w:tc>
        <w:tc>
          <w:tcPr>
            <w:tcW w:w="1455" w:type="dxa"/>
          </w:tcPr>
          <w:p w14:paraId="1E74631C" w14:textId="128D09CB" w:rsidR="4C6E58B2" w:rsidRDefault="4C6E58B2" w:rsidP="4C6E58B2"/>
        </w:tc>
      </w:tr>
      <w:tr w:rsidR="4C6E58B2" w14:paraId="46E340DC" w14:textId="77777777" w:rsidTr="4C6E58B2">
        <w:tc>
          <w:tcPr>
            <w:tcW w:w="4215" w:type="dxa"/>
          </w:tcPr>
          <w:p w14:paraId="5331D3F2" w14:textId="169A6872" w:rsidR="6906EF2C" w:rsidRDefault="6906EF2C" w:rsidP="4C6E58B2">
            <w:r>
              <w:t>English language learners</w:t>
            </w:r>
          </w:p>
        </w:tc>
        <w:tc>
          <w:tcPr>
            <w:tcW w:w="1455" w:type="dxa"/>
          </w:tcPr>
          <w:p w14:paraId="6C875A43" w14:textId="128D09CB" w:rsidR="4C6E58B2" w:rsidRDefault="4C6E58B2" w:rsidP="4C6E58B2"/>
        </w:tc>
      </w:tr>
      <w:tr w:rsidR="4C6E58B2" w14:paraId="674BB824" w14:textId="77777777" w:rsidTr="4C6E58B2">
        <w:tc>
          <w:tcPr>
            <w:tcW w:w="4215" w:type="dxa"/>
          </w:tcPr>
          <w:p w14:paraId="17DBEC51" w14:textId="4AE1C564" w:rsidR="6906EF2C" w:rsidRDefault="6906EF2C" w:rsidP="4C6E58B2">
            <w:r>
              <w:t>Immigrant/immigrant families</w:t>
            </w:r>
          </w:p>
        </w:tc>
        <w:tc>
          <w:tcPr>
            <w:tcW w:w="1455" w:type="dxa"/>
          </w:tcPr>
          <w:p w14:paraId="6119EE34" w14:textId="128D09CB" w:rsidR="4C6E58B2" w:rsidRDefault="4C6E58B2" w:rsidP="4C6E58B2"/>
        </w:tc>
      </w:tr>
      <w:tr w:rsidR="4C6E58B2" w14:paraId="2BA1FE14" w14:textId="77777777" w:rsidTr="4C6E58B2">
        <w:tc>
          <w:tcPr>
            <w:tcW w:w="4215" w:type="dxa"/>
          </w:tcPr>
          <w:p w14:paraId="6CDC1C34" w14:textId="1D10E281" w:rsidR="6906EF2C" w:rsidRDefault="6906EF2C" w:rsidP="4C6E58B2">
            <w:r>
              <w:t>Physically disabled</w:t>
            </w:r>
          </w:p>
        </w:tc>
        <w:tc>
          <w:tcPr>
            <w:tcW w:w="1455" w:type="dxa"/>
          </w:tcPr>
          <w:p w14:paraId="4FEC8984" w14:textId="128D09CB" w:rsidR="4C6E58B2" w:rsidRDefault="4C6E58B2" w:rsidP="4C6E58B2"/>
        </w:tc>
      </w:tr>
      <w:tr w:rsidR="4C6E58B2" w14:paraId="0161609C" w14:textId="77777777" w:rsidTr="4C6E58B2">
        <w:tc>
          <w:tcPr>
            <w:tcW w:w="4215" w:type="dxa"/>
          </w:tcPr>
          <w:p w14:paraId="766043AA" w14:textId="7BC007E9" w:rsidR="6906EF2C" w:rsidRDefault="6906EF2C" w:rsidP="4C6E58B2">
            <w:r>
              <w:t>Behavioral/</w:t>
            </w:r>
            <w:r w:rsidR="00AA2DD2">
              <w:t xml:space="preserve">early childhood mental health </w:t>
            </w:r>
            <w:r>
              <w:t>needs</w:t>
            </w:r>
          </w:p>
        </w:tc>
        <w:tc>
          <w:tcPr>
            <w:tcW w:w="1455" w:type="dxa"/>
          </w:tcPr>
          <w:p w14:paraId="2F8AB92C" w14:textId="128D09CB" w:rsidR="4C6E58B2" w:rsidRDefault="4C6E58B2" w:rsidP="4C6E58B2"/>
        </w:tc>
      </w:tr>
      <w:tr w:rsidR="4C6E58B2" w14:paraId="467B2034" w14:textId="77777777" w:rsidTr="4C6E58B2">
        <w:tc>
          <w:tcPr>
            <w:tcW w:w="4215" w:type="dxa"/>
          </w:tcPr>
          <w:p w14:paraId="300C4253" w14:textId="7FAD3076" w:rsidR="6906EF2C" w:rsidRDefault="6906EF2C" w:rsidP="4C6E58B2">
            <w:r>
              <w:t>Living in a shelter, transitional, or temporary housing</w:t>
            </w:r>
          </w:p>
        </w:tc>
        <w:tc>
          <w:tcPr>
            <w:tcW w:w="1455" w:type="dxa"/>
          </w:tcPr>
          <w:p w14:paraId="1A195CA9" w14:textId="2F520BE0" w:rsidR="4C6E58B2" w:rsidRDefault="4C6E58B2" w:rsidP="4C6E58B2"/>
        </w:tc>
      </w:tr>
      <w:tr w:rsidR="4C6E58B2" w14:paraId="0D02A4DC" w14:textId="77777777" w:rsidTr="4C6E58B2">
        <w:tc>
          <w:tcPr>
            <w:tcW w:w="4215" w:type="dxa"/>
          </w:tcPr>
          <w:p w14:paraId="297D08A9" w14:textId="7C9D2B81" w:rsidR="6906EF2C" w:rsidRDefault="6906EF2C" w:rsidP="4C6E58B2">
            <w:r>
              <w:t>Other (please describe)</w:t>
            </w:r>
          </w:p>
        </w:tc>
        <w:tc>
          <w:tcPr>
            <w:tcW w:w="1455" w:type="dxa"/>
          </w:tcPr>
          <w:p w14:paraId="6C541643" w14:textId="4429E3CD" w:rsidR="4C6E58B2" w:rsidRDefault="4C6E58B2" w:rsidP="4C6E58B2"/>
        </w:tc>
      </w:tr>
    </w:tbl>
    <w:p w14:paraId="599EBE82" w14:textId="34DBECA8" w:rsidR="4C6E58B2" w:rsidRDefault="4C6E58B2"/>
    <w:p w14:paraId="68A5A40A" w14:textId="704CE999" w:rsidR="00193DE7" w:rsidRDefault="00AA2DD2" w:rsidP="00E91730">
      <w:pPr>
        <w:pStyle w:val="ListParagraph"/>
        <w:numPr>
          <w:ilvl w:val="0"/>
          <w:numId w:val="13"/>
        </w:numPr>
      </w:pPr>
      <w:r>
        <w:t>Are you currently e</w:t>
      </w:r>
      <w:r w:rsidR="00421C88">
        <w:t>ngaged in quality improvement act</w:t>
      </w:r>
      <w:r w:rsidR="006C0B9A">
        <w:t xml:space="preserve">ivities or </w:t>
      </w:r>
      <w:r>
        <w:t>technical assistance</w:t>
      </w:r>
      <w:r w:rsidR="009A3BD6">
        <w:t>?</w:t>
      </w:r>
      <w:r>
        <w:t xml:space="preserve"> </w:t>
      </w:r>
      <w:r w:rsidR="006C0B9A" w:rsidRPr="00832EE7">
        <w:rPr>
          <w:color w:val="FF0000"/>
        </w:rPr>
        <w:t>[</w:t>
      </w:r>
      <w:r w:rsidR="00832EE7">
        <w:rPr>
          <w:color w:val="FF0000"/>
        </w:rPr>
        <w:t xml:space="preserve">Guidance: offer as a </w:t>
      </w:r>
      <w:r w:rsidR="006C0B9A" w:rsidRPr="00832EE7">
        <w:rPr>
          <w:color w:val="FF0000"/>
        </w:rPr>
        <w:t>drop-down and/or narrative]</w:t>
      </w:r>
    </w:p>
    <w:p w14:paraId="2E6A3F40" w14:textId="77777777" w:rsidR="00193DE7" w:rsidRDefault="006C0B9A" w:rsidP="00E91730">
      <w:pPr>
        <w:pStyle w:val="ListParagraph"/>
        <w:numPr>
          <w:ilvl w:val="0"/>
          <w:numId w:val="13"/>
        </w:numPr>
      </w:pPr>
      <w:r>
        <w:t>D</w:t>
      </w:r>
      <w:r w:rsidR="713C435E">
        <w:t>o you currently participate</w:t>
      </w:r>
      <w:r w:rsidR="00193DE7">
        <w:t xml:space="preserve"> in the </w:t>
      </w:r>
      <w:r w:rsidR="713C435E">
        <w:t>Child and Adult Care Food Program (CACFP)</w:t>
      </w:r>
      <w:r w:rsidR="00193DE7">
        <w:t xml:space="preserve">? (Y/N) </w:t>
      </w:r>
    </w:p>
    <w:p w14:paraId="4AEC0C93" w14:textId="5D091A2D" w:rsidR="00483382" w:rsidRDefault="008447D9" w:rsidP="00E91730">
      <w:pPr>
        <w:pStyle w:val="ListParagraph"/>
        <w:numPr>
          <w:ilvl w:val="0"/>
          <w:numId w:val="13"/>
        </w:numPr>
      </w:pPr>
      <w:r>
        <w:t>Are you currently open or closed?</w:t>
      </w:r>
      <w:r w:rsidR="00834B92">
        <w:t xml:space="preserve"> (Open/</w:t>
      </w:r>
      <w:r w:rsidR="0012786C">
        <w:t xml:space="preserve">Voluntary </w:t>
      </w:r>
      <w:r w:rsidR="00834B92">
        <w:t>Clos</w:t>
      </w:r>
      <w:r w:rsidR="0012786C">
        <w:t>ure</w:t>
      </w:r>
      <w:r w:rsidR="199CDDD5">
        <w:t>/Mandated closure</w:t>
      </w:r>
      <w:r w:rsidR="00CB5B88">
        <w:t>/Essential worker</w:t>
      </w:r>
      <w:r w:rsidR="0012786C">
        <w:t>s</w:t>
      </w:r>
      <w:r w:rsidR="00834B92">
        <w:t>)</w:t>
      </w:r>
      <w:r w:rsidR="0003619F">
        <w:t xml:space="preserve"> </w:t>
      </w:r>
      <w:r w:rsidR="0003619F" w:rsidRPr="009A3BD6">
        <w:rPr>
          <w:color w:val="FF0000"/>
        </w:rPr>
        <w:t xml:space="preserve">[if Open </w:t>
      </w:r>
      <w:r w:rsidR="000B5DFF" w:rsidRPr="009A3BD6">
        <w:rPr>
          <w:color w:val="FF0000"/>
        </w:rPr>
        <w:t xml:space="preserve">–question </w:t>
      </w:r>
      <w:r w:rsidR="00193DE7" w:rsidRPr="009A3BD6">
        <w:rPr>
          <w:color w:val="FF0000"/>
        </w:rPr>
        <w:t xml:space="preserve">series </w:t>
      </w:r>
      <w:r w:rsidR="009A3BD6">
        <w:rPr>
          <w:color w:val="FF0000"/>
        </w:rPr>
        <w:t xml:space="preserve">can </w:t>
      </w:r>
      <w:r w:rsidR="000B5DFF" w:rsidRPr="009A3BD6">
        <w:rPr>
          <w:color w:val="FF0000"/>
        </w:rPr>
        <w:t xml:space="preserve">pop asking about </w:t>
      </w:r>
      <w:r w:rsidR="00232E3F" w:rsidRPr="009A3BD6">
        <w:rPr>
          <w:color w:val="FF0000"/>
          <w:u w:val="single"/>
        </w:rPr>
        <w:t>current</w:t>
      </w:r>
      <w:r w:rsidR="00232E3F" w:rsidRPr="009A3BD6">
        <w:rPr>
          <w:color w:val="FF0000"/>
        </w:rPr>
        <w:t xml:space="preserve"> enrollment</w:t>
      </w:r>
      <w:r w:rsidR="004D0943" w:rsidRPr="009A3BD6">
        <w:rPr>
          <w:color w:val="FF0000"/>
        </w:rPr>
        <w:t>/attendance</w:t>
      </w:r>
      <w:r w:rsidR="00232E3F" w:rsidRPr="009A3BD6">
        <w:rPr>
          <w:color w:val="FF0000"/>
        </w:rPr>
        <w:t>]</w:t>
      </w:r>
    </w:p>
    <w:p w14:paraId="16589A31" w14:textId="6E83E630" w:rsidR="00C834D8" w:rsidRPr="004D0943" w:rsidRDefault="00C834D8" w:rsidP="00C834D8">
      <w:pPr>
        <w:rPr>
          <w:b/>
          <w:bCs/>
          <w:i/>
          <w:iCs/>
        </w:rPr>
      </w:pPr>
      <w:r w:rsidRPr="004D0943">
        <w:rPr>
          <w:b/>
          <w:bCs/>
          <w:i/>
          <w:iCs/>
        </w:rPr>
        <w:t>Staffing</w:t>
      </w:r>
      <w:r w:rsidR="00BC3047">
        <w:rPr>
          <w:b/>
          <w:bCs/>
          <w:i/>
          <w:iCs/>
        </w:rPr>
        <w:t xml:space="preserve"> </w:t>
      </w:r>
      <w:r w:rsidR="00BC3047" w:rsidRPr="009A3BD6">
        <w:rPr>
          <w:b/>
          <w:bCs/>
          <w:i/>
          <w:iCs/>
        </w:rPr>
        <w:t>&amp; Economic Impact</w:t>
      </w:r>
    </w:p>
    <w:p w14:paraId="5D53DD71" w14:textId="30DB9705" w:rsidR="004D0943" w:rsidRDefault="00232E3F" w:rsidP="004D0943">
      <w:pPr>
        <w:pStyle w:val="ListParagraph"/>
        <w:numPr>
          <w:ilvl w:val="0"/>
          <w:numId w:val="15"/>
        </w:numPr>
      </w:pPr>
      <w:r>
        <w:t xml:space="preserve">Do you </w:t>
      </w:r>
      <w:r w:rsidR="00614A84">
        <w:t xml:space="preserve">have </w:t>
      </w:r>
      <w:r w:rsidR="00C04AA6">
        <w:t xml:space="preserve">additional </w:t>
      </w:r>
      <w:r w:rsidR="00614A84">
        <w:t>st</w:t>
      </w:r>
      <w:r w:rsidR="00B872A9">
        <w:t>aff</w:t>
      </w:r>
      <w:r w:rsidR="00C04AA6">
        <w:t xml:space="preserve"> besides yourself (please </w:t>
      </w:r>
      <w:r w:rsidR="00B872A9">
        <w:t>includ</w:t>
      </w:r>
      <w:r w:rsidR="00C04AA6">
        <w:t>e</w:t>
      </w:r>
      <w:r w:rsidR="00B872A9">
        <w:t xml:space="preserve"> assistan</w:t>
      </w:r>
      <w:r w:rsidR="0098241D">
        <w:t>ts</w:t>
      </w:r>
      <w:r w:rsidR="00B872A9">
        <w:t xml:space="preserve"> and </w:t>
      </w:r>
      <w:r w:rsidR="008B4E83">
        <w:t>substitutes</w:t>
      </w:r>
      <w:r w:rsidR="00C04AA6">
        <w:t>)</w:t>
      </w:r>
      <w:r w:rsidR="008B4E83">
        <w:t>?</w:t>
      </w:r>
      <w:r w:rsidR="00C04AA6">
        <w:t xml:space="preserve"> (Y/N)</w:t>
      </w:r>
      <w:r w:rsidR="00F16268">
        <w:t xml:space="preserve"> </w:t>
      </w:r>
      <w:r w:rsidR="00F16268" w:rsidRPr="009D0B06">
        <w:rPr>
          <w:color w:val="FF0000"/>
        </w:rPr>
        <w:t>[</w:t>
      </w:r>
      <w:r w:rsidR="00832EE7">
        <w:rPr>
          <w:color w:val="FF0000"/>
        </w:rPr>
        <w:t xml:space="preserve">Guidance: </w:t>
      </w:r>
      <w:r w:rsidR="00F16268" w:rsidRPr="009D0B06">
        <w:rPr>
          <w:color w:val="FF0000"/>
        </w:rPr>
        <w:t xml:space="preserve">If no, skip to </w:t>
      </w:r>
      <w:r w:rsidR="009D0B06">
        <w:rPr>
          <w:color w:val="FF0000"/>
        </w:rPr>
        <w:t>“Funding Needs/Request” category</w:t>
      </w:r>
      <w:r w:rsidR="00F16268" w:rsidRPr="009D0B06">
        <w:rPr>
          <w:color w:val="FF0000"/>
        </w:rPr>
        <w:t>.]</w:t>
      </w:r>
      <w:r w:rsidR="00F16268">
        <w:t xml:space="preserve"> </w:t>
      </w:r>
    </w:p>
    <w:p w14:paraId="2943105A" w14:textId="77777777" w:rsidR="00184A9B" w:rsidRDefault="27E5B1E9" w:rsidP="00184A9B">
      <w:pPr>
        <w:pStyle w:val="ListParagraph"/>
        <w:numPr>
          <w:ilvl w:val="0"/>
          <w:numId w:val="15"/>
        </w:numPr>
      </w:pPr>
      <w:r>
        <w:t>Do you currently have an employee sick leave policy in place and offer paid sick leave to your staff? (Yes/No)</w:t>
      </w:r>
    </w:p>
    <w:p w14:paraId="2BB3BF38" w14:textId="7E4693B4" w:rsidR="009271E2" w:rsidRDefault="5C0C20BF" w:rsidP="00184A9B">
      <w:pPr>
        <w:pStyle w:val="ListParagraph"/>
        <w:numPr>
          <w:ilvl w:val="0"/>
          <w:numId w:val="15"/>
        </w:numPr>
      </w:pPr>
      <w:r>
        <w:t xml:space="preserve">Do you employ additional staff? (If yes, </w:t>
      </w:r>
      <w:r w:rsidR="07B5A724">
        <w:t xml:space="preserve">please </w:t>
      </w:r>
      <w:r>
        <w:t xml:space="preserve">complete </w:t>
      </w:r>
      <w:r w:rsidR="68D132B7">
        <w:t xml:space="preserve">the </w:t>
      </w:r>
      <w:r>
        <w:t>chart below</w:t>
      </w:r>
      <w:r w:rsidR="00F21AB9">
        <w:t xml:space="preserve">, enter data as of </w:t>
      </w:r>
      <w:r w:rsidR="00F21AB9" w:rsidRPr="00F21AB9">
        <w:rPr>
          <w:color w:val="FF0000"/>
        </w:rPr>
        <w:t>Lookback Date suggested above</w:t>
      </w:r>
      <w:r>
        <w:t>)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756"/>
        <w:gridCol w:w="2339"/>
      </w:tblGrid>
      <w:tr w:rsidR="000F6E3E" w14:paraId="67BAEC19" w14:textId="77777777" w:rsidTr="000F6E3E">
        <w:tc>
          <w:tcPr>
            <w:tcW w:w="2756" w:type="dxa"/>
          </w:tcPr>
          <w:p w14:paraId="29BB9067" w14:textId="77777777" w:rsidR="000F6E3E" w:rsidRDefault="000F6E3E" w:rsidP="007908C1">
            <w:pPr>
              <w:pStyle w:val="ListParagraph"/>
              <w:ind w:left="0"/>
            </w:pPr>
          </w:p>
        </w:tc>
        <w:tc>
          <w:tcPr>
            <w:tcW w:w="2339" w:type="dxa"/>
          </w:tcPr>
          <w:p w14:paraId="1B9F76B8" w14:textId="1EE0A5E8" w:rsidR="000F6E3E" w:rsidRDefault="00C338B8" w:rsidP="007908C1">
            <w:pPr>
              <w:pStyle w:val="ListParagraph"/>
              <w:ind w:left="0"/>
            </w:pPr>
            <w:r>
              <w:t># (full-time or part-time)</w:t>
            </w:r>
          </w:p>
        </w:tc>
      </w:tr>
      <w:tr w:rsidR="000F6E3E" w14:paraId="1DDA9890" w14:textId="77777777" w:rsidTr="000F6E3E">
        <w:tc>
          <w:tcPr>
            <w:tcW w:w="2756" w:type="dxa"/>
          </w:tcPr>
          <w:p w14:paraId="09005C6B" w14:textId="5E449414" w:rsidR="000F6E3E" w:rsidRDefault="000F6E3E" w:rsidP="007908C1">
            <w:pPr>
              <w:pStyle w:val="ListParagraph"/>
              <w:ind w:left="0"/>
            </w:pPr>
            <w:r>
              <w:t>Directors/owners</w:t>
            </w:r>
            <w:r w:rsidR="001701A0">
              <w:t xml:space="preserve"> (include yourself)</w:t>
            </w:r>
          </w:p>
        </w:tc>
        <w:tc>
          <w:tcPr>
            <w:tcW w:w="2339" w:type="dxa"/>
          </w:tcPr>
          <w:p w14:paraId="6DE62679" w14:textId="77777777" w:rsidR="000F6E3E" w:rsidRDefault="000F6E3E" w:rsidP="007908C1">
            <w:pPr>
              <w:pStyle w:val="ListParagraph"/>
              <w:ind w:left="0"/>
            </w:pPr>
          </w:p>
        </w:tc>
      </w:tr>
      <w:tr w:rsidR="000F6E3E" w14:paraId="4BEC5C72" w14:textId="77777777" w:rsidTr="000F6E3E">
        <w:tc>
          <w:tcPr>
            <w:tcW w:w="2756" w:type="dxa"/>
          </w:tcPr>
          <w:p w14:paraId="661B9823" w14:textId="2B49672F" w:rsidR="000F6E3E" w:rsidRDefault="000F6E3E" w:rsidP="007908C1">
            <w:pPr>
              <w:pStyle w:val="ListParagraph"/>
              <w:ind w:left="0"/>
            </w:pPr>
            <w:r>
              <w:t>Teaching staff (including assistant</w:t>
            </w:r>
            <w:r w:rsidR="00C338B8">
              <w:t>s</w:t>
            </w:r>
            <w:r>
              <w:t>)</w:t>
            </w:r>
          </w:p>
        </w:tc>
        <w:tc>
          <w:tcPr>
            <w:tcW w:w="2339" w:type="dxa"/>
          </w:tcPr>
          <w:p w14:paraId="4BA87006" w14:textId="77777777" w:rsidR="000F6E3E" w:rsidRDefault="000F6E3E" w:rsidP="007908C1">
            <w:pPr>
              <w:pStyle w:val="ListParagraph"/>
              <w:ind w:left="0"/>
            </w:pPr>
          </w:p>
        </w:tc>
      </w:tr>
      <w:tr w:rsidR="000F6E3E" w14:paraId="3BA81A53" w14:textId="77777777" w:rsidTr="000F6E3E">
        <w:tc>
          <w:tcPr>
            <w:tcW w:w="2756" w:type="dxa"/>
          </w:tcPr>
          <w:p w14:paraId="79F5F177" w14:textId="538D2DE1" w:rsidR="000F6E3E" w:rsidRDefault="000F6E3E" w:rsidP="007908C1">
            <w:pPr>
              <w:pStyle w:val="ListParagraph"/>
              <w:ind w:left="0"/>
            </w:pPr>
            <w:r>
              <w:t>Substitutes</w:t>
            </w:r>
          </w:p>
        </w:tc>
        <w:tc>
          <w:tcPr>
            <w:tcW w:w="2339" w:type="dxa"/>
          </w:tcPr>
          <w:p w14:paraId="6B3D5A90" w14:textId="77777777" w:rsidR="000F6E3E" w:rsidRDefault="000F6E3E" w:rsidP="007908C1">
            <w:pPr>
              <w:pStyle w:val="ListParagraph"/>
              <w:ind w:left="0"/>
            </w:pPr>
          </w:p>
        </w:tc>
      </w:tr>
      <w:tr w:rsidR="000F6E3E" w14:paraId="408786FC" w14:textId="77777777" w:rsidTr="000F6E3E">
        <w:tc>
          <w:tcPr>
            <w:tcW w:w="2756" w:type="dxa"/>
          </w:tcPr>
          <w:p w14:paraId="45A35389" w14:textId="7A30F632" w:rsidR="000F6E3E" w:rsidRDefault="00A8092D" w:rsidP="007908C1">
            <w:pPr>
              <w:pStyle w:val="ListParagraph"/>
              <w:ind w:left="0"/>
            </w:pPr>
            <w:r>
              <w:t>Bookkeeper</w:t>
            </w:r>
          </w:p>
        </w:tc>
        <w:tc>
          <w:tcPr>
            <w:tcW w:w="2339" w:type="dxa"/>
          </w:tcPr>
          <w:p w14:paraId="25C88B9C" w14:textId="77777777" w:rsidR="000F6E3E" w:rsidRDefault="000F6E3E" w:rsidP="007908C1">
            <w:pPr>
              <w:pStyle w:val="ListParagraph"/>
              <w:ind w:left="0"/>
            </w:pPr>
          </w:p>
        </w:tc>
      </w:tr>
      <w:tr w:rsidR="00C338B8" w14:paraId="5EBBCB71" w14:textId="77777777" w:rsidTr="000F6E3E">
        <w:tc>
          <w:tcPr>
            <w:tcW w:w="2756" w:type="dxa"/>
          </w:tcPr>
          <w:p w14:paraId="33174322" w14:textId="4C91289B" w:rsidR="00C338B8" w:rsidRDefault="00C338B8" w:rsidP="007908C1">
            <w:pPr>
              <w:pStyle w:val="ListParagraph"/>
              <w:ind w:left="0"/>
            </w:pPr>
            <w:r>
              <w:t>Other</w:t>
            </w:r>
          </w:p>
        </w:tc>
        <w:tc>
          <w:tcPr>
            <w:tcW w:w="2339" w:type="dxa"/>
          </w:tcPr>
          <w:p w14:paraId="1E773869" w14:textId="77777777" w:rsidR="00C338B8" w:rsidRDefault="00C338B8" w:rsidP="007908C1">
            <w:pPr>
              <w:pStyle w:val="ListParagraph"/>
              <w:ind w:left="0"/>
            </w:pPr>
          </w:p>
        </w:tc>
      </w:tr>
    </w:tbl>
    <w:p w14:paraId="4C64B633" w14:textId="77777777" w:rsidR="00AA2DD2" w:rsidRDefault="00AA2DD2" w:rsidP="009A3BD6">
      <w:pPr>
        <w:ind w:left="360"/>
      </w:pPr>
    </w:p>
    <w:p w14:paraId="53BFF6B2" w14:textId="441001A8" w:rsidR="00AA2DD2" w:rsidRDefault="00AA2DD2" w:rsidP="009A3BD6">
      <w:pPr>
        <w:pStyle w:val="ListParagraph"/>
        <w:numPr>
          <w:ilvl w:val="0"/>
          <w:numId w:val="15"/>
        </w:numPr>
      </w:pPr>
      <w:r>
        <w:t xml:space="preserve">What is the current qualification of you and your staff? </w:t>
      </w:r>
    </w:p>
    <w:p w14:paraId="351C6239" w14:textId="77777777" w:rsidR="00CA2E56" w:rsidRDefault="00CA2E56" w:rsidP="00CA2E5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8"/>
        <w:gridCol w:w="2827"/>
        <w:gridCol w:w="2915"/>
      </w:tblGrid>
      <w:tr w:rsidR="00AA2DD2" w14:paraId="184203D1" w14:textId="77777777" w:rsidTr="008A74BA">
        <w:tc>
          <w:tcPr>
            <w:tcW w:w="3116" w:type="dxa"/>
          </w:tcPr>
          <w:p w14:paraId="0667DC44" w14:textId="77777777" w:rsidR="00AA2DD2" w:rsidRDefault="00AA2DD2" w:rsidP="008A74BA">
            <w:pPr>
              <w:pStyle w:val="ListParagraph"/>
              <w:ind w:left="0"/>
            </w:pPr>
            <w:r>
              <w:t xml:space="preserve">Level </w:t>
            </w:r>
          </w:p>
        </w:tc>
        <w:tc>
          <w:tcPr>
            <w:tcW w:w="3117" w:type="dxa"/>
          </w:tcPr>
          <w:p w14:paraId="5979C8C2" w14:textId="77777777" w:rsidR="00AA2DD2" w:rsidRDefault="00AA2DD2" w:rsidP="008A74BA">
            <w:pPr>
              <w:pStyle w:val="ListParagraph"/>
              <w:ind w:left="0"/>
            </w:pPr>
            <w:r>
              <w:t>Provider</w:t>
            </w:r>
          </w:p>
        </w:tc>
        <w:tc>
          <w:tcPr>
            <w:tcW w:w="3117" w:type="dxa"/>
          </w:tcPr>
          <w:p w14:paraId="3017B330" w14:textId="77777777" w:rsidR="00AA2DD2" w:rsidRDefault="00AA2DD2" w:rsidP="008A74BA">
            <w:pPr>
              <w:pStyle w:val="ListParagraph"/>
              <w:ind w:left="0"/>
            </w:pPr>
            <w:r>
              <w:t xml:space="preserve">Assistant/Other Staff </w:t>
            </w:r>
          </w:p>
        </w:tc>
      </w:tr>
      <w:tr w:rsidR="00AA2DD2" w14:paraId="18BD6D73" w14:textId="77777777" w:rsidTr="008A74BA">
        <w:tc>
          <w:tcPr>
            <w:tcW w:w="3116" w:type="dxa"/>
          </w:tcPr>
          <w:p w14:paraId="3799386D" w14:textId="77777777" w:rsidR="00AA2DD2" w:rsidRDefault="00AA2DD2" w:rsidP="008A74BA">
            <w:pPr>
              <w:pStyle w:val="ListParagraph"/>
              <w:ind w:left="0"/>
            </w:pPr>
            <w:r>
              <w:t>Child Development Associate (CDA)</w:t>
            </w:r>
          </w:p>
        </w:tc>
        <w:tc>
          <w:tcPr>
            <w:tcW w:w="3117" w:type="dxa"/>
          </w:tcPr>
          <w:p w14:paraId="0C167CBA" w14:textId="77777777" w:rsidR="00AA2DD2" w:rsidRDefault="00AA2DD2" w:rsidP="008A74BA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55BB97DA" w14:textId="77777777" w:rsidR="00AA2DD2" w:rsidRDefault="00AA2DD2" w:rsidP="008A74BA">
            <w:pPr>
              <w:pStyle w:val="ListParagraph"/>
              <w:ind w:left="0"/>
            </w:pPr>
          </w:p>
        </w:tc>
      </w:tr>
      <w:tr w:rsidR="00AA2DD2" w14:paraId="04A9EC1A" w14:textId="77777777" w:rsidTr="008A74BA">
        <w:tc>
          <w:tcPr>
            <w:tcW w:w="3116" w:type="dxa"/>
          </w:tcPr>
          <w:p w14:paraId="361C93CB" w14:textId="77777777" w:rsidR="00AA2DD2" w:rsidRDefault="00AA2DD2" w:rsidP="008A74BA">
            <w:pPr>
              <w:pStyle w:val="ListParagraph"/>
              <w:ind w:left="0"/>
            </w:pPr>
            <w:proofErr w:type="gramStart"/>
            <w:r>
              <w:t>Associate’s Degree</w:t>
            </w:r>
            <w:proofErr w:type="gramEnd"/>
            <w:r>
              <w:t xml:space="preserve"> </w:t>
            </w:r>
          </w:p>
        </w:tc>
        <w:tc>
          <w:tcPr>
            <w:tcW w:w="3117" w:type="dxa"/>
          </w:tcPr>
          <w:p w14:paraId="015EA360" w14:textId="77777777" w:rsidR="00AA2DD2" w:rsidRDefault="00AA2DD2" w:rsidP="008A74BA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26AE3813" w14:textId="77777777" w:rsidR="00AA2DD2" w:rsidRDefault="00AA2DD2" w:rsidP="008A74BA">
            <w:pPr>
              <w:pStyle w:val="ListParagraph"/>
              <w:ind w:left="0"/>
            </w:pPr>
          </w:p>
        </w:tc>
      </w:tr>
      <w:tr w:rsidR="00AA2DD2" w14:paraId="03838706" w14:textId="77777777" w:rsidTr="008A74BA">
        <w:tc>
          <w:tcPr>
            <w:tcW w:w="3116" w:type="dxa"/>
          </w:tcPr>
          <w:p w14:paraId="05D34D18" w14:textId="77777777" w:rsidR="00AA2DD2" w:rsidRDefault="00AA2DD2" w:rsidP="008A74BA">
            <w:pPr>
              <w:pStyle w:val="ListParagraph"/>
              <w:ind w:left="0"/>
            </w:pPr>
            <w:r>
              <w:t>Bachelor’s Degree</w:t>
            </w:r>
          </w:p>
        </w:tc>
        <w:tc>
          <w:tcPr>
            <w:tcW w:w="3117" w:type="dxa"/>
          </w:tcPr>
          <w:p w14:paraId="164150EC" w14:textId="77777777" w:rsidR="00AA2DD2" w:rsidRDefault="00AA2DD2" w:rsidP="008A74BA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62CA3C98" w14:textId="77777777" w:rsidR="00AA2DD2" w:rsidRDefault="00AA2DD2" w:rsidP="008A74BA">
            <w:pPr>
              <w:pStyle w:val="ListParagraph"/>
              <w:ind w:left="0"/>
            </w:pPr>
          </w:p>
        </w:tc>
      </w:tr>
      <w:tr w:rsidR="00AA2DD2" w14:paraId="27EEBA34" w14:textId="77777777" w:rsidTr="008A74BA">
        <w:tc>
          <w:tcPr>
            <w:tcW w:w="3116" w:type="dxa"/>
          </w:tcPr>
          <w:p w14:paraId="67DFAD45" w14:textId="77777777" w:rsidR="00AA2DD2" w:rsidRDefault="00AA2DD2" w:rsidP="008A74BA">
            <w:pPr>
              <w:pStyle w:val="ListParagraph"/>
              <w:ind w:left="0"/>
            </w:pPr>
            <w:r>
              <w:t>Other (please describe)</w:t>
            </w:r>
          </w:p>
        </w:tc>
        <w:tc>
          <w:tcPr>
            <w:tcW w:w="3117" w:type="dxa"/>
          </w:tcPr>
          <w:p w14:paraId="0B0723D6" w14:textId="77777777" w:rsidR="00AA2DD2" w:rsidRDefault="00AA2DD2" w:rsidP="008A74BA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2BF66E35" w14:textId="77777777" w:rsidR="00AA2DD2" w:rsidRDefault="00AA2DD2" w:rsidP="008A74BA">
            <w:pPr>
              <w:pStyle w:val="ListParagraph"/>
              <w:ind w:left="0"/>
            </w:pPr>
          </w:p>
        </w:tc>
      </w:tr>
    </w:tbl>
    <w:p w14:paraId="7DE85879" w14:textId="1B75E32B" w:rsidR="00C338B8" w:rsidRDefault="00C338B8" w:rsidP="009A3BD6"/>
    <w:p w14:paraId="3B75B780" w14:textId="77777777" w:rsidR="004C0334" w:rsidRDefault="004C0334" w:rsidP="004C0334">
      <w:pPr>
        <w:pStyle w:val="ListParagraph"/>
        <w:numPr>
          <w:ilvl w:val="0"/>
          <w:numId w:val="1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What was your annual income from your HBCC operation in the past year?</w:t>
      </w:r>
    </w:p>
    <w:p w14:paraId="2FAB308B" w14:textId="4C8AD82B" w:rsidR="004C0334" w:rsidRPr="0063329E" w:rsidRDefault="004C0334" w:rsidP="00C338B8">
      <w:pPr>
        <w:pStyle w:val="ListParagraph"/>
        <w:numPr>
          <w:ilvl w:val="0"/>
          <w:numId w:val="19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How much did you spend on compensation or salary for your employees in the past year</w:t>
      </w:r>
      <w:r w:rsidR="009A3BD6">
        <w:rPr>
          <w:rFonts w:eastAsia="Times New Roman"/>
        </w:rPr>
        <w:t>?  (If you pay yourself a salary, please also include your salary in the response.)</w:t>
      </w:r>
    </w:p>
    <w:p w14:paraId="5C557884" w14:textId="00AA97E5" w:rsidR="00E95FEC" w:rsidRPr="001176C7" w:rsidRDefault="001176C7" w:rsidP="00C338B8">
      <w:pPr>
        <w:rPr>
          <w:b/>
          <w:bCs/>
          <w:i/>
          <w:iCs/>
        </w:rPr>
      </w:pPr>
      <w:r w:rsidRPr="001176C7">
        <w:rPr>
          <w:b/>
          <w:bCs/>
          <w:i/>
          <w:iCs/>
        </w:rPr>
        <w:t>Funding Needs/Request</w:t>
      </w:r>
    </w:p>
    <w:p w14:paraId="402B77A5" w14:textId="77777777" w:rsidR="007A1D3C" w:rsidRDefault="008447D9" w:rsidP="00CA2E56">
      <w:pPr>
        <w:pStyle w:val="ListParagraph"/>
        <w:numPr>
          <w:ilvl w:val="0"/>
          <w:numId w:val="24"/>
        </w:numPr>
      </w:pPr>
      <w:r>
        <w:t xml:space="preserve">What </w:t>
      </w:r>
      <w:r w:rsidR="00F25FB9">
        <w:t>are</w:t>
      </w:r>
      <w:r>
        <w:t xml:space="preserve"> your</w:t>
      </w:r>
      <w:r w:rsidR="00FD2D14">
        <w:t xml:space="preserve"> financial </w:t>
      </w:r>
      <w:r>
        <w:t>concern</w:t>
      </w:r>
      <w:r w:rsidR="0044194A">
        <w:t>s</w:t>
      </w:r>
      <w:r>
        <w:t>?</w:t>
      </w:r>
      <w:r w:rsidR="330F933A">
        <w:t xml:space="preserve"> </w:t>
      </w:r>
    </w:p>
    <w:p w14:paraId="492F8ECF" w14:textId="40957161" w:rsidR="008447D9" w:rsidRDefault="330F933A" w:rsidP="008A74BA">
      <w:pPr>
        <w:pStyle w:val="ListParagraph"/>
      </w:pPr>
      <w:r>
        <w:t>[</w:t>
      </w:r>
      <w:r w:rsidR="00FD2D14" w:rsidRPr="00CA2E56">
        <w:rPr>
          <w:color w:val="FF0000"/>
        </w:rPr>
        <w:t>Guidance: have as a “c</w:t>
      </w:r>
      <w:r w:rsidRPr="00CA2E56">
        <w:rPr>
          <w:color w:val="FF0000"/>
        </w:rPr>
        <w:t>heck all that apply</w:t>
      </w:r>
      <w:r w:rsidR="00FD2D14" w:rsidRPr="00CA2E56">
        <w:rPr>
          <w:color w:val="FF0000"/>
        </w:rPr>
        <w:t>”</w:t>
      </w:r>
      <w:r w:rsidR="001176C7" w:rsidRPr="00CA2E56">
        <w:rPr>
          <w:color w:val="FF0000"/>
        </w:rPr>
        <w:t xml:space="preserve"> or</w:t>
      </w:r>
      <w:r w:rsidRPr="00CA2E56">
        <w:rPr>
          <w:color w:val="FF0000"/>
        </w:rPr>
        <w:t xml:space="preserve"> prioritize</w:t>
      </w:r>
      <w:r w:rsidR="009D0B06" w:rsidRPr="00CA2E56">
        <w:rPr>
          <w:color w:val="FF0000"/>
        </w:rPr>
        <w:t xml:space="preserve"> for </w:t>
      </w:r>
      <w:r w:rsidR="00044B54" w:rsidRPr="00CA2E56">
        <w:rPr>
          <w:color w:val="FF0000"/>
        </w:rPr>
        <w:t xml:space="preserve">ongoing needs assessment or </w:t>
      </w:r>
      <w:r w:rsidR="00FB5685" w:rsidRPr="00CA2E56">
        <w:rPr>
          <w:color w:val="FF0000"/>
        </w:rPr>
        <w:t>post-event reporting purposes</w:t>
      </w:r>
      <w:r w:rsidRPr="00CA2E56">
        <w:rPr>
          <w:color w:val="FF0000"/>
        </w:rPr>
        <w:t>, etc.</w:t>
      </w:r>
      <w:r>
        <w:t>)</w:t>
      </w:r>
    </w:p>
    <w:p w14:paraId="4437A8A6" w14:textId="77777777" w:rsidR="00CF1944" w:rsidRDefault="00CF1944" w:rsidP="00CF1944">
      <w:pPr>
        <w:pStyle w:val="ListParagraph"/>
        <w:numPr>
          <w:ilvl w:val="0"/>
          <w:numId w:val="22"/>
        </w:numPr>
      </w:pPr>
      <w:r>
        <w:t>Housing Support (Rent/mortgage)</w:t>
      </w:r>
    </w:p>
    <w:p w14:paraId="264DBC60" w14:textId="77777777" w:rsidR="00CF1944" w:rsidRDefault="00CF1944" w:rsidP="00CF1944">
      <w:pPr>
        <w:pStyle w:val="ListParagraph"/>
        <w:numPr>
          <w:ilvl w:val="0"/>
          <w:numId w:val="22"/>
        </w:numPr>
      </w:pPr>
      <w:r>
        <w:t>Utilities</w:t>
      </w:r>
    </w:p>
    <w:p w14:paraId="0F408113" w14:textId="77777777" w:rsidR="00CF1944" w:rsidRDefault="00CF1944" w:rsidP="00CF1944">
      <w:pPr>
        <w:pStyle w:val="ListParagraph"/>
        <w:numPr>
          <w:ilvl w:val="0"/>
          <w:numId w:val="22"/>
        </w:numPr>
      </w:pPr>
      <w:r>
        <w:t>Paid sick leave for self or staff</w:t>
      </w:r>
    </w:p>
    <w:p w14:paraId="38A47358" w14:textId="77777777" w:rsidR="00CF1944" w:rsidRDefault="00CF1944" w:rsidP="00CF1944">
      <w:pPr>
        <w:pStyle w:val="ListParagraph"/>
        <w:numPr>
          <w:ilvl w:val="0"/>
          <w:numId w:val="22"/>
        </w:numPr>
      </w:pPr>
      <w:r>
        <w:t>Paying for substitutes</w:t>
      </w:r>
    </w:p>
    <w:p w14:paraId="17E9CEB6" w14:textId="77777777" w:rsidR="00CF1944" w:rsidRDefault="00CF1944" w:rsidP="00CF1944">
      <w:pPr>
        <w:pStyle w:val="ListParagraph"/>
        <w:numPr>
          <w:ilvl w:val="0"/>
          <w:numId w:val="22"/>
        </w:numPr>
      </w:pPr>
      <w:r>
        <w:t>Lost income (replace co-pays, private pay, or other funding sources)</w:t>
      </w:r>
    </w:p>
    <w:p w14:paraId="7FABEA7D" w14:textId="77777777" w:rsidR="00CF1944" w:rsidRDefault="00CF1944" w:rsidP="00CF1944">
      <w:pPr>
        <w:pStyle w:val="ListParagraph"/>
        <w:numPr>
          <w:ilvl w:val="0"/>
          <w:numId w:val="22"/>
        </w:numPr>
      </w:pPr>
      <w:r>
        <w:t>Additional costs for cleaning and sanitizing, or health and safety materials</w:t>
      </w:r>
    </w:p>
    <w:p w14:paraId="014FBD77" w14:textId="77777777" w:rsidR="00CF1944" w:rsidRDefault="00CF1944" w:rsidP="00CF1944">
      <w:pPr>
        <w:pStyle w:val="ListParagraph"/>
        <w:numPr>
          <w:ilvl w:val="0"/>
          <w:numId w:val="22"/>
        </w:numPr>
      </w:pPr>
      <w:r>
        <w:t>Increased cost of food</w:t>
      </w:r>
    </w:p>
    <w:p w14:paraId="6B24420A" w14:textId="372D0ED4" w:rsidR="00CF1944" w:rsidRDefault="00CF1944" w:rsidP="00CF1944">
      <w:pPr>
        <w:pStyle w:val="ListParagraph"/>
        <w:numPr>
          <w:ilvl w:val="0"/>
          <w:numId w:val="22"/>
        </w:numPr>
      </w:pPr>
      <w:r>
        <w:t>Increase</w:t>
      </w:r>
      <w:r w:rsidR="00AA4FEE">
        <w:t>d</w:t>
      </w:r>
      <w:r>
        <w:t xml:space="preserve"> compensation for hazard </w:t>
      </w:r>
      <w:proofErr w:type="gramStart"/>
      <w:r>
        <w:t>pay</w:t>
      </w:r>
      <w:proofErr w:type="gramEnd"/>
    </w:p>
    <w:p w14:paraId="6906623B" w14:textId="77777777" w:rsidR="00CF1944" w:rsidRDefault="00CF1944" w:rsidP="00CF1944">
      <w:pPr>
        <w:pStyle w:val="ListParagraph"/>
        <w:numPr>
          <w:ilvl w:val="0"/>
          <w:numId w:val="22"/>
        </w:numPr>
      </w:pPr>
      <w:r>
        <w:t>Professional service needs – legal, HR, etc.</w:t>
      </w:r>
    </w:p>
    <w:p w14:paraId="34F36CB1" w14:textId="77777777" w:rsidR="00CF1944" w:rsidRDefault="00CF1944" w:rsidP="00CF1944">
      <w:pPr>
        <w:pStyle w:val="ListParagraph"/>
        <w:numPr>
          <w:ilvl w:val="0"/>
          <w:numId w:val="22"/>
        </w:numPr>
      </w:pPr>
      <w:r>
        <w:t>Reopening costs</w:t>
      </w:r>
    </w:p>
    <w:p w14:paraId="799D946B" w14:textId="5BBD825D" w:rsidR="00CF1944" w:rsidRDefault="00CF1944" w:rsidP="00CF1944">
      <w:pPr>
        <w:pStyle w:val="ListParagraph"/>
        <w:numPr>
          <w:ilvl w:val="0"/>
          <w:numId w:val="22"/>
        </w:numPr>
      </w:pPr>
      <w:r>
        <w:t xml:space="preserve">Marketing/communication of open/closed status </w:t>
      </w:r>
    </w:p>
    <w:p w14:paraId="103F1CA7" w14:textId="0AE72AC0" w:rsidR="00AA2DD2" w:rsidRDefault="00AA2DD2" w:rsidP="00CF1944">
      <w:pPr>
        <w:pStyle w:val="ListParagraph"/>
        <w:numPr>
          <w:ilvl w:val="0"/>
          <w:numId w:val="22"/>
        </w:numPr>
      </w:pPr>
      <w:r>
        <w:t xml:space="preserve">Immediate need for professional development, training or consultation </w:t>
      </w:r>
    </w:p>
    <w:p w14:paraId="2D53D012" w14:textId="77777777" w:rsidR="00CF1944" w:rsidRDefault="00CF1944" w:rsidP="00CF1944">
      <w:pPr>
        <w:pStyle w:val="ListParagraph"/>
        <w:numPr>
          <w:ilvl w:val="0"/>
          <w:numId w:val="22"/>
        </w:numPr>
      </w:pPr>
      <w:r>
        <w:t>Other [text box]</w:t>
      </w:r>
    </w:p>
    <w:p w14:paraId="5270AD2D" w14:textId="77777777" w:rsidR="0044194A" w:rsidRDefault="0044194A" w:rsidP="0044194A">
      <w:pPr>
        <w:pStyle w:val="ListParagraph"/>
        <w:ind w:left="1080"/>
      </w:pPr>
    </w:p>
    <w:p w14:paraId="079910D5" w14:textId="5426F9C0" w:rsidR="00544A36" w:rsidRDefault="008E2B86" w:rsidP="00CA2E56">
      <w:pPr>
        <w:pStyle w:val="ListParagraph"/>
        <w:numPr>
          <w:ilvl w:val="0"/>
          <w:numId w:val="24"/>
        </w:numPr>
      </w:pPr>
      <w:r>
        <w:t xml:space="preserve">How </w:t>
      </w:r>
      <w:r w:rsidR="00204E38">
        <w:t xml:space="preserve">do you anticipate you will use the </w:t>
      </w:r>
      <w:r w:rsidR="00544A36">
        <w:t xml:space="preserve">proposed </w:t>
      </w:r>
      <w:r w:rsidR="001B5DE0">
        <w:t xml:space="preserve">funds?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3"/>
        <w:gridCol w:w="2510"/>
        <w:gridCol w:w="2517"/>
      </w:tblGrid>
      <w:tr w:rsidR="000D2FB4" w14:paraId="7D7277C1" w14:textId="77777777" w:rsidTr="00AA4FEE">
        <w:trPr>
          <w:jc w:val="center"/>
        </w:trPr>
        <w:tc>
          <w:tcPr>
            <w:tcW w:w="4323" w:type="dxa"/>
          </w:tcPr>
          <w:p w14:paraId="50E6264F" w14:textId="07597BB1" w:rsidR="000D2FB4" w:rsidRPr="009271E2" w:rsidRDefault="000D2FB4" w:rsidP="009271E2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271E2">
              <w:rPr>
                <w:b/>
                <w:bCs/>
              </w:rPr>
              <w:t>Budget Category</w:t>
            </w:r>
          </w:p>
        </w:tc>
        <w:tc>
          <w:tcPr>
            <w:tcW w:w="2510" w:type="dxa"/>
          </w:tcPr>
          <w:p w14:paraId="50EC5D9E" w14:textId="0B038F34" w:rsidR="000D2FB4" w:rsidRPr="009271E2" w:rsidRDefault="00197DDF" w:rsidP="001B5DE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heck </w:t>
            </w:r>
            <w:r w:rsidR="001F281F">
              <w:rPr>
                <w:b/>
                <w:bCs/>
              </w:rPr>
              <w:t xml:space="preserve">items you </w:t>
            </w:r>
            <w:r w:rsidR="000C06ED">
              <w:rPr>
                <w:b/>
                <w:bCs/>
              </w:rPr>
              <w:t>will address with grant funds</w:t>
            </w:r>
          </w:p>
        </w:tc>
        <w:tc>
          <w:tcPr>
            <w:tcW w:w="2517" w:type="dxa"/>
          </w:tcPr>
          <w:p w14:paraId="668AFF56" w14:textId="24CC70AB" w:rsidR="000D2FB4" w:rsidRPr="009271E2" w:rsidRDefault="000D2FB4" w:rsidP="001B5DE0">
            <w:pPr>
              <w:pStyle w:val="ListParagraph"/>
              <w:ind w:left="0"/>
              <w:rPr>
                <w:b/>
                <w:bCs/>
              </w:rPr>
            </w:pPr>
            <w:r w:rsidRPr="009271E2">
              <w:rPr>
                <w:b/>
                <w:bCs/>
              </w:rPr>
              <w:t>Description</w:t>
            </w:r>
            <w:r w:rsidR="00CA2E56">
              <w:rPr>
                <w:b/>
                <w:bCs/>
              </w:rPr>
              <w:t xml:space="preserve"> or estimated $ amount</w:t>
            </w:r>
            <w:r>
              <w:rPr>
                <w:b/>
                <w:bCs/>
              </w:rPr>
              <w:t xml:space="preserve"> (optional)</w:t>
            </w:r>
          </w:p>
        </w:tc>
      </w:tr>
      <w:tr w:rsidR="000D2FB4" w14:paraId="1F93DF61" w14:textId="77777777" w:rsidTr="00AA4FEE">
        <w:trPr>
          <w:jc w:val="center"/>
        </w:trPr>
        <w:tc>
          <w:tcPr>
            <w:tcW w:w="4323" w:type="dxa"/>
          </w:tcPr>
          <w:p w14:paraId="2B692E6F" w14:textId="6B6C83BA" w:rsidR="000D2FB4" w:rsidRDefault="3425B532" w:rsidP="001B5DE0">
            <w:pPr>
              <w:pStyle w:val="ListParagraph"/>
              <w:ind w:left="0"/>
            </w:pPr>
            <w:r>
              <w:t xml:space="preserve">Housing </w:t>
            </w:r>
            <w:r w:rsidR="4F5ED6DE">
              <w:t>s</w:t>
            </w:r>
            <w:r>
              <w:t>upport (r</w:t>
            </w:r>
            <w:r w:rsidR="25B5EAE2">
              <w:t>ent/mortgage</w:t>
            </w:r>
            <w:r w:rsidR="41963317">
              <w:t>)</w:t>
            </w:r>
          </w:p>
        </w:tc>
        <w:tc>
          <w:tcPr>
            <w:tcW w:w="2510" w:type="dxa"/>
          </w:tcPr>
          <w:p w14:paraId="732102A2" w14:textId="77777777" w:rsidR="000D2FB4" w:rsidRDefault="000D2FB4" w:rsidP="001B5DE0">
            <w:pPr>
              <w:pStyle w:val="ListParagraph"/>
              <w:ind w:left="0"/>
            </w:pPr>
          </w:p>
        </w:tc>
        <w:tc>
          <w:tcPr>
            <w:tcW w:w="2517" w:type="dxa"/>
          </w:tcPr>
          <w:p w14:paraId="640143D3" w14:textId="7B07BE6B" w:rsidR="000D2FB4" w:rsidRDefault="000D2FB4" w:rsidP="001B5DE0">
            <w:pPr>
              <w:pStyle w:val="ListParagraph"/>
              <w:ind w:left="0"/>
            </w:pPr>
          </w:p>
        </w:tc>
      </w:tr>
      <w:tr w:rsidR="000D2FB4" w14:paraId="5C6EC0CA" w14:textId="77777777" w:rsidTr="00AA4FEE">
        <w:trPr>
          <w:jc w:val="center"/>
        </w:trPr>
        <w:tc>
          <w:tcPr>
            <w:tcW w:w="4323" w:type="dxa"/>
          </w:tcPr>
          <w:p w14:paraId="06ED4B08" w14:textId="1670C183" w:rsidR="000D2FB4" w:rsidRDefault="00FD27A7" w:rsidP="001B5DE0">
            <w:pPr>
              <w:pStyle w:val="ListParagraph"/>
              <w:ind w:left="0"/>
            </w:pPr>
            <w:r>
              <w:t>Utilities</w:t>
            </w:r>
          </w:p>
        </w:tc>
        <w:tc>
          <w:tcPr>
            <w:tcW w:w="2510" w:type="dxa"/>
          </w:tcPr>
          <w:p w14:paraId="4489550D" w14:textId="77777777" w:rsidR="000D2FB4" w:rsidRDefault="000D2FB4" w:rsidP="001B5DE0">
            <w:pPr>
              <w:pStyle w:val="ListParagraph"/>
              <w:ind w:left="0"/>
            </w:pPr>
          </w:p>
        </w:tc>
        <w:tc>
          <w:tcPr>
            <w:tcW w:w="2517" w:type="dxa"/>
          </w:tcPr>
          <w:p w14:paraId="1637240D" w14:textId="050FA714" w:rsidR="000D2FB4" w:rsidRDefault="000D2FB4" w:rsidP="001B5DE0">
            <w:pPr>
              <w:pStyle w:val="ListParagraph"/>
              <w:ind w:left="0"/>
            </w:pPr>
          </w:p>
        </w:tc>
      </w:tr>
      <w:tr w:rsidR="000D2FB4" w14:paraId="12CEDFCF" w14:textId="77777777" w:rsidTr="00AA4FEE">
        <w:trPr>
          <w:jc w:val="center"/>
        </w:trPr>
        <w:tc>
          <w:tcPr>
            <w:tcW w:w="4323" w:type="dxa"/>
          </w:tcPr>
          <w:p w14:paraId="1FE6FCD2" w14:textId="3A8669D9" w:rsidR="000D2FB4" w:rsidRDefault="5B749F7C" w:rsidP="001B5DE0">
            <w:pPr>
              <w:pStyle w:val="ListParagraph"/>
              <w:ind w:left="0"/>
            </w:pPr>
            <w:r>
              <w:t xml:space="preserve">Paid </w:t>
            </w:r>
            <w:r w:rsidR="4E49A574">
              <w:t>s</w:t>
            </w:r>
            <w:r>
              <w:t xml:space="preserve">ick </w:t>
            </w:r>
            <w:r w:rsidR="14CFE2CF">
              <w:t>l</w:t>
            </w:r>
            <w:r>
              <w:t>eave</w:t>
            </w:r>
            <w:r w:rsidR="6120C470">
              <w:t xml:space="preserve"> for self or staff</w:t>
            </w:r>
          </w:p>
        </w:tc>
        <w:tc>
          <w:tcPr>
            <w:tcW w:w="2510" w:type="dxa"/>
          </w:tcPr>
          <w:p w14:paraId="3F0FB203" w14:textId="77777777" w:rsidR="000D2FB4" w:rsidRDefault="000D2FB4" w:rsidP="001B5DE0">
            <w:pPr>
              <w:pStyle w:val="ListParagraph"/>
              <w:ind w:left="0"/>
            </w:pPr>
          </w:p>
        </w:tc>
        <w:tc>
          <w:tcPr>
            <w:tcW w:w="2517" w:type="dxa"/>
          </w:tcPr>
          <w:p w14:paraId="24134871" w14:textId="2B1E28CB" w:rsidR="000D2FB4" w:rsidRDefault="000D2FB4" w:rsidP="001B5DE0">
            <w:pPr>
              <w:pStyle w:val="ListParagraph"/>
              <w:ind w:left="0"/>
            </w:pPr>
          </w:p>
        </w:tc>
      </w:tr>
      <w:tr w:rsidR="000D2FB4" w14:paraId="4572E4B5" w14:textId="77777777" w:rsidTr="00AA4FEE">
        <w:trPr>
          <w:jc w:val="center"/>
        </w:trPr>
        <w:tc>
          <w:tcPr>
            <w:tcW w:w="4323" w:type="dxa"/>
          </w:tcPr>
          <w:p w14:paraId="256CC9FD" w14:textId="21BBB9DE" w:rsidR="000D2FB4" w:rsidRDefault="007D71AB" w:rsidP="001B5DE0">
            <w:pPr>
              <w:pStyle w:val="ListParagraph"/>
              <w:ind w:left="0"/>
            </w:pPr>
            <w:r>
              <w:t>Pay for substitutes</w:t>
            </w:r>
          </w:p>
        </w:tc>
        <w:tc>
          <w:tcPr>
            <w:tcW w:w="2510" w:type="dxa"/>
          </w:tcPr>
          <w:p w14:paraId="7E7CE85D" w14:textId="77777777" w:rsidR="000D2FB4" w:rsidRDefault="000D2FB4" w:rsidP="001B5DE0">
            <w:pPr>
              <w:pStyle w:val="ListParagraph"/>
              <w:ind w:left="0"/>
            </w:pPr>
          </w:p>
        </w:tc>
        <w:tc>
          <w:tcPr>
            <w:tcW w:w="2517" w:type="dxa"/>
          </w:tcPr>
          <w:p w14:paraId="2C5EA1D3" w14:textId="270824EA" w:rsidR="000D2FB4" w:rsidRDefault="000D2FB4" w:rsidP="001B5DE0">
            <w:pPr>
              <w:pStyle w:val="ListParagraph"/>
              <w:ind w:left="0"/>
            </w:pPr>
          </w:p>
        </w:tc>
      </w:tr>
      <w:tr w:rsidR="000D2FB4" w14:paraId="05F7F9EA" w14:textId="77777777" w:rsidTr="00AA4FEE">
        <w:trPr>
          <w:jc w:val="center"/>
        </w:trPr>
        <w:tc>
          <w:tcPr>
            <w:tcW w:w="4323" w:type="dxa"/>
          </w:tcPr>
          <w:p w14:paraId="63BCD16A" w14:textId="2F21DA4F" w:rsidR="000D2FB4" w:rsidRDefault="5EBBC9E8" w:rsidP="001B5DE0">
            <w:pPr>
              <w:pStyle w:val="ListParagraph"/>
              <w:ind w:left="0"/>
            </w:pPr>
            <w:r>
              <w:t xml:space="preserve">Lost </w:t>
            </w:r>
            <w:r w:rsidR="00AA4FEE">
              <w:t>income</w:t>
            </w:r>
            <w:r w:rsidR="345A3453">
              <w:t xml:space="preserve"> (replace co-pays, private pay, or other funding sources)</w:t>
            </w:r>
          </w:p>
        </w:tc>
        <w:tc>
          <w:tcPr>
            <w:tcW w:w="2510" w:type="dxa"/>
          </w:tcPr>
          <w:p w14:paraId="669A1DF0" w14:textId="77777777" w:rsidR="000D2FB4" w:rsidRDefault="000D2FB4" w:rsidP="001B5DE0">
            <w:pPr>
              <w:pStyle w:val="ListParagraph"/>
              <w:ind w:left="0"/>
            </w:pPr>
          </w:p>
        </w:tc>
        <w:tc>
          <w:tcPr>
            <w:tcW w:w="2517" w:type="dxa"/>
          </w:tcPr>
          <w:p w14:paraId="5D4A49A4" w14:textId="512A80C0" w:rsidR="000D2FB4" w:rsidRDefault="000D2FB4" w:rsidP="001B5DE0">
            <w:pPr>
              <w:pStyle w:val="ListParagraph"/>
              <w:ind w:left="0"/>
            </w:pPr>
          </w:p>
        </w:tc>
      </w:tr>
      <w:tr w:rsidR="000D2FB4" w14:paraId="63FE65F3" w14:textId="77777777" w:rsidTr="00AA4FEE">
        <w:trPr>
          <w:jc w:val="center"/>
        </w:trPr>
        <w:tc>
          <w:tcPr>
            <w:tcW w:w="4323" w:type="dxa"/>
          </w:tcPr>
          <w:p w14:paraId="153B379D" w14:textId="5C16E5B1" w:rsidR="000D2FB4" w:rsidRDefault="24100CDF" w:rsidP="4C6E58B2">
            <w:pPr>
              <w:pStyle w:val="ListParagraph"/>
              <w:spacing w:line="259" w:lineRule="auto"/>
              <w:ind w:left="0"/>
            </w:pPr>
            <w:r>
              <w:t>C</w:t>
            </w:r>
            <w:r w:rsidR="116B6E04">
              <w:t>leaning and sanitizing</w:t>
            </w:r>
            <w:r w:rsidR="00AA4FEE">
              <w:t>, or health and safety materials</w:t>
            </w:r>
          </w:p>
        </w:tc>
        <w:tc>
          <w:tcPr>
            <w:tcW w:w="2510" w:type="dxa"/>
          </w:tcPr>
          <w:p w14:paraId="3B6B57DC" w14:textId="77777777" w:rsidR="000D2FB4" w:rsidRDefault="000D2FB4" w:rsidP="001B5DE0">
            <w:pPr>
              <w:pStyle w:val="ListParagraph"/>
              <w:ind w:left="0"/>
            </w:pPr>
          </w:p>
        </w:tc>
        <w:tc>
          <w:tcPr>
            <w:tcW w:w="2517" w:type="dxa"/>
          </w:tcPr>
          <w:p w14:paraId="4568E3F7" w14:textId="14C3ED17" w:rsidR="000D2FB4" w:rsidRDefault="000D2FB4" w:rsidP="001B5DE0">
            <w:pPr>
              <w:pStyle w:val="ListParagraph"/>
              <w:ind w:left="0"/>
            </w:pPr>
          </w:p>
        </w:tc>
      </w:tr>
      <w:tr w:rsidR="00AA4FEE" w14:paraId="5175260B" w14:textId="77777777" w:rsidTr="00AA4FEE">
        <w:trPr>
          <w:jc w:val="center"/>
        </w:trPr>
        <w:tc>
          <w:tcPr>
            <w:tcW w:w="4323" w:type="dxa"/>
          </w:tcPr>
          <w:p w14:paraId="765A1E76" w14:textId="21C28DC0" w:rsidR="00AA4FEE" w:rsidRDefault="00AA4FEE" w:rsidP="4C6E58B2">
            <w:pPr>
              <w:pStyle w:val="ListParagraph"/>
              <w:ind w:left="0"/>
            </w:pPr>
            <w:r>
              <w:t>Food</w:t>
            </w:r>
          </w:p>
        </w:tc>
        <w:tc>
          <w:tcPr>
            <w:tcW w:w="2510" w:type="dxa"/>
          </w:tcPr>
          <w:p w14:paraId="7A4F8F86" w14:textId="77777777" w:rsidR="00AA4FEE" w:rsidRDefault="00AA4FEE" w:rsidP="001B5DE0">
            <w:pPr>
              <w:pStyle w:val="ListParagraph"/>
              <w:ind w:left="0"/>
            </w:pPr>
          </w:p>
        </w:tc>
        <w:tc>
          <w:tcPr>
            <w:tcW w:w="2517" w:type="dxa"/>
          </w:tcPr>
          <w:p w14:paraId="5941EEDB" w14:textId="77777777" w:rsidR="00AA4FEE" w:rsidRDefault="00AA4FEE" w:rsidP="001B5DE0">
            <w:pPr>
              <w:pStyle w:val="ListParagraph"/>
              <w:ind w:left="0"/>
            </w:pPr>
          </w:p>
        </w:tc>
      </w:tr>
      <w:tr w:rsidR="00C14C33" w14:paraId="0E293FD0" w14:textId="77777777" w:rsidTr="00AA4FEE">
        <w:trPr>
          <w:jc w:val="center"/>
        </w:trPr>
        <w:tc>
          <w:tcPr>
            <w:tcW w:w="4323" w:type="dxa"/>
          </w:tcPr>
          <w:p w14:paraId="39585F23" w14:textId="1B4E521C" w:rsidR="4BFCE25D" w:rsidRDefault="00AA4FEE" w:rsidP="4C6E58B2">
            <w:pPr>
              <w:pStyle w:val="ListParagraph"/>
              <w:spacing w:line="259" w:lineRule="auto"/>
              <w:ind w:left="0"/>
            </w:pPr>
            <w:r>
              <w:t xml:space="preserve">Increased compensation for hazard </w:t>
            </w:r>
            <w:proofErr w:type="gramStart"/>
            <w:r>
              <w:t>pay</w:t>
            </w:r>
            <w:proofErr w:type="gramEnd"/>
          </w:p>
        </w:tc>
        <w:tc>
          <w:tcPr>
            <w:tcW w:w="2510" w:type="dxa"/>
          </w:tcPr>
          <w:p w14:paraId="0697E59F" w14:textId="614125A7" w:rsidR="00C14C33" w:rsidRDefault="00C14C33" w:rsidP="001B5DE0">
            <w:pPr>
              <w:pStyle w:val="ListParagraph"/>
              <w:ind w:left="0"/>
            </w:pPr>
          </w:p>
        </w:tc>
        <w:tc>
          <w:tcPr>
            <w:tcW w:w="2517" w:type="dxa"/>
          </w:tcPr>
          <w:p w14:paraId="0C50ADD3" w14:textId="77777777" w:rsidR="00C14C33" w:rsidRDefault="00C14C33" w:rsidP="001B5DE0">
            <w:pPr>
              <w:pStyle w:val="ListParagraph"/>
              <w:ind w:left="0"/>
            </w:pPr>
          </w:p>
        </w:tc>
      </w:tr>
      <w:tr w:rsidR="00C14C33" w14:paraId="34FE8D89" w14:textId="77777777" w:rsidTr="00AA4FEE">
        <w:trPr>
          <w:jc w:val="center"/>
        </w:trPr>
        <w:tc>
          <w:tcPr>
            <w:tcW w:w="4323" w:type="dxa"/>
          </w:tcPr>
          <w:p w14:paraId="7D2008B4" w14:textId="6A86E3AA" w:rsidR="4C6E58B2" w:rsidRDefault="4C6E58B2" w:rsidP="4C6E58B2">
            <w:pPr>
              <w:pStyle w:val="ListParagraph"/>
              <w:ind w:left="0"/>
            </w:pPr>
            <w:r>
              <w:t>Professional service needs – legal, HR, etc.</w:t>
            </w:r>
          </w:p>
        </w:tc>
        <w:tc>
          <w:tcPr>
            <w:tcW w:w="2510" w:type="dxa"/>
          </w:tcPr>
          <w:p w14:paraId="23204BC8" w14:textId="77777777" w:rsidR="00C14C33" w:rsidRDefault="00C14C33" w:rsidP="001B5DE0">
            <w:pPr>
              <w:pStyle w:val="ListParagraph"/>
              <w:ind w:left="0"/>
            </w:pPr>
          </w:p>
        </w:tc>
        <w:tc>
          <w:tcPr>
            <w:tcW w:w="2517" w:type="dxa"/>
          </w:tcPr>
          <w:p w14:paraId="29080D9A" w14:textId="77777777" w:rsidR="00C14C33" w:rsidRDefault="00C14C33" w:rsidP="001B5DE0">
            <w:pPr>
              <w:pStyle w:val="ListParagraph"/>
              <w:ind w:left="0"/>
            </w:pPr>
          </w:p>
        </w:tc>
      </w:tr>
      <w:tr w:rsidR="00C14C33" w14:paraId="017B1F22" w14:textId="77777777" w:rsidTr="00AA4FEE">
        <w:trPr>
          <w:jc w:val="center"/>
        </w:trPr>
        <w:tc>
          <w:tcPr>
            <w:tcW w:w="4323" w:type="dxa"/>
          </w:tcPr>
          <w:p w14:paraId="45A536CC" w14:textId="4E52F299" w:rsidR="4C6E58B2" w:rsidRDefault="4C6E58B2" w:rsidP="4C6E58B2">
            <w:pPr>
              <w:pStyle w:val="ListParagraph"/>
              <w:ind w:left="0"/>
            </w:pPr>
            <w:r>
              <w:t>Reopening costs</w:t>
            </w:r>
          </w:p>
        </w:tc>
        <w:tc>
          <w:tcPr>
            <w:tcW w:w="2510" w:type="dxa"/>
          </w:tcPr>
          <w:p w14:paraId="674593CA" w14:textId="77777777" w:rsidR="00C14C33" w:rsidRDefault="00C14C33" w:rsidP="001B5DE0">
            <w:pPr>
              <w:pStyle w:val="ListParagraph"/>
              <w:ind w:left="0"/>
            </w:pPr>
          </w:p>
        </w:tc>
        <w:tc>
          <w:tcPr>
            <w:tcW w:w="2517" w:type="dxa"/>
          </w:tcPr>
          <w:p w14:paraId="73438CBD" w14:textId="77777777" w:rsidR="00C14C33" w:rsidRDefault="00C14C33" w:rsidP="001B5DE0">
            <w:pPr>
              <w:pStyle w:val="ListParagraph"/>
              <w:ind w:left="0"/>
            </w:pPr>
          </w:p>
        </w:tc>
      </w:tr>
      <w:tr w:rsidR="00AA4FEE" w14:paraId="3D568C53" w14:textId="77777777" w:rsidTr="00AA4FEE">
        <w:trPr>
          <w:jc w:val="center"/>
        </w:trPr>
        <w:tc>
          <w:tcPr>
            <w:tcW w:w="4323" w:type="dxa"/>
          </w:tcPr>
          <w:p w14:paraId="3C522A1D" w14:textId="77777777" w:rsidR="00AA4FEE" w:rsidRDefault="00AA4FEE" w:rsidP="00AA4FEE">
            <w:r>
              <w:t xml:space="preserve">Marketing/communication of open/closed status </w:t>
            </w:r>
          </w:p>
          <w:p w14:paraId="41E57F0C" w14:textId="77777777" w:rsidR="00AA4FEE" w:rsidRDefault="00AA4FEE" w:rsidP="4C6E58B2">
            <w:pPr>
              <w:pStyle w:val="ListParagraph"/>
              <w:ind w:left="0"/>
            </w:pPr>
          </w:p>
        </w:tc>
        <w:tc>
          <w:tcPr>
            <w:tcW w:w="2510" w:type="dxa"/>
          </w:tcPr>
          <w:p w14:paraId="1C47CC59" w14:textId="77777777" w:rsidR="00AA4FEE" w:rsidRDefault="00AA4FEE" w:rsidP="001B5DE0">
            <w:pPr>
              <w:pStyle w:val="ListParagraph"/>
              <w:ind w:left="0"/>
            </w:pPr>
          </w:p>
        </w:tc>
        <w:tc>
          <w:tcPr>
            <w:tcW w:w="2517" w:type="dxa"/>
          </w:tcPr>
          <w:p w14:paraId="097735C5" w14:textId="77777777" w:rsidR="00AA4FEE" w:rsidRDefault="00AA4FEE" w:rsidP="001B5DE0">
            <w:pPr>
              <w:pStyle w:val="ListParagraph"/>
              <w:ind w:left="0"/>
            </w:pPr>
          </w:p>
        </w:tc>
      </w:tr>
      <w:tr w:rsidR="00C14C33" w14:paraId="068D52D4" w14:textId="77777777" w:rsidTr="00AA4FEE">
        <w:trPr>
          <w:jc w:val="center"/>
        </w:trPr>
        <w:tc>
          <w:tcPr>
            <w:tcW w:w="4323" w:type="dxa"/>
          </w:tcPr>
          <w:p w14:paraId="6837B4D9" w14:textId="73C4D402" w:rsidR="4C6E58B2" w:rsidRDefault="00AA2DD2" w:rsidP="4C6E58B2">
            <w:pPr>
              <w:pStyle w:val="ListParagraph"/>
              <w:ind w:left="0"/>
            </w:pPr>
            <w:r>
              <w:t>Professional development, training, consultation</w:t>
            </w:r>
          </w:p>
        </w:tc>
        <w:tc>
          <w:tcPr>
            <w:tcW w:w="2510" w:type="dxa"/>
          </w:tcPr>
          <w:p w14:paraId="7A3817CE" w14:textId="77777777" w:rsidR="00C14C33" w:rsidRDefault="00C14C33" w:rsidP="001B5DE0">
            <w:pPr>
              <w:pStyle w:val="ListParagraph"/>
              <w:ind w:left="0"/>
            </w:pPr>
          </w:p>
        </w:tc>
        <w:tc>
          <w:tcPr>
            <w:tcW w:w="2517" w:type="dxa"/>
          </w:tcPr>
          <w:p w14:paraId="54F643A1" w14:textId="77777777" w:rsidR="00C14C33" w:rsidRDefault="00C14C33" w:rsidP="001B5DE0">
            <w:pPr>
              <w:pStyle w:val="ListParagraph"/>
              <w:ind w:left="0"/>
            </w:pPr>
          </w:p>
        </w:tc>
      </w:tr>
      <w:tr w:rsidR="00C14C33" w14:paraId="7356E576" w14:textId="77777777" w:rsidTr="00AA4FEE">
        <w:trPr>
          <w:jc w:val="center"/>
        </w:trPr>
        <w:tc>
          <w:tcPr>
            <w:tcW w:w="4323" w:type="dxa"/>
          </w:tcPr>
          <w:p w14:paraId="2113D10A" w14:textId="4F330B9B" w:rsidR="00C14C33" w:rsidRDefault="00AA2DD2" w:rsidP="001B5DE0">
            <w:pPr>
              <w:pStyle w:val="ListParagraph"/>
              <w:ind w:left="0"/>
            </w:pPr>
            <w:r>
              <w:t>Other (please explain)</w:t>
            </w:r>
          </w:p>
        </w:tc>
        <w:tc>
          <w:tcPr>
            <w:tcW w:w="2510" w:type="dxa"/>
          </w:tcPr>
          <w:p w14:paraId="104739BD" w14:textId="77777777" w:rsidR="00C14C33" w:rsidRDefault="00C14C33" w:rsidP="001B5DE0">
            <w:pPr>
              <w:pStyle w:val="ListParagraph"/>
              <w:ind w:left="0"/>
            </w:pPr>
          </w:p>
        </w:tc>
        <w:tc>
          <w:tcPr>
            <w:tcW w:w="2517" w:type="dxa"/>
          </w:tcPr>
          <w:p w14:paraId="177EB79E" w14:textId="77777777" w:rsidR="00C14C33" w:rsidRDefault="00C14C33" w:rsidP="001B5DE0">
            <w:pPr>
              <w:pStyle w:val="ListParagraph"/>
              <w:ind w:left="0"/>
            </w:pPr>
          </w:p>
        </w:tc>
      </w:tr>
    </w:tbl>
    <w:p w14:paraId="7765A8D3" w14:textId="69F87AC9" w:rsidR="00B67C83" w:rsidRDefault="00B67C83" w:rsidP="00A711FE"/>
    <w:p w14:paraId="06315053" w14:textId="77777777" w:rsidR="00CA2E56" w:rsidRDefault="002E1BDF" w:rsidP="00A711FE">
      <w:pPr>
        <w:rPr>
          <w:color w:val="000000"/>
        </w:rPr>
      </w:pPr>
      <w:r w:rsidRPr="00CA2E56">
        <w:rPr>
          <w:b/>
          <w:bCs/>
          <w:i/>
          <w:iCs/>
          <w:color w:val="000000"/>
        </w:rPr>
        <w:t>Narrative</w:t>
      </w:r>
      <w:r>
        <w:rPr>
          <w:color w:val="000000"/>
        </w:rPr>
        <w:t> </w:t>
      </w:r>
    </w:p>
    <w:p w14:paraId="6D6DFC26" w14:textId="0CE34741" w:rsidR="00CB2A53" w:rsidRDefault="002E1BDF" w:rsidP="00CA2E56">
      <w:pPr>
        <w:pStyle w:val="ListParagraph"/>
        <w:numPr>
          <w:ilvl w:val="0"/>
          <w:numId w:val="25"/>
        </w:numPr>
      </w:pPr>
      <w:r w:rsidRPr="00CA2E56">
        <w:rPr>
          <w:color w:val="000000"/>
        </w:rPr>
        <w:t>What else should we know about this program, your organization, and the landscape in which you work? [250 words]</w:t>
      </w:r>
    </w:p>
    <w:p w14:paraId="3D53B6BD" w14:textId="0BD25A71" w:rsidR="001B5DE0" w:rsidRPr="00CA2E56" w:rsidRDefault="00A711FE" w:rsidP="00A711FE">
      <w:pPr>
        <w:rPr>
          <w:b/>
          <w:bCs/>
          <w:i/>
          <w:iCs/>
        </w:rPr>
      </w:pPr>
      <w:r w:rsidRPr="00CA2E56">
        <w:rPr>
          <w:b/>
          <w:bCs/>
          <w:i/>
          <w:iCs/>
        </w:rPr>
        <w:t>Attestation</w:t>
      </w:r>
    </w:p>
    <w:p w14:paraId="4F6BB5C4" w14:textId="71E5A42A" w:rsidR="00A711FE" w:rsidRDefault="00A711FE" w:rsidP="00A711FE">
      <w:r>
        <w:t xml:space="preserve">Applicant </w:t>
      </w:r>
      <w:proofErr w:type="gramStart"/>
      <w:r>
        <w:t>is in compliance with</w:t>
      </w:r>
      <w:proofErr w:type="gramEnd"/>
      <w:r>
        <w:t xml:space="preserve"> the following</w:t>
      </w:r>
      <w:r w:rsidR="00CA2E56">
        <w:t xml:space="preserve"> </w:t>
      </w:r>
      <w:r w:rsidR="008E0BD2">
        <w:t>(</w:t>
      </w:r>
      <w:r w:rsidR="00CA2E56">
        <w:t>p</w:t>
      </w:r>
      <w:r w:rsidR="008E0BD2">
        <w:t>lease note,</w:t>
      </w:r>
      <w:r w:rsidR="00A136FD">
        <w:t xml:space="preserve"> by checking each box you are indicating that </w:t>
      </w:r>
      <w:r w:rsidR="00045985">
        <w:t xml:space="preserve">as of date of application submission, you are in full compliance with the </w:t>
      </w:r>
      <w:r w:rsidR="0038366B">
        <w:t>following criteria)</w:t>
      </w:r>
      <w:r w:rsidR="00CA2E56">
        <w:t>:</w:t>
      </w:r>
    </w:p>
    <w:p w14:paraId="306531FA" w14:textId="59F1DBC6" w:rsidR="00984F38" w:rsidRDefault="00515330" w:rsidP="00984F38">
      <w:pPr>
        <w:pStyle w:val="ListParagraph"/>
        <w:numPr>
          <w:ilvl w:val="0"/>
          <w:numId w:val="6"/>
        </w:numPr>
      </w:pPr>
      <w:r>
        <w:t>Holds current i</w:t>
      </w:r>
      <w:r w:rsidR="003C5FAA">
        <w:t xml:space="preserve">nsurance </w:t>
      </w:r>
      <w:r>
        <w:t>coverage as required by</w:t>
      </w:r>
      <w:r w:rsidR="00524C36">
        <w:t xml:space="preserve"> local licensing/regulatory authority</w:t>
      </w:r>
    </w:p>
    <w:p w14:paraId="5B08A595" w14:textId="2C79F4E2" w:rsidR="00524C36" w:rsidRDefault="00524C36" w:rsidP="00984F38">
      <w:pPr>
        <w:pStyle w:val="ListParagraph"/>
        <w:numPr>
          <w:ilvl w:val="0"/>
          <w:numId w:val="6"/>
        </w:numPr>
      </w:pPr>
      <w:r>
        <w:t>Is current on all local, state and federal taxes</w:t>
      </w:r>
      <w:r w:rsidR="00860457">
        <w:t xml:space="preserve"> (and/or is under payment plan</w:t>
      </w:r>
      <w:r w:rsidR="007D781E">
        <w:t>)</w:t>
      </w:r>
    </w:p>
    <w:p w14:paraId="7230785E" w14:textId="5E86A2C4" w:rsidR="006C5D68" w:rsidRDefault="00A618AE" w:rsidP="00984F38">
      <w:pPr>
        <w:pStyle w:val="ListParagraph"/>
        <w:numPr>
          <w:ilvl w:val="0"/>
          <w:numId w:val="6"/>
        </w:numPr>
      </w:pPr>
      <w:r>
        <w:t>You and your staff</w:t>
      </w:r>
      <w:r w:rsidR="00984F38">
        <w:t xml:space="preserve"> have </w:t>
      </w:r>
      <w:r w:rsidR="00625198">
        <w:t xml:space="preserve">active </w:t>
      </w:r>
      <w:r w:rsidR="00984F38">
        <w:t>background checks</w:t>
      </w:r>
      <w:r w:rsidR="0038366B">
        <w:t xml:space="preserve"> as req</w:t>
      </w:r>
      <w:r w:rsidR="00625198">
        <w:t>uired by local licensing and regulatory authorities</w:t>
      </w:r>
    </w:p>
    <w:p w14:paraId="22D5BEE3" w14:textId="51AB26BC" w:rsidR="00301133" w:rsidRDefault="00301133" w:rsidP="00984F38">
      <w:pPr>
        <w:pStyle w:val="ListParagraph"/>
        <w:numPr>
          <w:ilvl w:val="0"/>
          <w:numId w:val="6"/>
        </w:numPr>
      </w:pPr>
      <w:r>
        <w:t>You intend to stay in business</w:t>
      </w:r>
      <w:r w:rsidR="00625198">
        <w:t xml:space="preserve"> for the foreseeable future</w:t>
      </w:r>
      <w:r>
        <w:t xml:space="preserve"> </w:t>
      </w:r>
      <w:r w:rsidR="00997B0C">
        <w:t xml:space="preserve">and after the conclusion of COVID-19 </w:t>
      </w:r>
    </w:p>
    <w:p w14:paraId="52757A00" w14:textId="78D4426B" w:rsidR="00AB06DB" w:rsidRPr="006F2E5C" w:rsidRDefault="00601C19" w:rsidP="002A7149">
      <w:pPr>
        <w:pStyle w:val="ListParagraph"/>
        <w:numPr>
          <w:ilvl w:val="0"/>
          <w:numId w:val="6"/>
        </w:numPr>
      </w:pPr>
      <w:r>
        <w:t>You can meet the obligations set forth in the grant agreement</w:t>
      </w:r>
    </w:p>
    <w:p w14:paraId="731B8AC2" w14:textId="07BE204F" w:rsidR="00AB06DB" w:rsidRPr="00267CAB" w:rsidRDefault="00267CAB" w:rsidP="00AB06DB">
      <w:pPr>
        <w:rPr>
          <w:b/>
          <w:bCs/>
          <w:i/>
          <w:iCs/>
        </w:rPr>
      </w:pPr>
      <w:r w:rsidRPr="00267CAB">
        <w:rPr>
          <w:b/>
          <w:bCs/>
          <w:i/>
          <w:iCs/>
        </w:rPr>
        <w:t>Optional Questions</w:t>
      </w:r>
      <w:r>
        <w:rPr>
          <w:b/>
          <w:bCs/>
          <w:i/>
          <w:iCs/>
        </w:rPr>
        <w:t xml:space="preserve"> (</w:t>
      </w:r>
      <w:r w:rsidR="00AB06DB" w:rsidRPr="00267CAB">
        <w:rPr>
          <w:b/>
          <w:bCs/>
          <w:i/>
          <w:iCs/>
        </w:rPr>
        <w:t xml:space="preserve">for data collection </w:t>
      </w:r>
      <w:r w:rsidRPr="00267CAB">
        <w:rPr>
          <w:b/>
          <w:bCs/>
          <w:i/>
          <w:iCs/>
        </w:rPr>
        <w:t xml:space="preserve">purposes </w:t>
      </w:r>
      <w:r w:rsidR="00AB06DB" w:rsidRPr="00267CAB">
        <w:rPr>
          <w:b/>
          <w:bCs/>
          <w:i/>
          <w:iCs/>
        </w:rPr>
        <w:t>only</w:t>
      </w:r>
      <w:r>
        <w:rPr>
          <w:b/>
          <w:bCs/>
          <w:i/>
          <w:iCs/>
        </w:rPr>
        <w:t>)</w:t>
      </w:r>
    </w:p>
    <w:p w14:paraId="02A73A3A" w14:textId="77777777" w:rsidR="00AB06DB" w:rsidRDefault="00AB06DB" w:rsidP="00AB06DB">
      <w:pPr>
        <w:pStyle w:val="ListParagraph"/>
        <w:numPr>
          <w:ilvl w:val="0"/>
          <w:numId w:val="18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Is your business owned or controlled by a person or people of color? (Answer “yes” if more than half of the owners identify as Hispanic or a race other than White)</w:t>
      </w:r>
    </w:p>
    <w:p w14:paraId="64717F63" w14:textId="5674CEB9" w:rsidR="00AB06DB" w:rsidRDefault="00AB06DB" w:rsidP="00AB06DB">
      <w:pPr>
        <w:pStyle w:val="ListParagraph"/>
        <w:keepNext/>
        <w:numPr>
          <w:ilvl w:val="0"/>
          <w:numId w:val="18"/>
        </w:numPr>
        <w:spacing w:line="252" w:lineRule="auto"/>
        <w:rPr>
          <w:rFonts w:eastAsia="Times New Roman"/>
        </w:rPr>
      </w:pPr>
      <w:bookmarkStart w:id="1" w:name="_Hlk36029670"/>
      <w:r>
        <w:rPr>
          <w:rFonts w:eastAsia="Times New Roman"/>
        </w:rPr>
        <w:t xml:space="preserve">Is your business owned or controlled by </w:t>
      </w:r>
      <w:r w:rsidR="00AA2DD2">
        <w:rPr>
          <w:rFonts w:eastAsia="Times New Roman"/>
        </w:rPr>
        <w:t xml:space="preserve">a </w:t>
      </w:r>
      <w:proofErr w:type="gramStart"/>
      <w:r>
        <w:rPr>
          <w:rFonts w:eastAsia="Times New Roman"/>
        </w:rPr>
        <w:t>women</w:t>
      </w:r>
      <w:proofErr w:type="gramEnd"/>
      <w:r>
        <w:rPr>
          <w:rFonts w:eastAsia="Times New Roman"/>
        </w:rPr>
        <w:t xml:space="preserve">? (Answer “yes” if </w:t>
      </w:r>
      <w:r w:rsidR="009A2FE7">
        <w:rPr>
          <w:rFonts w:eastAsia="Times New Roman"/>
        </w:rPr>
        <w:t>at least half of the owners</w:t>
      </w:r>
      <w:r>
        <w:rPr>
          <w:rFonts w:eastAsia="Times New Roman"/>
        </w:rPr>
        <w:t xml:space="preserve"> identify as women)</w:t>
      </w:r>
    </w:p>
    <w:p w14:paraId="7130DB45" w14:textId="5FFD4DA4" w:rsidR="00AB06DB" w:rsidRDefault="00AB06DB" w:rsidP="00AB06DB">
      <w:pPr>
        <w:pStyle w:val="ListParagraph"/>
        <w:numPr>
          <w:ilvl w:val="0"/>
          <w:numId w:val="18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Is your business owned or controlled by individuals with gross annual household incomes at </w:t>
      </w:r>
      <w:r w:rsidRPr="00F45500">
        <w:rPr>
          <w:rFonts w:eastAsia="Times New Roman"/>
        </w:rPr>
        <w:t>$59,1</w:t>
      </w:r>
      <w:r w:rsidR="00F45500" w:rsidRPr="00F45500">
        <w:rPr>
          <w:rFonts w:eastAsia="Times New Roman"/>
        </w:rPr>
        <w:t>72</w:t>
      </w:r>
      <w:r>
        <w:rPr>
          <w:rFonts w:eastAsia="Times New Roman"/>
        </w:rPr>
        <w:t xml:space="preserve"> per year or below? (Answer “yes” if more than half of the owners have gross annual household incomes at or below $59,1</w:t>
      </w:r>
      <w:r w:rsidR="00F45500">
        <w:rPr>
          <w:rFonts w:eastAsia="Times New Roman"/>
        </w:rPr>
        <w:t>72</w:t>
      </w:r>
      <w:r>
        <w:rPr>
          <w:rFonts w:eastAsia="Times New Roman"/>
        </w:rPr>
        <w:t xml:space="preserve"> per year)</w:t>
      </w:r>
    </w:p>
    <w:bookmarkEnd w:id="1"/>
    <w:p w14:paraId="7A58E2E5" w14:textId="7A4F5D41" w:rsidR="00AB06DB" w:rsidRPr="00AB06DB" w:rsidRDefault="00AB06DB" w:rsidP="00AB06DB">
      <w:pPr>
        <w:spacing w:line="252" w:lineRule="auto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[Guidance: </w:t>
      </w:r>
      <w:r w:rsidRPr="00AB06DB">
        <w:rPr>
          <w:rFonts w:eastAsia="Times New Roman"/>
          <w:color w:val="FF0000"/>
        </w:rPr>
        <w:t>Alternate question for race/gender</w:t>
      </w:r>
      <w:r>
        <w:rPr>
          <w:rFonts w:eastAsia="Times New Roman"/>
          <w:color w:val="FF0000"/>
        </w:rPr>
        <w:t>]</w:t>
      </w:r>
    </w:p>
    <w:p w14:paraId="3F055CB5" w14:textId="77777777" w:rsidR="00AB06DB" w:rsidRPr="007072D5" w:rsidRDefault="00AB06DB" w:rsidP="00AB06DB">
      <w:pPr>
        <w:spacing w:line="252" w:lineRule="auto"/>
        <w:rPr>
          <w:rFonts w:eastAsia="Times New Roman"/>
        </w:rPr>
      </w:pPr>
      <w:r w:rsidRPr="007072D5">
        <w:rPr>
          <w:rFonts w:eastAsia="Times New Roman"/>
        </w:rPr>
        <w:t>Please check all that apply. This is for data collection only.</w:t>
      </w:r>
    </w:p>
    <w:p w14:paraId="4BC26CC9" w14:textId="77777777" w:rsidR="00AB06DB" w:rsidRPr="0030359C" w:rsidRDefault="00AB06DB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 w:rsidRPr="0030359C">
        <w:rPr>
          <w:rFonts w:eastAsia="Times New Roman"/>
        </w:rPr>
        <w:t>African-American owned business</w:t>
      </w:r>
    </w:p>
    <w:p w14:paraId="7CD43D79" w14:textId="77777777" w:rsidR="00AB06DB" w:rsidRPr="0030359C" w:rsidRDefault="00AB06DB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 w:rsidRPr="0030359C">
        <w:rPr>
          <w:rFonts w:eastAsia="Times New Roman"/>
        </w:rPr>
        <w:t>Latinx-owned business</w:t>
      </w:r>
    </w:p>
    <w:p w14:paraId="75473EB8" w14:textId="77777777" w:rsidR="00AB06DB" w:rsidRPr="0030359C" w:rsidRDefault="00AB06DB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 w:rsidRPr="0030359C">
        <w:rPr>
          <w:rFonts w:eastAsia="Times New Roman"/>
        </w:rPr>
        <w:t>Asian-American owned business</w:t>
      </w:r>
    </w:p>
    <w:p w14:paraId="493E0B1C" w14:textId="77777777" w:rsidR="00AB06DB" w:rsidRPr="0030359C" w:rsidRDefault="00AB06DB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 w:rsidRPr="0030359C">
        <w:rPr>
          <w:rFonts w:eastAsia="Times New Roman"/>
        </w:rPr>
        <w:t>LGBTQ-owned business</w:t>
      </w:r>
    </w:p>
    <w:p w14:paraId="6C3D0B29" w14:textId="77777777" w:rsidR="00AB06DB" w:rsidRPr="0030359C" w:rsidRDefault="00AB06DB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 w:rsidRPr="0030359C">
        <w:rPr>
          <w:rFonts w:eastAsia="Times New Roman"/>
        </w:rPr>
        <w:t>Woman-owned business</w:t>
      </w:r>
    </w:p>
    <w:p w14:paraId="7CE20380" w14:textId="77777777" w:rsidR="00AB06DB" w:rsidRPr="0030359C" w:rsidRDefault="00AB06DB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 w:rsidRPr="0030359C">
        <w:rPr>
          <w:rFonts w:eastAsia="Times New Roman"/>
        </w:rPr>
        <w:t>White-owned business</w:t>
      </w:r>
    </w:p>
    <w:p w14:paraId="05AD3D04" w14:textId="77777777" w:rsidR="00AB06DB" w:rsidRPr="0030359C" w:rsidRDefault="00AB06DB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 w:rsidRPr="0030359C">
        <w:rPr>
          <w:rFonts w:eastAsia="Times New Roman"/>
        </w:rPr>
        <w:t>Disabled-owned business</w:t>
      </w:r>
    </w:p>
    <w:p w14:paraId="620A6B23" w14:textId="77777777" w:rsidR="00AB06DB" w:rsidRPr="0030359C" w:rsidRDefault="00AB06DB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 w:rsidRPr="0030359C">
        <w:rPr>
          <w:rFonts w:eastAsia="Times New Roman"/>
        </w:rPr>
        <w:t>Veteran-owned business</w:t>
      </w:r>
    </w:p>
    <w:p w14:paraId="44BD0FC1" w14:textId="77777777" w:rsidR="00AB06DB" w:rsidRPr="0030359C" w:rsidRDefault="00AB06DB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 w:rsidRPr="0030359C">
        <w:rPr>
          <w:rFonts w:eastAsia="Times New Roman"/>
        </w:rPr>
        <w:t>Immigrant-owned business</w:t>
      </w:r>
    </w:p>
    <w:p w14:paraId="6CC05C0C" w14:textId="0FBAF4D4" w:rsidR="00AB06DB" w:rsidRDefault="00AB06DB" w:rsidP="00AB06D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 w:rsidRPr="0030359C">
        <w:rPr>
          <w:rFonts w:eastAsia="Times New Roman"/>
        </w:rPr>
        <w:t>Other minority owned business</w:t>
      </w:r>
    </w:p>
    <w:p w14:paraId="124F2962" w14:textId="77777777" w:rsidR="00FD2D14" w:rsidRPr="00B1235D" w:rsidRDefault="00FD2D14" w:rsidP="00B1235D">
      <w:pPr>
        <w:spacing w:after="0" w:line="240" w:lineRule="auto"/>
        <w:rPr>
          <w:rFonts w:eastAsia="Times New Roman"/>
        </w:rPr>
      </w:pPr>
    </w:p>
    <w:p w14:paraId="552A2104" w14:textId="77777777" w:rsidR="00FD2D14" w:rsidRPr="00FD2D14" w:rsidRDefault="00FD2D14" w:rsidP="00FD2D14">
      <w:pPr>
        <w:pStyle w:val="ListParagraph"/>
        <w:spacing w:line="252" w:lineRule="auto"/>
        <w:rPr>
          <w:rFonts w:eastAsia="Times New Roman"/>
        </w:rPr>
      </w:pPr>
    </w:p>
    <w:p w14:paraId="2675DA55" w14:textId="3F534199" w:rsidR="008447D9" w:rsidRPr="000C3A64" w:rsidRDefault="008447D9" w:rsidP="002A7149">
      <w:pPr>
        <w:rPr>
          <w:b/>
          <w:bCs/>
          <w:i/>
          <w:iCs/>
        </w:rPr>
      </w:pPr>
      <w:r w:rsidRPr="000C3A64">
        <w:rPr>
          <w:b/>
          <w:bCs/>
          <w:i/>
          <w:iCs/>
        </w:rPr>
        <w:t>Document</w:t>
      </w:r>
      <w:r w:rsidR="002A7149" w:rsidRPr="000C3A64">
        <w:rPr>
          <w:b/>
          <w:bCs/>
          <w:i/>
          <w:iCs/>
        </w:rPr>
        <w:t xml:space="preserve"> Submission</w:t>
      </w:r>
      <w:r w:rsidR="000C3A64" w:rsidRPr="000C3A64">
        <w:rPr>
          <w:b/>
          <w:bCs/>
          <w:i/>
          <w:iCs/>
        </w:rPr>
        <w:t>s</w:t>
      </w:r>
    </w:p>
    <w:p w14:paraId="0D2FC549" w14:textId="440D4CCF" w:rsidR="008447D9" w:rsidRDefault="008447D9" w:rsidP="008A74BA">
      <w:pPr>
        <w:pStyle w:val="ListParagraph"/>
        <w:numPr>
          <w:ilvl w:val="0"/>
          <w:numId w:val="30"/>
        </w:numPr>
      </w:pPr>
      <w:r>
        <w:t>Childcare license</w:t>
      </w:r>
      <w:r w:rsidR="001B5DE0">
        <w:t>(s)</w:t>
      </w:r>
    </w:p>
    <w:p w14:paraId="4D486B9A" w14:textId="48898737" w:rsidR="009271E2" w:rsidRDefault="009271E2" w:rsidP="008A74BA">
      <w:pPr>
        <w:pStyle w:val="ListParagraph"/>
        <w:numPr>
          <w:ilvl w:val="0"/>
          <w:numId w:val="30"/>
        </w:numPr>
      </w:pPr>
      <w:r>
        <w:t>Organizational Document (501c(3), EIN)</w:t>
      </w:r>
    </w:p>
    <w:p w14:paraId="766F603B" w14:textId="77EEB36A" w:rsidR="000B5EE6" w:rsidRDefault="005D3F28" w:rsidP="008A74BA">
      <w:pPr>
        <w:pStyle w:val="ListParagraph"/>
        <w:numPr>
          <w:ilvl w:val="0"/>
          <w:numId w:val="30"/>
        </w:numPr>
      </w:pPr>
      <w:r>
        <w:t>Attendance record or copy of contract or s</w:t>
      </w:r>
      <w:r w:rsidR="0005017E">
        <w:t xml:space="preserve">ervice agreements </w:t>
      </w:r>
      <w:r>
        <w:t xml:space="preserve">indicating service to </w:t>
      </w:r>
      <w:r w:rsidR="00313A1F">
        <w:t>subsid</w:t>
      </w:r>
      <w:r w:rsidR="001D43B1">
        <w:t>ized</w:t>
      </w:r>
      <w:r w:rsidR="00313A1F">
        <w:t xml:space="preserve"> populations </w:t>
      </w:r>
      <w:r w:rsidR="007B007A" w:rsidRPr="008A74BA">
        <w:rPr>
          <w:color w:val="FF0000"/>
        </w:rPr>
        <w:t>[Not required if intermediary is a</w:t>
      </w:r>
      <w:r w:rsidR="0003475D" w:rsidRPr="008A74BA">
        <w:rPr>
          <w:color w:val="FF0000"/>
        </w:rPr>
        <w:t>ble to validate this on their own]</w:t>
      </w:r>
    </w:p>
    <w:p w14:paraId="0091DC8D" w14:textId="77777777" w:rsidR="00284B66" w:rsidRPr="00284B66" w:rsidRDefault="00284B66" w:rsidP="008A74BA">
      <w:pPr>
        <w:pStyle w:val="ListParagraph"/>
        <w:numPr>
          <w:ilvl w:val="0"/>
          <w:numId w:val="30"/>
        </w:numPr>
      </w:pPr>
      <w:r w:rsidRPr="00284B66">
        <w:t>W-9</w:t>
      </w:r>
    </w:p>
    <w:p w14:paraId="76C6B216" w14:textId="36DAE279" w:rsidR="00284B66" w:rsidRPr="00284B66" w:rsidRDefault="00AA2DD2" w:rsidP="008A74BA">
      <w:pPr>
        <w:pStyle w:val="ListParagraph"/>
        <w:numPr>
          <w:ilvl w:val="0"/>
          <w:numId w:val="30"/>
        </w:numPr>
      </w:pPr>
      <w:r>
        <w:t>Direct deposit (</w:t>
      </w:r>
      <w:r w:rsidR="00284B66" w:rsidRPr="00284B66">
        <w:t>ACH</w:t>
      </w:r>
      <w:r>
        <w:t>)</w:t>
      </w:r>
      <w:r w:rsidR="00284B66" w:rsidRPr="00284B66">
        <w:t xml:space="preserve"> info </w:t>
      </w:r>
      <w:r w:rsidR="00284B66" w:rsidRPr="008A74BA">
        <w:rPr>
          <w:color w:val="FF0000"/>
        </w:rPr>
        <w:t>[</w:t>
      </w:r>
      <w:r w:rsidR="00F43CF2" w:rsidRPr="008A74BA">
        <w:rPr>
          <w:color w:val="FF0000"/>
        </w:rPr>
        <w:t xml:space="preserve">W9 and ACH </w:t>
      </w:r>
      <w:r w:rsidR="00284B66" w:rsidRPr="008A74BA">
        <w:rPr>
          <w:color w:val="FF0000"/>
        </w:rPr>
        <w:t>not necessary if already set up as a vendor on file]</w:t>
      </w:r>
    </w:p>
    <w:p w14:paraId="6E09206C" w14:textId="4FE0A5BA" w:rsidR="374C3CFC" w:rsidRDefault="374C3CFC" w:rsidP="19B5E9FC"/>
    <w:sectPr w:rsidR="374C3C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91CF7" w14:textId="77777777" w:rsidR="00871BCB" w:rsidRDefault="00871BCB" w:rsidP="00DA7332">
      <w:pPr>
        <w:spacing w:after="0" w:line="240" w:lineRule="auto"/>
      </w:pPr>
      <w:r>
        <w:separator/>
      </w:r>
    </w:p>
  </w:endnote>
  <w:endnote w:type="continuationSeparator" w:id="0">
    <w:p w14:paraId="791C0537" w14:textId="77777777" w:rsidR="00871BCB" w:rsidRDefault="00871BCB" w:rsidP="00DA7332">
      <w:pPr>
        <w:spacing w:after="0" w:line="240" w:lineRule="auto"/>
      </w:pPr>
      <w:r>
        <w:continuationSeparator/>
      </w:r>
    </w:p>
  </w:endnote>
  <w:endnote w:type="continuationNotice" w:id="1">
    <w:p w14:paraId="188E2865" w14:textId="77777777" w:rsidR="00871BCB" w:rsidRDefault="00871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26944" w14:textId="77777777" w:rsidR="00E042F4" w:rsidRDefault="00E04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4337A" w14:textId="77777777" w:rsidR="00E042F4" w:rsidRDefault="00E042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88C93" w14:textId="77777777" w:rsidR="00E042F4" w:rsidRDefault="00E04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3071D" w14:textId="77777777" w:rsidR="00871BCB" w:rsidRDefault="00871BCB" w:rsidP="00DA7332">
      <w:pPr>
        <w:spacing w:after="0" w:line="240" w:lineRule="auto"/>
      </w:pPr>
      <w:r>
        <w:separator/>
      </w:r>
    </w:p>
  </w:footnote>
  <w:footnote w:type="continuationSeparator" w:id="0">
    <w:p w14:paraId="1AF11F08" w14:textId="77777777" w:rsidR="00871BCB" w:rsidRDefault="00871BCB" w:rsidP="00DA7332">
      <w:pPr>
        <w:spacing w:after="0" w:line="240" w:lineRule="auto"/>
      </w:pPr>
      <w:r>
        <w:continuationSeparator/>
      </w:r>
    </w:p>
  </w:footnote>
  <w:footnote w:type="continuationNotice" w:id="1">
    <w:p w14:paraId="4C85FA81" w14:textId="77777777" w:rsidR="00871BCB" w:rsidRDefault="00871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1F291" w14:textId="77777777" w:rsidR="00E042F4" w:rsidRDefault="00E042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3385061"/>
      <w:docPartObj>
        <w:docPartGallery w:val="Watermarks"/>
        <w:docPartUnique/>
      </w:docPartObj>
    </w:sdtPr>
    <w:sdtContent>
      <w:p w14:paraId="5924522D" w14:textId="3509388A" w:rsidR="00E042F4" w:rsidRDefault="00E042F4">
        <w:pPr>
          <w:pStyle w:val="Header"/>
        </w:pPr>
        <w:r>
          <w:rPr>
            <w:noProof/>
          </w:rPr>
          <w:pict w14:anchorId="61C5A3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28A3D" w14:textId="77777777" w:rsidR="00E042F4" w:rsidRDefault="00E042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6412"/>
    <w:multiLevelType w:val="hybridMultilevel"/>
    <w:tmpl w:val="A3A21D64"/>
    <w:lvl w:ilvl="0" w:tplc="F5D2377E">
      <w:start w:val="1"/>
      <w:numFmt w:val="decimal"/>
      <w:lvlText w:val="%1."/>
      <w:lvlJc w:val="left"/>
      <w:pPr>
        <w:ind w:left="81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DE5DFD"/>
    <w:multiLevelType w:val="hybridMultilevel"/>
    <w:tmpl w:val="EFE6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027"/>
    <w:multiLevelType w:val="hybridMultilevel"/>
    <w:tmpl w:val="FFFFFFFF"/>
    <w:lvl w:ilvl="0" w:tplc="8F065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0E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06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0F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28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C4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A6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05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25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74EA"/>
    <w:multiLevelType w:val="hybridMultilevel"/>
    <w:tmpl w:val="2D0E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69C0"/>
    <w:multiLevelType w:val="hybridMultilevel"/>
    <w:tmpl w:val="67709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70EFA"/>
    <w:multiLevelType w:val="hybridMultilevel"/>
    <w:tmpl w:val="BAB8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C258A"/>
    <w:multiLevelType w:val="hybridMultilevel"/>
    <w:tmpl w:val="9CD8A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82B63"/>
    <w:multiLevelType w:val="hybridMultilevel"/>
    <w:tmpl w:val="6BC2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71EB1"/>
    <w:multiLevelType w:val="hybridMultilevel"/>
    <w:tmpl w:val="27DECB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F0574"/>
    <w:multiLevelType w:val="hybridMultilevel"/>
    <w:tmpl w:val="D94850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974B24"/>
    <w:multiLevelType w:val="hybridMultilevel"/>
    <w:tmpl w:val="D1369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E1727"/>
    <w:multiLevelType w:val="hybridMultilevel"/>
    <w:tmpl w:val="88F0FE06"/>
    <w:lvl w:ilvl="0" w:tplc="46E2D8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6C392B"/>
    <w:multiLevelType w:val="hybridMultilevel"/>
    <w:tmpl w:val="DFA41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64B44"/>
    <w:multiLevelType w:val="hybridMultilevel"/>
    <w:tmpl w:val="7A5E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93879"/>
    <w:multiLevelType w:val="hybridMultilevel"/>
    <w:tmpl w:val="2F564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66FE9"/>
    <w:multiLevelType w:val="hybridMultilevel"/>
    <w:tmpl w:val="0FC4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16901"/>
    <w:multiLevelType w:val="hybridMultilevel"/>
    <w:tmpl w:val="964A1CDA"/>
    <w:lvl w:ilvl="0" w:tplc="36C0E270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9F585C"/>
    <w:multiLevelType w:val="hybridMultilevel"/>
    <w:tmpl w:val="59C44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A1183"/>
    <w:multiLevelType w:val="hybridMultilevel"/>
    <w:tmpl w:val="021AE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2C4111"/>
    <w:multiLevelType w:val="hybridMultilevel"/>
    <w:tmpl w:val="E47E43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C82843"/>
    <w:multiLevelType w:val="hybridMultilevel"/>
    <w:tmpl w:val="9160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77849"/>
    <w:multiLevelType w:val="hybridMultilevel"/>
    <w:tmpl w:val="59C44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92C96"/>
    <w:multiLevelType w:val="hybridMultilevel"/>
    <w:tmpl w:val="7A6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36438"/>
    <w:multiLevelType w:val="hybridMultilevel"/>
    <w:tmpl w:val="39E0C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C46FE"/>
    <w:multiLevelType w:val="hybridMultilevel"/>
    <w:tmpl w:val="C78A71CA"/>
    <w:lvl w:ilvl="0" w:tplc="F5D2377E">
      <w:start w:val="1"/>
      <w:numFmt w:val="decimal"/>
      <w:lvlText w:val="%1."/>
      <w:lvlJc w:val="left"/>
      <w:pPr>
        <w:ind w:left="81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51C3BDB"/>
    <w:multiLevelType w:val="hybridMultilevel"/>
    <w:tmpl w:val="0B2A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644C6"/>
    <w:multiLevelType w:val="hybridMultilevel"/>
    <w:tmpl w:val="51C43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1466A"/>
    <w:multiLevelType w:val="hybridMultilevel"/>
    <w:tmpl w:val="FFFFFFFF"/>
    <w:lvl w:ilvl="0" w:tplc="17BCE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E7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80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86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8F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0A5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AF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67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0A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14905"/>
    <w:multiLevelType w:val="hybridMultilevel"/>
    <w:tmpl w:val="085C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D5EF6"/>
    <w:multiLevelType w:val="hybridMultilevel"/>
    <w:tmpl w:val="FFFFFFFF"/>
    <w:lvl w:ilvl="0" w:tplc="7E121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85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000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A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EE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6B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85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8F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C2D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"/>
  </w:num>
  <w:num w:numId="4">
    <w:abstractNumId w:val="27"/>
  </w:num>
  <w:num w:numId="5">
    <w:abstractNumId w:val="15"/>
  </w:num>
  <w:num w:numId="6">
    <w:abstractNumId w:val="19"/>
  </w:num>
  <w:num w:numId="7">
    <w:abstractNumId w:val="8"/>
  </w:num>
  <w:num w:numId="8">
    <w:abstractNumId w:val="7"/>
  </w:num>
  <w:num w:numId="9">
    <w:abstractNumId w:val="16"/>
  </w:num>
  <w:num w:numId="10">
    <w:abstractNumId w:val="13"/>
  </w:num>
  <w:num w:numId="11">
    <w:abstractNumId w:val="20"/>
  </w:num>
  <w:num w:numId="12">
    <w:abstractNumId w:val="4"/>
  </w:num>
  <w:num w:numId="13">
    <w:abstractNumId w:val="0"/>
  </w:num>
  <w:num w:numId="14">
    <w:abstractNumId w:val="28"/>
  </w:num>
  <w:num w:numId="15">
    <w:abstractNumId w:val="23"/>
  </w:num>
  <w:num w:numId="16">
    <w:abstractNumId w:val="10"/>
  </w:num>
  <w:num w:numId="17">
    <w:abstractNumId w:val="6"/>
  </w:num>
  <w:num w:numId="18">
    <w:abstractNumId w:val="3"/>
  </w:num>
  <w:num w:numId="19">
    <w:abstractNumId w:val="1"/>
  </w:num>
  <w:num w:numId="20">
    <w:abstractNumId w:val="22"/>
  </w:num>
  <w:num w:numId="21">
    <w:abstractNumId w:val="9"/>
  </w:num>
  <w:num w:numId="22">
    <w:abstractNumId w:val="18"/>
  </w:num>
  <w:num w:numId="23">
    <w:abstractNumId w:val="14"/>
  </w:num>
  <w:num w:numId="24">
    <w:abstractNumId w:val="17"/>
  </w:num>
  <w:num w:numId="25">
    <w:abstractNumId w:val="21"/>
  </w:num>
  <w:num w:numId="26">
    <w:abstractNumId w:val="26"/>
  </w:num>
  <w:num w:numId="27">
    <w:abstractNumId w:val="25"/>
  </w:num>
  <w:num w:numId="28">
    <w:abstractNumId w:val="24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B7"/>
    <w:rsid w:val="0000544C"/>
    <w:rsid w:val="00012EB3"/>
    <w:rsid w:val="00021055"/>
    <w:rsid w:val="0003475D"/>
    <w:rsid w:val="0003619F"/>
    <w:rsid w:val="00036A70"/>
    <w:rsid w:val="00036CC8"/>
    <w:rsid w:val="0004204E"/>
    <w:rsid w:val="00044B54"/>
    <w:rsid w:val="00045985"/>
    <w:rsid w:val="0005017E"/>
    <w:rsid w:val="00067318"/>
    <w:rsid w:val="00072762"/>
    <w:rsid w:val="00074A63"/>
    <w:rsid w:val="0009252E"/>
    <w:rsid w:val="000934B7"/>
    <w:rsid w:val="000A1632"/>
    <w:rsid w:val="000A3CB4"/>
    <w:rsid w:val="000A6CF1"/>
    <w:rsid w:val="000A7C03"/>
    <w:rsid w:val="000A7EFE"/>
    <w:rsid w:val="000B5DFF"/>
    <w:rsid w:val="000B5EE6"/>
    <w:rsid w:val="000C06ED"/>
    <w:rsid w:val="000C17B4"/>
    <w:rsid w:val="000C3A64"/>
    <w:rsid w:val="000D2FB4"/>
    <w:rsid w:val="000D38FA"/>
    <w:rsid w:val="000F2937"/>
    <w:rsid w:val="000F6E3E"/>
    <w:rsid w:val="000F6EC5"/>
    <w:rsid w:val="0010115F"/>
    <w:rsid w:val="00102889"/>
    <w:rsid w:val="001117EF"/>
    <w:rsid w:val="001146BC"/>
    <w:rsid w:val="001176C7"/>
    <w:rsid w:val="0012786C"/>
    <w:rsid w:val="0013453F"/>
    <w:rsid w:val="0014071B"/>
    <w:rsid w:val="00142DA4"/>
    <w:rsid w:val="00164312"/>
    <w:rsid w:val="00164E26"/>
    <w:rsid w:val="001701A0"/>
    <w:rsid w:val="00172E89"/>
    <w:rsid w:val="00180777"/>
    <w:rsid w:val="00184A9B"/>
    <w:rsid w:val="00193DE7"/>
    <w:rsid w:val="0019750E"/>
    <w:rsid w:val="00197DDF"/>
    <w:rsid w:val="001A355E"/>
    <w:rsid w:val="001B35DF"/>
    <w:rsid w:val="001B5DE0"/>
    <w:rsid w:val="001D43B1"/>
    <w:rsid w:val="001D7D4C"/>
    <w:rsid w:val="001E4258"/>
    <w:rsid w:val="001F281F"/>
    <w:rsid w:val="00200F8B"/>
    <w:rsid w:val="00204E38"/>
    <w:rsid w:val="00211E32"/>
    <w:rsid w:val="00232E3F"/>
    <w:rsid w:val="00243BBC"/>
    <w:rsid w:val="0026106D"/>
    <w:rsid w:val="00267CAB"/>
    <w:rsid w:val="00281122"/>
    <w:rsid w:val="00284B66"/>
    <w:rsid w:val="00286392"/>
    <w:rsid w:val="002A0906"/>
    <w:rsid w:val="002A7149"/>
    <w:rsid w:val="002B7D53"/>
    <w:rsid w:val="002C6FA7"/>
    <w:rsid w:val="002D3302"/>
    <w:rsid w:val="002D7C92"/>
    <w:rsid w:val="002E1BDF"/>
    <w:rsid w:val="002E2AC0"/>
    <w:rsid w:val="002E6F6C"/>
    <w:rsid w:val="00301133"/>
    <w:rsid w:val="00313A1F"/>
    <w:rsid w:val="003478B0"/>
    <w:rsid w:val="003517D7"/>
    <w:rsid w:val="00354B9E"/>
    <w:rsid w:val="0036597C"/>
    <w:rsid w:val="00373612"/>
    <w:rsid w:val="00374E37"/>
    <w:rsid w:val="00375FBA"/>
    <w:rsid w:val="0038366B"/>
    <w:rsid w:val="003A6DAD"/>
    <w:rsid w:val="003B2A58"/>
    <w:rsid w:val="003B42F4"/>
    <w:rsid w:val="003B7C21"/>
    <w:rsid w:val="003C0DC4"/>
    <w:rsid w:val="003C1B90"/>
    <w:rsid w:val="003C5FAA"/>
    <w:rsid w:val="003D0C90"/>
    <w:rsid w:val="003D7952"/>
    <w:rsid w:val="003E3739"/>
    <w:rsid w:val="003E7276"/>
    <w:rsid w:val="00407412"/>
    <w:rsid w:val="00421C88"/>
    <w:rsid w:val="00423125"/>
    <w:rsid w:val="00440E8E"/>
    <w:rsid w:val="0044194A"/>
    <w:rsid w:val="00443CED"/>
    <w:rsid w:val="00450185"/>
    <w:rsid w:val="00452682"/>
    <w:rsid w:val="00457ECF"/>
    <w:rsid w:val="00460A9C"/>
    <w:rsid w:val="00483382"/>
    <w:rsid w:val="00494035"/>
    <w:rsid w:val="004C0334"/>
    <w:rsid w:val="004C2E05"/>
    <w:rsid w:val="004C7EA6"/>
    <w:rsid w:val="004D0943"/>
    <w:rsid w:val="004D2A95"/>
    <w:rsid w:val="004E1E67"/>
    <w:rsid w:val="004E28A1"/>
    <w:rsid w:val="004E6BC3"/>
    <w:rsid w:val="004F7A8F"/>
    <w:rsid w:val="00500515"/>
    <w:rsid w:val="005025D3"/>
    <w:rsid w:val="00510153"/>
    <w:rsid w:val="00515174"/>
    <w:rsid w:val="00515330"/>
    <w:rsid w:val="00520FD1"/>
    <w:rsid w:val="00521D43"/>
    <w:rsid w:val="00524C36"/>
    <w:rsid w:val="00531F86"/>
    <w:rsid w:val="005332FA"/>
    <w:rsid w:val="00544A36"/>
    <w:rsid w:val="00544B59"/>
    <w:rsid w:val="00555BEC"/>
    <w:rsid w:val="00557CE9"/>
    <w:rsid w:val="00560B16"/>
    <w:rsid w:val="00563AE7"/>
    <w:rsid w:val="00581B37"/>
    <w:rsid w:val="00581EE5"/>
    <w:rsid w:val="0059730C"/>
    <w:rsid w:val="005A3D93"/>
    <w:rsid w:val="005C27E8"/>
    <w:rsid w:val="005C4F23"/>
    <w:rsid w:val="005D2D38"/>
    <w:rsid w:val="005D3F28"/>
    <w:rsid w:val="005D3F6B"/>
    <w:rsid w:val="005E5D89"/>
    <w:rsid w:val="005E7F74"/>
    <w:rsid w:val="005F4939"/>
    <w:rsid w:val="00601C19"/>
    <w:rsid w:val="00605B42"/>
    <w:rsid w:val="00610FBF"/>
    <w:rsid w:val="00612DCC"/>
    <w:rsid w:val="00614A84"/>
    <w:rsid w:val="006157C1"/>
    <w:rsid w:val="00617E78"/>
    <w:rsid w:val="00625198"/>
    <w:rsid w:val="00625666"/>
    <w:rsid w:val="00632CE8"/>
    <w:rsid w:val="0063329E"/>
    <w:rsid w:val="00636F52"/>
    <w:rsid w:val="00640689"/>
    <w:rsid w:val="006502DE"/>
    <w:rsid w:val="006510B3"/>
    <w:rsid w:val="006576D9"/>
    <w:rsid w:val="006877FA"/>
    <w:rsid w:val="00697D62"/>
    <w:rsid w:val="006A0945"/>
    <w:rsid w:val="006B27FA"/>
    <w:rsid w:val="006C09A5"/>
    <w:rsid w:val="006C0B9A"/>
    <w:rsid w:val="006C4DD0"/>
    <w:rsid w:val="006C5D68"/>
    <w:rsid w:val="006D0851"/>
    <w:rsid w:val="006D0BED"/>
    <w:rsid w:val="006D62C9"/>
    <w:rsid w:val="006D6A04"/>
    <w:rsid w:val="006D6E86"/>
    <w:rsid w:val="006E14E4"/>
    <w:rsid w:val="006E299D"/>
    <w:rsid w:val="006E6679"/>
    <w:rsid w:val="006F09CE"/>
    <w:rsid w:val="006F22BF"/>
    <w:rsid w:val="006F2E5C"/>
    <w:rsid w:val="006F3EF2"/>
    <w:rsid w:val="006F5803"/>
    <w:rsid w:val="00710C81"/>
    <w:rsid w:val="007120E7"/>
    <w:rsid w:val="00713650"/>
    <w:rsid w:val="00744C4A"/>
    <w:rsid w:val="007620CC"/>
    <w:rsid w:val="007871D6"/>
    <w:rsid w:val="007908C1"/>
    <w:rsid w:val="007A0EE1"/>
    <w:rsid w:val="007A1D3C"/>
    <w:rsid w:val="007A7010"/>
    <w:rsid w:val="007A7354"/>
    <w:rsid w:val="007B007A"/>
    <w:rsid w:val="007C366E"/>
    <w:rsid w:val="007C461B"/>
    <w:rsid w:val="007D71AB"/>
    <w:rsid w:val="007D781E"/>
    <w:rsid w:val="007E4A9F"/>
    <w:rsid w:val="008025E9"/>
    <w:rsid w:val="008164BD"/>
    <w:rsid w:val="00821483"/>
    <w:rsid w:val="0082312B"/>
    <w:rsid w:val="0082576C"/>
    <w:rsid w:val="00832EE7"/>
    <w:rsid w:val="00834B92"/>
    <w:rsid w:val="008447D9"/>
    <w:rsid w:val="00847D8E"/>
    <w:rsid w:val="00851C0F"/>
    <w:rsid w:val="00856C09"/>
    <w:rsid w:val="00860457"/>
    <w:rsid w:val="00865CC8"/>
    <w:rsid w:val="00871BCB"/>
    <w:rsid w:val="008722BE"/>
    <w:rsid w:val="008870D4"/>
    <w:rsid w:val="008875E9"/>
    <w:rsid w:val="00893192"/>
    <w:rsid w:val="00895C93"/>
    <w:rsid w:val="008A74BA"/>
    <w:rsid w:val="008B4E83"/>
    <w:rsid w:val="008B6440"/>
    <w:rsid w:val="008B7EF5"/>
    <w:rsid w:val="008C2477"/>
    <w:rsid w:val="008D0CA3"/>
    <w:rsid w:val="008D3109"/>
    <w:rsid w:val="008D4215"/>
    <w:rsid w:val="008E0BD2"/>
    <w:rsid w:val="008E2B86"/>
    <w:rsid w:val="008E7059"/>
    <w:rsid w:val="008F2558"/>
    <w:rsid w:val="008F34A4"/>
    <w:rsid w:val="00900EF7"/>
    <w:rsid w:val="00902EA9"/>
    <w:rsid w:val="00916B65"/>
    <w:rsid w:val="00925037"/>
    <w:rsid w:val="009271E2"/>
    <w:rsid w:val="00933BF2"/>
    <w:rsid w:val="00944AA8"/>
    <w:rsid w:val="00966F34"/>
    <w:rsid w:val="009731AF"/>
    <w:rsid w:val="009736F2"/>
    <w:rsid w:val="0098241D"/>
    <w:rsid w:val="00984F38"/>
    <w:rsid w:val="00997B0C"/>
    <w:rsid w:val="009A2FE7"/>
    <w:rsid w:val="009A3BD6"/>
    <w:rsid w:val="009A4B82"/>
    <w:rsid w:val="009D0B06"/>
    <w:rsid w:val="009D3557"/>
    <w:rsid w:val="009F55DB"/>
    <w:rsid w:val="00A1098F"/>
    <w:rsid w:val="00A136FD"/>
    <w:rsid w:val="00A15783"/>
    <w:rsid w:val="00A22777"/>
    <w:rsid w:val="00A41E31"/>
    <w:rsid w:val="00A560BD"/>
    <w:rsid w:val="00A618AE"/>
    <w:rsid w:val="00A62246"/>
    <w:rsid w:val="00A63080"/>
    <w:rsid w:val="00A711FE"/>
    <w:rsid w:val="00A8092D"/>
    <w:rsid w:val="00A937FC"/>
    <w:rsid w:val="00AA2DD2"/>
    <w:rsid w:val="00AA4FEE"/>
    <w:rsid w:val="00AB06DB"/>
    <w:rsid w:val="00AB2F2F"/>
    <w:rsid w:val="00AB6924"/>
    <w:rsid w:val="00AC3BB7"/>
    <w:rsid w:val="00AE6F33"/>
    <w:rsid w:val="00AE7233"/>
    <w:rsid w:val="00AF2CF9"/>
    <w:rsid w:val="00AF460E"/>
    <w:rsid w:val="00B00826"/>
    <w:rsid w:val="00B07370"/>
    <w:rsid w:val="00B106D5"/>
    <w:rsid w:val="00B1235D"/>
    <w:rsid w:val="00B17B18"/>
    <w:rsid w:val="00B46161"/>
    <w:rsid w:val="00B55F1F"/>
    <w:rsid w:val="00B56C01"/>
    <w:rsid w:val="00B63BAC"/>
    <w:rsid w:val="00B67C83"/>
    <w:rsid w:val="00B73A39"/>
    <w:rsid w:val="00B872A9"/>
    <w:rsid w:val="00B922A0"/>
    <w:rsid w:val="00B95DF2"/>
    <w:rsid w:val="00BA22B3"/>
    <w:rsid w:val="00BA6CF5"/>
    <w:rsid w:val="00BB2766"/>
    <w:rsid w:val="00BB5224"/>
    <w:rsid w:val="00BC11AA"/>
    <w:rsid w:val="00BC3047"/>
    <w:rsid w:val="00BD0ACE"/>
    <w:rsid w:val="00BD6D0E"/>
    <w:rsid w:val="00BF1464"/>
    <w:rsid w:val="00C00E7B"/>
    <w:rsid w:val="00C04AA6"/>
    <w:rsid w:val="00C14C33"/>
    <w:rsid w:val="00C22AEA"/>
    <w:rsid w:val="00C338B8"/>
    <w:rsid w:val="00C37835"/>
    <w:rsid w:val="00C409A5"/>
    <w:rsid w:val="00C418C3"/>
    <w:rsid w:val="00C56990"/>
    <w:rsid w:val="00C629FD"/>
    <w:rsid w:val="00C6498D"/>
    <w:rsid w:val="00C67EB8"/>
    <w:rsid w:val="00C71465"/>
    <w:rsid w:val="00C72DA4"/>
    <w:rsid w:val="00C73679"/>
    <w:rsid w:val="00C736EE"/>
    <w:rsid w:val="00C834D8"/>
    <w:rsid w:val="00C919E7"/>
    <w:rsid w:val="00C9569D"/>
    <w:rsid w:val="00C979BD"/>
    <w:rsid w:val="00CA2E56"/>
    <w:rsid w:val="00CA5741"/>
    <w:rsid w:val="00CA6374"/>
    <w:rsid w:val="00CB2A53"/>
    <w:rsid w:val="00CB5B88"/>
    <w:rsid w:val="00CC36D7"/>
    <w:rsid w:val="00CD2C04"/>
    <w:rsid w:val="00CD6DF4"/>
    <w:rsid w:val="00CE2A60"/>
    <w:rsid w:val="00CF1944"/>
    <w:rsid w:val="00CF30D3"/>
    <w:rsid w:val="00D07579"/>
    <w:rsid w:val="00D10782"/>
    <w:rsid w:val="00D123BA"/>
    <w:rsid w:val="00D2528B"/>
    <w:rsid w:val="00D31656"/>
    <w:rsid w:val="00D47BD9"/>
    <w:rsid w:val="00D51811"/>
    <w:rsid w:val="00D735D8"/>
    <w:rsid w:val="00D912DD"/>
    <w:rsid w:val="00D92EBA"/>
    <w:rsid w:val="00D9588C"/>
    <w:rsid w:val="00DA7332"/>
    <w:rsid w:val="00DB50AF"/>
    <w:rsid w:val="00DC194A"/>
    <w:rsid w:val="00DC4ED1"/>
    <w:rsid w:val="00DC5A77"/>
    <w:rsid w:val="00DC634C"/>
    <w:rsid w:val="00DD395C"/>
    <w:rsid w:val="00DD5582"/>
    <w:rsid w:val="00DE5531"/>
    <w:rsid w:val="00DF0926"/>
    <w:rsid w:val="00E01C99"/>
    <w:rsid w:val="00E03C5C"/>
    <w:rsid w:val="00E042F4"/>
    <w:rsid w:val="00E10EF5"/>
    <w:rsid w:val="00E12BF6"/>
    <w:rsid w:val="00E15BA9"/>
    <w:rsid w:val="00E267B4"/>
    <w:rsid w:val="00E402D8"/>
    <w:rsid w:val="00E45FAE"/>
    <w:rsid w:val="00E50E8A"/>
    <w:rsid w:val="00E60B44"/>
    <w:rsid w:val="00E706FC"/>
    <w:rsid w:val="00E7194C"/>
    <w:rsid w:val="00E72022"/>
    <w:rsid w:val="00E76D81"/>
    <w:rsid w:val="00E825D1"/>
    <w:rsid w:val="00E86A02"/>
    <w:rsid w:val="00E91730"/>
    <w:rsid w:val="00E92A9F"/>
    <w:rsid w:val="00E95FEC"/>
    <w:rsid w:val="00EA4FF7"/>
    <w:rsid w:val="00EB45A3"/>
    <w:rsid w:val="00EC66D9"/>
    <w:rsid w:val="00ED0004"/>
    <w:rsid w:val="00EE1697"/>
    <w:rsid w:val="00F00706"/>
    <w:rsid w:val="00F16268"/>
    <w:rsid w:val="00F21AB9"/>
    <w:rsid w:val="00F25FB9"/>
    <w:rsid w:val="00F43CF2"/>
    <w:rsid w:val="00F44FEA"/>
    <w:rsid w:val="00F45500"/>
    <w:rsid w:val="00F54ED2"/>
    <w:rsid w:val="00F61E82"/>
    <w:rsid w:val="00F624AB"/>
    <w:rsid w:val="00F73194"/>
    <w:rsid w:val="00F82272"/>
    <w:rsid w:val="00F94A54"/>
    <w:rsid w:val="00F95B07"/>
    <w:rsid w:val="00FA2827"/>
    <w:rsid w:val="00FA3931"/>
    <w:rsid w:val="00FB2282"/>
    <w:rsid w:val="00FB38D7"/>
    <w:rsid w:val="00FB5685"/>
    <w:rsid w:val="00FC435B"/>
    <w:rsid w:val="00FC4BA4"/>
    <w:rsid w:val="00FD27A7"/>
    <w:rsid w:val="00FD2D14"/>
    <w:rsid w:val="00FD3365"/>
    <w:rsid w:val="00FD602A"/>
    <w:rsid w:val="015CFD21"/>
    <w:rsid w:val="04CB8678"/>
    <w:rsid w:val="0514948E"/>
    <w:rsid w:val="05A5C5CD"/>
    <w:rsid w:val="05DBE994"/>
    <w:rsid w:val="067DCC34"/>
    <w:rsid w:val="07B5A724"/>
    <w:rsid w:val="0837FF6F"/>
    <w:rsid w:val="09694471"/>
    <w:rsid w:val="0A839406"/>
    <w:rsid w:val="0DE8435F"/>
    <w:rsid w:val="0E386D91"/>
    <w:rsid w:val="0E9A735B"/>
    <w:rsid w:val="0FA00532"/>
    <w:rsid w:val="10394795"/>
    <w:rsid w:val="1098F955"/>
    <w:rsid w:val="10FA49CD"/>
    <w:rsid w:val="116B6E04"/>
    <w:rsid w:val="127299A7"/>
    <w:rsid w:val="12D39308"/>
    <w:rsid w:val="141DC8EB"/>
    <w:rsid w:val="14CFE2CF"/>
    <w:rsid w:val="154D9E43"/>
    <w:rsid w:val="18E0332B"/>
    <w:rsid w:val="1905BD32"/>
    <w:rsid w:val="192816D9"/>
    <w:rsid w:val="193CD3E3"/>
    <w:rsid w:val="199892C4"/>
    <w:rsid w:val="199CDDD5"/>
    <w:rsid w:val="19B5E9FC"/>
    <w:rsid w:val="19CDDAEC"/>
    <w:rsid w:val="1A06961A"/>
    <w:rsid w:val="1A3E3115"/>
    <w:rsid w:val="1B1EDACA"/>
    <w:rsid w:val="1C03078C"/>
    <w:rsid w:val="1D36FD4A"/>
    <w:rsid w:val="1D81E886"/>
    <w:rsid w:val="1D8D1429"/>
    <w:rsid w:val="1E8AB609"/>
    <w:rsid w:val="201BAE02"/>
    <w:rsid w:val="209A1549"/>
    <w:rsid w:val="23A50A64"/>
    <w:rsid w:val="24100CDF"/>
    <w:rsid w:val="25B5EAE2"/>
    <w:rsid w:val="263C5095"/>
    <w:rsid w:val="26EAC3C3"/>
    <w:rsid w:val="27E5B1E9"/>
    <w:rsid w:val="2910B7EA"/>
    <w:rsid w:val="2B3237C2"/>
    <w:rsid w:val="2B915CCA"/>
    <w:rsid w:val="2B94E191"/>
    <w:rsid w:val="2BFC3CB8"/>
    <w:rsid w:val="2C7168FD"/>
    <w:rsid w:val="2DB7B7C3"/>
    <w:rsid w:val="2DDCF49A"/>
    <w:rsid w:val="2FB91D24"/>
    <w:rsid w:val="3039A0E0"/>
    <w:rsid w:val="304B88AC"/>
    <w:rsid w:val="308C384B"/>
    <w:rsid w:val="309B0713"/>
    <w:rsid w:val="32C4BD15"/>
    <w:rsid w:val="32F37730"/>
    <w:rsid w:val="330F933A"/>
    <w:rsid w:val="33FB2990"/>
    <w:rsid w:val="3425B532"/>
    <w:rsid w:val="345A3453"/>
    <w:rsid w:val="3531A655"/>
    <w:rsid w:val="356341E0"/>
    <w:rsid w:val="374C3CFC"/>
    <w:rsid w:val="3B01E933"/>
    <w:rsid w:val="3B99EF71"/>
    <w:rsid w:val="3DF73B2C"/>
    <w:rsid w:val="3E3EA9BD"/>
    <w:rsid w:val="3E5A6C77"/>
    <w:rsid w:val="3F4FC038"/>
    <w:rsid w:val="3FCC2EE8"/>
    <w:rsid w:val="40A47E75"/>
    <w:rsid w:val="413EACB2"/>
    <w:rsid w:val="41710F73"/>
    <w:rsid w:val="41963317"/>
    <w:rsid w:val="42241969"/>
    <w:rsid w:val="468B1002"/>
    <w:rsid w:val="477A583E"/>
    <w:rsid w:val="48BF40CF"/>
    <w:rsid w:val="48ED1FA2"/>
    <w:rsid w:val="4BFCE25D"/>
    <w:rsid w:val="4C6E58B2"/>
    <w:rsid w:val="4DD5C192"/>
    <w:rsid w:val="4E49A574"/>
    <w:rsid w:val="4EF8EDE9"/>
    <w:rsid w:val="4F4F7547"/>
    <w:rsid w:val="4F5E6F4C"/>
    <w:rsid w:val="4F5ED6DE"/>
    <w:rsid w:val="4F9F7793"/>
    <w:rsid w:val="5009712F"/>
    <w:rsid w:val="52164CAA"/>
    <w:rsid w:val="52F8C92A"/>
    <w:rsid w:val="53D00176"/>
    <w:rsid w:val="53EF9ECD"/>
    <w:rsid w:val="54528054"/>
    <w:rsid w:val="554ECF96"/>
    <w:rsid w:val="55AC7549"/>
    <w:rsid w:val="568569F9"/>
    <w:rsid w:val="5698EFC3"/>
    <w:rsid w:val="58A438D6"/>
    <w:rsid w:val="5928DFD8"/>
    <w:rsid w:val="5AB96176"/>
    <w:rsid w:val="5B4C6BC4"/>
    <w:rsid w:val="5B749F7C"/>
    <w:rsid w:val="5BADEEDA"/>
    <w:rsid w:val="5BBF0DA9"/>
    <w:rsid w:val="5C03C99C"/>
    <w:rsid w:val="5C0C20BF"/>
    <w:rsid w:val="5C88E787"/>
    <w:rsid w:val="5CE14BB9"/>
    <w:rsid w:val="5DCB2E2B"/>
    <w:rsid w:val="5DD61AF1"/>
    <w:rsid w:val="5EBBC9E8"/>
    <w:rsid w:val="5EEB476D"/>
    <w:rsid w:val="605A160A"/>
    <w:rsid w:val="60F0B11C"/>
    <w:rsid w:val="6120C470"/>
    <w:rsid w:val="614B48EB"/>
    <w:rsid w:val="63C4395C"/>
    <w:rsid w:val="640FB742"/>
    <w:rsid w:val="65D88ABC"/>
    <w:rsid w:val="65E18967"/>
    <w:rsid w:val="67A90616"/>
    <w:rsid w:val="67D02CD3"/>
    <w:rsid w:val="67F38299"/>
    <w:rsid w:val="68D132B7"/>
    <w:rsid w:val="6906EF2C"/>
    <w:rsid w:val="69C052C3"/>
    <w:rsid w:val="69FE1D72"/>
    <w:rsid w:val="6AADE0AC"/>
    <w:rsid w:val="6AB9D100"/>
    <w:rsid w:val="6BEA9B97"/>
    <w:rsid w:val="6D296974"/>
    <w:rsid w:val="6D3EDFBD"/>
    <w:rsid w:val="6DEFF263"/>
    <w:rsid w:val="6E2B3B06"/>
    <w:rsid w:val="6EE6C5E8"/>
    <w:rsid w:val="6F181E44"/>
    <w:rsid w:val="6F534A56"/>
    <w:rsid w:val="6FD63994"/>
    <w:rsid w:val="709F6492"/>
    <w:rsid w:val="713C435E"/>
    <w:rsid w:val="73741F58"/>
    <w:rsid w:val="737673B2"/>
    <w:rsid w:val="769D27EB"/>
    <w:rsid w:val="7706AAD5"/>
    <w:rsid w:val="775E8F13"/>
    <w:rsid w:val="779F5001"/>
    <w:rsid w:val="77C51516"/>
    <w:rsid w:val="780E7E27"/>
    <w:rsid w:val="785617A5"/>
    <w:rsid w:val="7ACAB7E9"/>
    <w:rsid w:val="7C624262"/>
    <w:rsid w:val="7CEF7064"/>
    <w:rsid w:val="7CF1D8B2"/>
    <w:rsid w:val="7CFB9637"/>
    <w:rsid w:val="7EE7DD07"/>
    <w:rsid w:val="7F44EF78"/>
    <w:rsid w:val="7F4D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A71D4F"/>
  <w15:chartTrackingRefBased/>
  <w15:docId w15:val="{33C9040E-F62E-4235-A5CB-5B403574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7D9"/>
    <w:pPr>
      <w:ind w:left="720"/>
      <w:contextualSpacing/>
    </w:pPr>
  </w:style>
  <w:style w:type="table" w:styleId="TableGrid">
    <w:name w:val="Table Grid"/>
    <w:basedOn w:val="TableNormal"/>
    <w:uiPriority w:val="39"/>
    <w:rsid w:val="0054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3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332"/>
  </w:style>
  <w:style w:type="paragraph" w:styleId="Footer">
    <w:name w:val="footer"/>
    <w:basedOn w:val="Normal"/>
    <w:link w:val="FooterChar"/>
    <w:uiPriority w:val="99"/>
    <w:unhideWhenUsed/>
    <w:rsid w:val="00DA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78294DF475D48A53F3D1E7EF5FE6D" ma:contentTypeVersion="13" ma:contentTypeDescription="Create a new document." ma:contentTypeScope="" ma:versionID="45f7522b7d4248dc972d5101dd2c6fb9">
  <xsd:schema xmlns:xsd="http://www.w3.org/2001/XMLSchema" xmlns:xs="http://www.w3.org/2001/XMLSchema" xmlns:p="http://schemas.microsoft.com/office/2006/metadata/properties" xmlns:ns3="05c9fb60-b09d-4342-ae23-e1c1b51314f2" xmlns:ns4="feb60387-2dd9-4eaa-98e1-8b74f6bcb370" targetNamespace="http://schemas.microsoft.com/office/2006/metadata/properties" ma:root="true" ma:fieldsID="c40fc1df357ac7cbe1f67f648714e2b0" ns3:_="" ns4:_="">
    <xsd:import namespace="05c9fb60-b09d-4342-ae23-e1c1b51314f2"/>
    <xsd:import namespace="feb60387-2dd9-4eaa-98e1-8b74f6bcb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9fb60-b09d-4342-ae23-e1c1b5131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60387-2dd9-4eaa-98e1-8b74f6bcb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AF6512-9904-46AA-A91D-2509D38417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B50A57-1485-47D7-AEC1-04E3B4A389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24DCA3-D85E-4753-B9E3-681024666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9fb60-b09d-4342-ae23-e1c1b51314f2"/>
    <ds:schemaRef ds:uri="feb60387-2dd9-4eaa-98e1-8b74f6bcb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745F5-B436-40DB-B759-E314255D1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1</Words>
  <Characters>5993</Characters>
  <Application>Microsoft Office Word</Application>
  <DocSecurity>4</DocSecurity>
  <Lines>49</Lines>
  <Paragraphs>14</Paragraphs>
  <ScaleCrop>false</ScaleCrop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ustard</dc:creator>
  <cp:keywords/>
  <dc:description/>
  <cp:lastModifiedBy>Bevin Parker-Cerkez</cp:lastModifiedBy>
  <cp:revision>11</cp:revision>
  <dcterms:created xsi:type="dcterms:W3CDTF">2020-03-26T18:39:00Z</dcterms:created>
  <dcterms:modified xsi:type="dcterms:W3CDTF">2020-03-2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78294DF475D48A53F3D1E7EF5FE6D</vt:lpwstr>
  </property>
</Properties>
</file>